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BB13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 xml:space="preserve">ФЕДЕРАЛЬНОЕ ГОСУДАРСТВЕННОЕ ОБРАЗОВАТЕЛЬНОЕ БЮДЖЕТНОЕ </w:t>
      </w:r>
    </w:p>
    <w:p w14:paraId="5863971A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>УЧРЕЖДЕНИЕ ВЫСШЕГО ОБРАЗОВАНИЯ</w:t>
      </w:r>
    </w:p>
    <w:p w14:paraId="7FA89A0E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S" w:eastAsia="ru-RU"/>
        </w:rPr>
        <w:t xml:space="preserve">«ФИНАНСОВЫЙ УНИВЕРСИТЕТ ПРИ ПРАВИТЕЛЬСТВЕ </w:t>
      </w:r>
    </w:p>
    <w:p w14:paraId="022B1495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S" w:eastAsia="ru-RU"/>
        </w:rPr>
        <w:t>РОССИЙСКОЙ ФЕДЕРАЦИИ»</w:t>
      </w:r>
    </w:p>
    <w:p w14:paraId="49C15798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S" w:eastAsia="ru-RU"/>
        </w:rPr>
        <w:t>(ФИНАНСОВЫЙ УНИВЕРСИТЕТ)</w:t>
      </w:r>
    </w:p>
    <w:p w14:paraId="194A364B" w14:textId="77777777" w:rsidR="00E265BD" w:rsidRPr="00E265BD" w:rsidRDefault="00E265BD" w:rsidP="002F7393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US" w:eastAsia="ru-RU"/>
        </w:rPr>
      </w:pPr>
    </w:p>
    <w:p w14:paraId="4F119E15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 xml:space="preserve">Департамент анализа данных </w:t>
      </w:r>
    </w:p>
    <w:p w14:paraId="71EA665D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>и машинного обучения</w:t>
      </w:r>
    </w:p>
    <w:p w14:paraId="4865FCB7" w14:textId="77777777" w:rsidR="00E265BD" w:rsidRPr="00E265BD" w:rsidRDefault="00E265BD" w:rsidP="002F7393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US" w:eastAsia="ru-RU"/>
        </w:rPr>
      </w:pPr>
    </w:p>
    <w:p w14:paraId="0B9CC6EF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S" w:eastAsia="ru-RU"/>
        </w:rPr>
        <w:t>Дисциплина: «Технологии анализа данных и машинного обучения»</w:t>
      </w:r>
    </w:p>
    <w:p w14:paraId="1888791F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S" w:eastAsia="ru-RU"/>
        </w:rPr>
        <w:t>Направление подготовки: «Прикладная математика и информатика»</w:t>
      </w:r>
    </w:p>
    <w:p w14:paraId="469B59E0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S" w:eastAsia="ru-RU"/>
        </w:rPr>
        <w:t>Профиль: «Анализ данных и принятие решений в экономике и финансах»</w:t>
      </w:r>
    </w:p>
    <w:p w14:paraId="50D3C861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S" w:eastAsia="ru-RU"/>
        </w:rPr>
        <w:t>Факультет информационных технологий и анализа больших данных</w:t>
      </w:r>
    </w:p>
    <w:p w14:paraId="67BB218E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S" w:eastAsia="ru-RU"/>
        </w:rPr>
        <w:t xml:space="preserve">Форма обучения очная </w:t>
      </w:r>
    </w:p>
    <w:p w14:paraId="11032925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S" w:eastAsia="ru-RU"/>
        </w:rPr>
        <w:t>Учебный 2022/2023 год, 7 семестр</w:t>
      </w:r>
    </w:p>
    <w:p w14:paraId="414E1AC7" w14:textId="77777777" w:rsidR="00E265BD" w:rsidRPr="00E265BD" w:rsidRDefault="00E265BD" w:rsidP="002F7393">
      <w:pPr>
        <w:spacing w:after="240" w:line="240" w:lineRule="auto"/>
        <w:rPr>
          <w:rFonts w:ascii="Arial" w:eastAsia="Times New Roman" w:hAnsi="Arial" w:cs="Arial"/>
          <w:sz w:val="28"/>
          <w:szCs w:val="28"/>
          <w:lang w:val="ru-US" w:eastAsia="ru-RU"/>
        </w:rPr>
      </w:pPr>
    </w:p>
    <w:p w14:paraId="6C660FD1" w14:textId="77777777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S" w:eastAsia="ru-RU"/>
        </w:rPr>
        <w:t>Курсовая работа на тему:</w:t>
      </w:r>
    </w:p>
    <w:p w14:paraId="2279C8BA" w14:textId="1BF2A480" w:rsidR="00E265BD" w:rsidRPr="00E265BD" w:rsidRDefault="00E265BD" w:rsidP="002F739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>«Методы глубокого обучения в задачах прогнозирования объема потребления »</w:t>
      </w:r>
    </w:p>
    <w:p w14:paraId="35164E87" w14:textId="77777777" w:rsidR="00E265BD" w:rsidRPr="00E265BD" w:rsidRDefault="00E265BD" w:rsidP="002F7393">
      <w:pPr>
        <w:spacing w:after="240" w:line="240" w:lineRule="auto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Arial" w:eastAsia="Times New Roman" w:hAnsi="Arial" w:cs="Arial"/>
          <w:sz w:val="28"/>
          <w:szCs w:val="28"/>
          <w:lang w:val="ru-US" w:eastAsia="ru-RU"/>
        </w:rPr>
        <w:br/>
      </w:r>
      <w:r w:rsidRPr="00E265BD">
        <w:rPr>
          <w:rFonts w:ascii="Arial" w:eastAsia="Times New Roman" w:hAnsi="Arial" w:cs="Arial"/>
          <w:sz w:val="28"/>
          <w:szCs w:val="28"/>
          <w:lang w:val="ru-US" w:eastAsia="ru-RU"/>
        </w:rPr>
        <w:br/>
      </w:r>
      <w:r w:rsidRPr="00E265BD">
        <w:rPr>
          <w:rFonts w:ascii="Arial" w:eastAsia="Times New Roman" w:hAnsi="Arial" w:cs="Arial"/>
          <w:sz w:val="28"/>
          <w:szCs w:val="28"/>
          <w:lang w:val="ru-US" w:eastAsia="ru-RU"/>
        </w:rPr>
        <w:br/>
      </w:r>
    </w:p>
    <w:p w14:paraId="33CF6B68" w14:textId="412C7E27" w:rsidR="00E265BD" w:rsidRPr="00E265BD" w:rsidRDefault="00E265BD" w:rsidP="00E265BD">
      <w:pPr>
        <w:spacing w:line="240" w:lineRule="auto"/>
        <w:ind w:firstLine="708"/>
        <w:jc w:val="right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S" w:eastAsia="ru-RU"/>
        </w:rPr>
        <w:t>Выполнил:</w:t>
      </w:r>
    </w:p>
    <w:p w14:paraId="375850DE" w14:textId="4A6E1B57" w:rsidR="00E265BD" w:rsidRPr="00E265BD" w:rsidRDefault="00E265BD" w:rsidP="00E265BD">
      <w:pPr>
        <w:spacing w:line="240" w:lineRule="auto"/>
        <w:ind w:firstLine="708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 xml:space="preserve">студент группы </w:t>
      </w:r>
      <w:r w:rsidR="00D070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20-3</w:t>
      </w:r>
    </w:p>
    <w:p w14:paraId="5223378E" w14:textId="0DF6BDB0" w:rsidR="00E265BD" w:rsidRPr="00E265BD" w:rsidRDefault="00D07038" w:rsidP="00E265BD">
      <w:pPr>
        <w:spacing w:line="240" w:lineRule="auto"/>
        <w:ind w:firstLine="708"/>
        <w:jc w:val="right"/>
        <w:rPr>
          <w:rFonts w:ascii="Arial" w:eastAsia="Times New Roman" w:hAnsi="Arial" w:cs="Arial"/>
          <w:sz w:val="28"/>
          <w:szCs w:val="28"/>
          <w:lang w:val="ru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гауэр</w:t>
      </w:r>
      <w:r w:rsidR="00E265BD"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65BD"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>. Д.</w:t>
      </w:r>
    </w:p>
    <w:p w14:paraId="2C17136F" w14:textId="77777777" w:rsidR="00E265BD" w:rsidRPr="00E265BD" w:rsidRDefault="00E265BD" w:rsidP="00E265BD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US" w:eastAsia="ru-RU"/>
        </w:rPr>
      </w:pPr>
    </w:p>
    <w:p w14:paraId="0C5162CB" w14:textId="77777777" w:rsidR="00E265BD" w:rsidRPr="00E265BD" w:rsidRDefault="00E265BD" w:rsidP="00E265BD">
      <w:pPr>
        <w:spacing w:line="240" w:lineRule="auto"/>
        <w:ind w:firstLine="708"/>
        <w:jc w:val="right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US" w:eastAsia="ru-RU"/>
        </w:rPr>
        <w:t>Научный руководитель:</w:t>
      </w:r>
    </w:p>
    <w:p w14:paraId="2947B494" w14:textId="4ED6D3EC" w:rsidR="00E265BD" w:rsidRPr="00E265BD" w:rsidRDefault="00E265BD" w:rsidP="00E265BD">
      <w:pPr>
        <w:spacing w:line="240" w:lineRule="auto"/>
        <w:ind w:firstLine="708"/>
        <w:jc w:val="right"/>
        <w:rPr>
          <w:rFonts w:ascii="Arial" w:eastAsia="Times New Roman" w:hAnsi="Arial" w:cs="Arial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 xml:space="preserve">доцент </w:t>
      </w:r>
      <w:r w:rsidR="001F1701" w:rsidRPr="001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ф.-м.н</w:t>
      </w:r>
      <w:r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 xml:space="preserve">. </w:t>
      </w:r>
      <w:r w:rsidR="001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ова</w:t>
      </w:r>
      <w:r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 xml:space="preserve"> </w:t>
      </w:r>
      <w:r w:rsidR="001F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265BD">
        <w:rPr>
          <w:rFonts w:ascii="Times New Roman" w:eastAsia="Times New Roman" w:hAnsi="Times New Roman" w:cs="Times New Roman"/>
          <w:color w:val="000000"/>
          <w:sz w:val="28"/>
          <w:szCs w:val="28"/>
          <w:lang w:val="ru-US" w:eastAsia="ru-RU"/>
        </w:rPr>
        <w:t>. В.</w:t>
      </w:r>
    </w:p>
    <w:p w14:paraId="513FCD78" w14:textId="77777777" w:rsidR="00E265BD" w:rsidRDefault="00E265BD" w:rsidP="00E265BD">
      <w:pPr>
        <w:spacing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ru-US" w:eastAsia="ru-RU"/>
        </w:rPr>
      </w:pPr>
    </w:p>
    <w:p w14:paraId="633454EA" w14:textId="77777777" w:rsidR="00E265BD" w:rsidRDefault="00E265BD" w:rsidP="00E265BD">
      <w:pPr>
        <w:spacing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ru-US" w:eastAsia="ru-RU"/>
        </w:rPr>
      </w:pPr>
    </w:p>
    <w:p w14:paraId="4D2B8CD2" w14:textId="77777777" w:rsidR="00E265BD" w:rsidRDefault="00E265BD" w:rsidP="00E265BD">
      <w:pPr>
        <w:spacing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ru-US" w:eastAsia="ru-RU"/>
        </w:rPr>
      </w:pPr>
    </w:p>
    <w:p w14:paraId="3DFEAF84" w14:textId="77777777" w:rsidR="00E265BD" w:rsidRDefault="00E265BD" w:rsidP="00E265BD">
      <w:pPr>
        <w:spacing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ru-US" w:eastAsia="ru-RU"/>
        </w:rPr>
      </w:pPr>
    </w:p>
    <w:p w14:paraId="13E7F7FB" w14:textId="77777777" w:rsidR="00E265BD" w:rsidRDefault="00E265BD" w:rsidP="00E265BD">
      <w:pPr>
        <w:spacing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ru-US" w:eastAsia="ru-RU"/>
        </w:rPr>
      </w:pPr>
    </w:p>
    <w:p w14:paraId="20A39A3D" w14:textId="77777777" w:rsidR="00E265BD" w:rsidRDefault="00E265BD" w:rsidP="00E265BD">
      <w:pPr>
        <w:spacing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val="ru-US" w:eastAsia="ru-RU"/>
        </w:rPr>
      </w:pPr>
    </w:p>
    <w:p w14:paraId="75BDB959" w14:textId="77777777" w:rsidR="00E265BD" w:rsidRDefault="00E265BD" w:rsidP="00EF497F">
      <w:pPr>
        <w:spacing w:line="240" w:lineRule="auto"/>
        <w:rPr>
          <w:rFonts w:ascii="Arial" w:eastAsia="Times New Roman" w:hAnsi="Arial" w:cs="Arial"/>
          <w:sz w:val="20"/>
          <w:szCs w:val="20"/>
          <w:lang w:val="ru-US" w:eastAsia="ru-RU"/>
        </w:rPr>
      </w:pPr>
    </w:p>
    <w:p w14:paraId="4B229EE6" w14:textId="72F2C7ED" w:rsidR="00E265BD" w:rsidRDefault="00E265BD" w:rsidP="006005C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S" w:eastAsia="ru-RU"/>
        </w:rPr>
      </w:pPr>
      <w:r w:rsidRPr="00E26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S" w:eastAsia="ru-RU"/>
        </w:rPr>
        <w:t>Москва 2022</w:t>
      </w:r>
    </w:p>
    <w:p w14:paraId="66ECBEE3" w14:textId="77777777" w:rsidR="004238C7" w:rsidRPr="00E265BD" w:rsidRDefault="004238C7" w:rsidP="006005CE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val="ru-US" w:eastAsia="ru-RU"/>
        </w:rPr>
      </w:pPr>
    </w:p>
    <w:p w14:paraId="37660397" w14:textId="377F4AE4" w:rsidR="00A21947" w:rsidRDefault="00271D05" w:rsidP="00271D0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p w14:paraId="68C7E565" w14:textId="234A5D9B" w:rsidR="00CE1B1D" w:rsidRPr="0092051D" w:rsidRDefault="0092051D" w:rsidP="00D23140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едение…………………………………………………………………………</w:t>
      </w:r>
      <w:r w:rsidRPr="009205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4ABE7118" w14:textId="0FA79B90" w:rsidR="005714D2" w:rsidRDefault="0092051D" w:rsidP="00D23140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05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1. Теоретические основы методов глубокого обучения</w:t>
      </w:r>
      <w:r w:rsidRPr="009205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4</w:t>
      </w:r>
    </w:p>
    <w:p w14:paraId="6F371477" w14:textId="10F30EB0" w:rsidR="0092051D" w:rsidRPr="0092051D" w:rsidRDefault="0092051D" w:rsidP="00D23140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05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бор различных типов нейронных сет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…</w:t>
      </w:r>
      <w:r w:rsidRPr="00215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</w:p>
    <w:p w14:paraId="5EECE4A8" w14:textId="63D0ECED" w:rsidR="0092051D" w:rsidRDefault="00215BBE" w:rsidP="00D23140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5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зор основных типов функций активации</w:t>
      </w:r>
      <w:r w:rsidRPr="00215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...................6</w:t>
      </w:r>
    </w:p>
    <w:p w14:paraId="5CEC85CE" w14:textId="3E50E4C7" w:rsidR="00215BBE" w:rsidRDefault="00215BBE" w:rsidP="00D23140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5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личные виды оптимизационных алгоритмов и функций потерь</w:t>
      </w:r>
      <w:r w:rsidRPr="00215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6</w:t>
      </w:r>
    </w:p>
    <w:p w14:paraId="72FEC3C5" w14:textId="190C2874" w:rsidR="00215BBE" w:rsidRPr="00215BBE" w:rsidRDefault="00215BBE" w:rsidP="00D23140">
      <w:pPr>
        <w:pStyle w:val="a3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5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ор необходимого для моей работы вида нейронных сетей и данных</w:t>
      </w:r>
      <w:r w:rsidRPr="00215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8</w:t>
      </w:r>
    </w:p>
    <w:p w14:paraId="17D44D06" w14:textId="387AA568" w:rsidR="00215BBE" w:rsidRDefault="00215BBE" w:rsidP="00D23140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2. Практическая час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..................................................................................9</w:t>
      </w:r>
    </w:p>
    <w:p w14:paraId="4542868D" w14:textId="0B067877" w:rsidR="00215BBE" w:rsidRPr="00215BBE" w:rsidRDefault="00215BBE" w:rsidP="00D23140">
      <w:pPr>
        <w:pStyle w:val="a3"/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15BBE">
        <w:rPr>
          <w:rFonts w:ascii="Times New Roman" w:hAnsi="Times New Roman" w:cs="Times New Roman"/>
          <w:bCs/>
          <w:sz w:val="28"/>
          <w:szCs w:val="28"/>
        </w:rPr>
        <w:t>Предобработка данных</w:t>
      </w:r>
      <w:r w:rsidRPr="00215BBE">
        <w:rPr>
          <w:rFonts w:ascii="Times New Roman" w:hAnsi="Times New Roman" w:cs="Times New Roman"/>
          <w:bCs/>
          <w:sz w:val="28"/>
          <w:szCs w:val="28"/>
          <w:lang w:val="en-US"/>
        </w:rPr>
        <w:t>.....................................................................................9</w:t>
      </w:r>
    </w:p>
    <w:p w14:paraId="78124910" w14:textId="26BACE35" w:rsidR="00215BBE" w:rsidRPr="00215BBE" w:rsidRDefault="00215BBE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5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зор исходных да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..............................................................................9</w:t>
      </w:r>
    </w:p>
    <w:p w14:paraId="7512C64D" w14:textId="41FF13B7" w:rsidR="00215BBE" w:rsidRDefault="00215BBE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15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разование данных для использования в моделях глубокого обучения</w:t>
      </w:r>
      <w:r w:rsidRPr="00215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.......................................................................12</w:t>
      </w:r>
    </w:p>
    <w:p w14:paraId="274C2EE1" w14:textId="5959E023" w:rsidR="00CD5680" w:rsidRDefault="00CD5680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D56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ботка пропущенных значений и выбросов</w:t>
      </w:r>
      <w:r w:rsidRPr="00CD56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.......15</w:t>
      </w:r>
    </w:p>
    <w:p w14:paraId="131B1A9E" w14:textId="5257640E" w:rsidR="00021EE2" w:rsidRPr="00021EE2" w:rsidRDefault="00021EE2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ение на тренировочную и тестовую выборки</w:t>
      </w: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16</w:t>
      </w:r>
    </w:p>
    <w:p w14:paraId="1DD28F25" w14:textId="31A51488" w:rsidR="00215BBE" w:rsidRPr="00021EE2" w:rsidRDefault="00021EE2" w:rsidP="00D23140">
      <w:pPr>
        <w:pStyle w:val="a3"/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 модели и анализ данных</w:t>
      </w: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................................17</w:t>
      </w:r>
    </w:p>
    <w:p w14:paraId="7203D322" w14:textId="00548290" w:rsidR="00021EE2" w:rsidRPr="00021EE2" w:rsidRDefault="00021EE2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роение класса модели нейронной сети.</w:t>
      </w: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.............17</w:t>
      </w:r>
    </w:p>
    <w:p w14:paraId="6241208F" w14:textId="03CEE99F" w:rsidR="00021EE2" w:rsidRDefault="00021EE2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 модели на тренировочных данных.</w:t>
      </w: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..........17</w:t>
      </w:r>
    </w:p>
    <w:p w14:paraId="02F40638" w14:textId="1E2F5A57" w:rsidR="00021EE2" w:rsidRPr="00021EE2" w:rsidRDefault="00021EE2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результатов обучен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...................................................................18</w:t>
      </w:r>
    </w:p>
    <w:p w14:paraId="18E2B315" w14:textId="59A950C7" w:rsidR="00021EE2" w:rsidRDefault="00021EE2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роение CNN модели глубокого обучения.</w:t>
      </w: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........21</w:t>
      </w:r>
    </w:p>
    <w:p w14:paraId="6567D288" w14:textId="5C5F898D" w:rsidR="00021EE2" w:rsidRDefault="00021EE2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 новой модели на тренировочных данных</w:t>
      </w: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23</w:t>
      </w:r>
    </w:p>
    <w:p w14:paraId="4BB94A7B" w14:textId="2770D737" w:rsidR="00021EE2" w:rsidRDefault="00021EE2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результатов обучения новой модели.</w:t>
      </w: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...........24</w:t>
      </w:r>
    </w:p>
    <w:p w14:paraId="406B8CCB" w14:textId="4E2D9883" w:rsidR="00021EE2" w:rsidRPr="008314C0" w:rsidRDefault="00021EE2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21E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роение 3 модели глубоко обучени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.................................................25</w:t>
      </w:r>
    </w:p>
    <w:p w14:paraId="73EC23AE" w14:textId="75FF8584" w:rsidR="008314C0" w:rsidRDefault="008314C0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1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е 3 модели на тренировочных данных</w:t>
      </w:r>
      <w:r w:rsidRPr="00831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........25</w:t>
      </w:r>
    </w:p>
    <w:p w14:paraId="56E3E314" w14:textId="1EA9D529" w:rsidR="008314C0" w:rsidRPr="00021EE2" w:rsidRDefault="008314C0" w:rsidP="00D23140">
      <w:pPr>
        <w:pStyle w:val="a3"/>
        <w:numPr>
          <w:ilvl w:val="2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1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результатов обучения 3 модели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..................................................26</w:t>
      </w:r>
    </w:p>
    <w:p w14:paraId="71DBA2A9" w14:textId="40DF2DEE" w:rsidR="00021EE2" w:rsidRDefault="008314C0" w:rsidP="00D23140">
      <w:pPr>
        <w:pStyle w:val="a3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............................................................................................................28</w:t>
      </w:r>
    </w:p>
    <w:p w14:paraId="7BAF14D3" w14:textId="3FFB3E37" w:rsidR="008314C0" w:rsidRDefault="008314C0" w:rsidP="00D23140">
      <w:pPr>
        <w:pStyle w:val="a3"/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831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результатов рабо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...........................................................................28</w:t>
      </w:r>
    </w:p>
    <w:p w14:paraId="4948F59D" w14:textId="6823D1C7" w:rsidR="008314C0" w:rsidRPr="00215BBE" w:rsidRDefault="008314C0" w:rsidP="00D23140">
      <w:pPr>
        <w:pStyle w:val="a3"/>
        <w:numPr>
          <w:ilvl w:val="1"/>
          <w:numId w:val="35"/>
        </w:num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31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31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е выводы по использованию методов глубокого обучения для прогнозирования объема потребления</w:t>
      </w:r>
      <w:r w:rsidRPr="00831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..........................................................29</w:t>
      </w:r>
    </w:p>
    <w:p w14:paraId="52478DDF" w14:textId="68F5A424" w:rsidR="00215BBE" w:rsidRPr="008314C0" w:rsidRDefault="008314C0" w:rsidP="00D23140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8314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..................................................................29</w:t>
      </w:r>
    </w:p>
    <w:p w14:paraId="0E59E385" w14:textId="28119309" w:rsidR="00215BBE" w:rsidRPr="008314C0" w:rsidRDefault="00215BBE" w:rsidP="00215BBE">
      <w:pPr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FBE4B3" w14:textId="77777777" w:rsidR="00E62D5F" w:rsidRDefault="00E62D5F" w:rsidP="004269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E135DB" w14:textId="77777777" w:rsidR="00021EE2" w:rsidRDefault="00021EE2" w:rsidP="004269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1182F9" w14:textId="77777777" w:rsidR="00021EE2" w:rsidRDefault="00021EE2" w:rsidP="004269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54AEA7" w14:textId="77777777" w:rsidR="00490105" w:rsidRDefault="00490105" w:rsidP="004269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C2A843" w14:textId="6E543300" w:rsidR="008F5071" w:rsidRPr="008F5071" w:rsidRDefault="008F5071" w:rsidP="005703E2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F507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14:paraId="6AEEA835" w14:textId="310BBAE5" w:rsidR="00200AAA" w:rsidRDefault="00200AAA" w:rsidP="005703E2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аши дни ходит много разговоров про нейронные сети и методы глубокого </w:t>
      </w:r>
      <w:r w:rsidR="001274A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ения.</w:t>
      </w:r>
      <w:r w:rsidR="001D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и понятия пробрались почти во все сферы нашей жизни. Сейчас нейронные сети можно встретить в смартфонах, </w:t>
      </w:r>
      <w:r w:rsidR="009124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1D17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евизорах и даже зубных щетках.</w:t>
      </w:r>
    </w:p>
    <w:p w14:paraId="1D4A6F23" w14:textId="749E3330" w:rsidR="007403C6" w:rsidRPr="00200AAA" w:rsidRDefault="0021425F" w:rsidP="005703E2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</w:t>
      </w:r>
      <w:r w:rsidR="00740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 выбрал тему </w:t>
      </w:r>
      <w:r w:rsidR="007403C6" w:rsidRPr="008F50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нозирования объема потребления</w:t>
      </w:r>
      <w:r w:rsidR="007403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помощи глубоких нейронных сетей.</w:t>
      </w:r>
      <w:r w:rsidR="00B41F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а тема актуальна по нескольких причинам</w:t>
      </w:r>
      <w:r w:rsidR="001575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C15EE13" w14:textId="3409B366" w:rsidR="008F5071" w:rsidRPr="001E05F2" w:rsidRDefault="008F5071" w:rsidP="005703E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05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-первых, объем потребления является важным экономическим показателем, который определяет спрос на товары и услуги в различных отраслях экономики. Это в свою очередь влияет на производство, цены, занятость и многие другие аспекты жизни общества. Поэтому прогнозирование объема потребления является ключевой задачей для бизнеса, государства и исследовательской общественности.</w:t>
      </w:r>
    </w:p>
    <w:p w14:paraId="23CF575A" w14:textId="73341FB3" w:rsidR="008F5071" w:rsidRPr="001E05F2" w:rsidRDefault="008F5071" w:rsidP="005703E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05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-вторых, с появлением больших данных и вычислительных ресурсов стали доступны методы глубокого обучения, которые показали свою эффективность во многих областях, включая прогнозирование. Эти методы позволяют автоматически извлекать признаки из данных, учитывать нелинейные зависимости между ними и создавать сложные модели, которые могут достичь высокой точности прогнозирования.</w:t>
      </w:r>
    </w:p>
    <w:p w14:paraId="75A83002" w14:textId="31B11974" w:rsidR="008F5071" w:rsidRPr="001E05F2" w:rsidRDefault="008F5071" w:rsidP="005703E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05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-третьих, существует множество задач прогнозирования объема потребления, которые можно решать с помощью методов глубокого обучения. Например, это могут быть задачи прогнозирования продаж в розничной торговле, объема заказов на транспортных компаниях, числа кликов на рекламные объявления в интернете и </w:t>
      </w:r>
      <w:proofErr w:type="gramStart"/>
      <w:r w:rsidRPr="001E05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д.</w:t>
      </w:r>
      <w:proofErr w:type="gramEnd"/>
    </w:p>
    <w:p w14:paraId="446ECC59" w14:textId="7E4F2CB2" w:rsidR="008F5071" w:rsidRPr="001E05F2" w:rsidRDefault="008F5071" w:rsidP="005703E2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E05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-четвертых, применение методов глубокого обучения в задачах прогнозирования объема потребления может привести к значительному экономическому эффекту для бизнеса и государства. Например, точное прогнозирование спроса может позволить оптимизировать запасы и производственные мощности, снизить затраты на складирование и транспортировку товаров, улучшить качество обслуживания клиентов и т</w:t>
      </w:r>
      <w:r w:rsidR="005E6F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 далее.</w:t>
      </w:r>
    </w:p>
    <w:p w14:paraId="4FBA51BD" w14:textId="69A23D1C" w:rsidR="008F5071" w:rsidRPr="008F5071" w:rsidRDefault="008F5071" w:rsidP="005703E2">
      <w:pPr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50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, проблема прогнозирования объема потребления остается актуальной и важной задачей, а применение методов глубокого обучения может привести к значительному улучшению результатов прогнозирования и экономическому эффекту.</w:t>
      </w:r>
    </w:p>
    <w:p w14:paraId="4BC1136D" w14:textId="77777777" w:rsidR="004F5DDF" w:rsidRDefault="002331E6" w:rsidP="005703E2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31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работы по теме заключается в исследовании и разработке методов прогнозирования объема потребления с использованием глубокого обучения, с целью повышения точности прогнозов и экономического эффекта для бизнеса</w:t>
      </w:r>
      <w:r w:rsidR="00161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161425" w:rsidRPr="00161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чные прогнозы объема потребления необходимы для принятия </w:t>
      </w:r>
      <w:r w:rsidR="00161425" w:rsidRPr="001614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эффективных решений в бизнесе, таких как планирование производства, закупки и реализации товаров</w:t>
      </w:r>
      <w:r w:rsidR="003C4F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F1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48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умеется бизнес – это не единственное направление, где полезно предсказание спроса и объема потребления. Это также может быть полезно государству, например прогнозирование потребления электроэнергии или газа. Помимо этого, можно предугадывать спрос на новую музыку, фильм</w:t>
      </w:r>
      <w:r w:rsidR="00583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2048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идео и так далее.</w:t>
      </w:r>
      <w:r w:rsidR="005838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же прогнозирование потребления может включать в себя расчет загруженности дорог, так как это тоже в своем роде потребление услуг общественной инфраструктуры.</w:t>
      </w:r>
      <w:r w:rsidR="002048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B69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бщая</w:t>
      </w:r>
      <w:r w:rsidR="001514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B69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ожно сказать</w:t>
      </w:r>
      <w:r w:rsidR="007F1967" w:rsidRPr="007F1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B69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то</w:t>
      </w:r>
      <w:r w:rsidR="007F1967" w:rsidRPr="007F1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ль работы заключается не только в прогнозировани</w:t>
      </w:r>
      <w:r w:rsidR="007F1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отребления</w:t>
      </w:r>
      <w:r w:rsidR="007F1967" w:rsidRPr="007F1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и в исследовании возможностей глубокого обучения для решения конкретных задач</w:t>
      </w:r>
      <w:r w:rsidR="007F19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E460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0F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</w:t>
      </w:r>
      <w:r w:rsidR="00E460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целью работы является разработка нейронной сети для прогнозирования объемов потребления.</w:t>
      </w:r>
      <w:r w:rsidR="002F5F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911D85C" w14:textId="0846D657" w:rsidR="00D7325E" w:rsidRPr="00A27F01" w:rsidRDefault="002F5F7F" w:rsidP="005703E2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F5D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моей работе я буду прогнозировать </w:t>
      </w:r>
      <w:r w:rsidR="006047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 </w:t>
      </w:r>
      <w:r w:rsidR="002643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ления</w:t>
      </w:r>
      <w:r w:rsidR="006047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укции </w:t>
      </w:r>
      <w:r w:rsidR="0060477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didas</w:t>
      </w:r>
      <w:r w:rsidR="006047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Америке.</w:t>
      </w:r>
      <w:r w:rsidR="002142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кие предсказания могут быть очень полезны для бизнеса, так </w:t>
      </w:r>
      <w:r w:rsidR="00317D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</w:t>
      </w:r>
      <w:r w:rsidR="002142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будущих продаж позволят более точно настроить объем производства товаров, маркетинг компании и много других параметров.</w:t>
      </w:r>
      <w:r w:rsidR="006047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4E1A585" w14:textId="2BBA2562" w:rsidR="004924FE" w:rsidRPr="004924FE" w:rsidRDefault="004924FE" w:rsidP="005703E2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</w:pPr>
      <w:r w:rsidRPr="004924F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  <w:t>Для достижения данной цели необходимо решить следующие задачи:</w:t>
      </w:r>
    </w:p>
    <w:p w14:paraId="75F85B21" w14:textId="038E5DA1" w:rsidR="004924FE" w:rsidRPr="004924FE" w:rsidRDefault="004924FE" w:rsidP="005703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</w:pPr>
      <w:r w:rsidRPr="004924F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  <w:t>Изучение существующих методов прогнозирования объема потребления</w:t>
      </w:r>
      <w:r w:rsidR="003F57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97754C5" w14:textId="6354E79D" w:rsidR="004924FE" w:rsidRPr="004924FE" w:rsidRDefault="004924FE" w:rsidP="005703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</w:pPr>
      <w:r w:rsidRPr="004924F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  <w:t>Изучение принципов работы и реализации глубоких нейронных сетей, используемых для прогнозирования.</w:t>
      </w:r>
    </w:p>
    <w:p w14:paraId="6CFB7D24" w14:textId="2ED9E1EE" w:rsidR="004924FE" w:rsidRPr="004924FE" w:rsidRDefault="00642927" w:rsidP="005703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иск</w:t>
      </w:r>
      <w:r w:rsidR="004924FE" w:rsidRPr="004924F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  <w:t xml:space="preserve"> данных, необходимых для прогнозирования объема потребления, и их предварительная обработка.</w:t>
      </w:r>
    </w:p>
    <w:p w14:paraId="2A0702FA" w14:textId="5C13B390" w:rsidR="004924FE" w:rsidRPr="004924FE" w:rsidRDefault="004924FE" w:rsidP="005703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</w:pPr>
      <w:r w:rsidRPr="004924F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  <w:t>Разработка моделей глубокого обучения для прогнозирования объема потребления</w:t>
      </w:r>
      <w:r w:rsidR="00720F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B2CA522" w14:textId="68875BE6" w:rsidR="00C823AF" w:rsidRPr="004924FE" w:rsidRDefault="00C823AF" w:rsidP="005703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е разработанных моделей по метрикам точности и экономического эффекта.</w:t>
      </w:r>
    </w:p>
    <w:p w14:paraId="510A6CE8" w14:textId="4F6F4BE8" w:rsidR="00D356AD" w:rsidRDefault="004924FE" w:rsidP="005703E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</w:pPr>
      <w:r w:rsidRPr="004924F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US"/>
        </w:rPr>
        <w:t>Оценка применимости разработанных моделей в реальных условиях</w:t>
      </w:r>
      <w:r w:rsidR="00DA7E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9E9ADA4" w14:textId="1E16DE20" w:rsidR="00AA6A25" w:rsidRPr="00AA6A25" w:rsidRDefault="00AA6A25" w:rsidP="005703E2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A6A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лава 1</w:t>
      </w:r>
    </w:p>
    <w:p w14:paraId="144DC02C" w14:textId="455BCCC5" w:rsidR="00D01754" w:rsidRPr="004E61FC" w:rsidRDefault="00B05234" w:rsidP="005703E2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Разбор различных типов нейронных сетей.</w:t>
      </w:r>
    </w:p>
    <w:p w14:paraId="253255CA" w14:textId="0AECD156" w:rsidR="00D01754" w:rsidRDefault="000C6FA4" w:rsidP="005703E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ществует множество различных видов нейронных </w:t>
      </w:r>
      <w:r w:rsidR="00DF5996">
        <w:rPr>
          <w:rFonts w:ascii="Times New Roman" w:hAnsi="Times New Roman" w:cs="Times New Roman"/>
          <w:bCs/>
          <w:sz w:val="28"/>
          <w:szCs w:val="28"/>
        </w:rPr>
        <w:t>сетей</w:t>
      </w:r>
      <w:r>
        <w:rPr>
          <w:rFonts w:ascii="Times New Roman" w:hAnsi="Times New Roman" w:cs="Times New Roman"/>
          <w:bCs/>
          <w:sz w:val="28"/>
          <w:szCs w:val="28"/>
        </w:rPr>
        <w:t>. Каждая из них лучше приспособлена к конкретным специфическим задачам и данным. Поэтому важно использовать правильный тип нейронных сетей при решении своей задачи.</w:t>
      </w:r>
      <w:r w:rsidR="00515877">
        <w:rPr>
          <w:rFonts w:ascii="Times New Roman" w:hAnsi="Times New Roman" w:cs="Times New Roman"/>
          <w:bCs/>
          <w:sz w:val="28"/>
          <w:szCs w:val="28"/>
        </w:rPr>
        <w:t xml:space="preserve"> Я могу привести пример нескольких </w:t>
      </w:r>
      <w:r w:rsidR="002C3D6C">
        <w:rPr>
          <w:rFonts w:ascii="Times New Roman" w:hAnsi="Times New Roman" w:cs="Times New Roman"/>
          <w:bCs/>
          <w:sz w:val="28"/>
          <w:szCs w:val="28"/>
        </w:rPr>
        <w:t>типов</w:t>
      </w:r>
      <w:r w:rsidR="00515877">
        <w:rPr>
          <w:rFonts w:ascii="Times New Roman" w:hAnsi="Times New Roman" w:cs="Times New Roman"/>
          <w:bCs/>
          <w:sz w:val="28"/>
          <w:szCs w:val="28"/>
        </w:rPr>
        <w:t xml:space="preserve"> нейронных сетей.</w:t>
      </w:r>
    </w:p>
    <w:p w14:paraId="408016D6" w14:textId="1A523BC4" w:rsidR="006078EB" w:rsidRPr="006078EB" w:rsidRDefault="006078EB" w:rsidP="005703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8EB">
        <w:rPr>
          <w:rFonts w:ascii="Times New Roman" w:hAnsi="Times New Roman" w:cs="Times New Roman"/>
          <w:b/>
          <w:sz w:val="28"/>
          <w:szCs w:val="28"/>
        </w:rPr>
        <w:t>Перцептрон</w:t>
      </w:r>
    </w:p>
    <w:p w14:paraId="2B81727F" w14:textId="3EFBB564" w:rsidR="006078EB" w:rsidRDefault="006078EB" w:rsidP="005703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8EB">
        <w:rPr>
          <w:rFonts w:ascii="Times New Roman" w:hAnsi="Times New Roman" w:cs="Times New Roman"/>
          <w:bCs/>
          <w:sz w:val="28"/>
          <w:szCs w:val="28"/>
        </w:rPr>
        <w:t xml:space="preserve">Перцептрон </w:t>
      </w:r>
      <w:proofErr w:type="gramStart"/>
      <w:r w:rsidRPr="006078EB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6078EB">
        <w:rPr>
          <w:rFonts w:ascii="Times New Roman" w:hAnsi="Times New Roman" w:cs="Times New Roman"/>
          <w:bCs/>
          <w:sz w:val="28"/>
          <w:szCs w:val="28"/>
        </w:rPr>
        <w:t xml:space="preserve"> простейшая форма искусственной нейронной сети</w:t>
      </w:r>
      <w:r w:rsidR="003A4F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078EB">
        <w:rPr>
          <w:rFonts w:ascii="Times New Roman" w:hAnsi="Times New Roman" w:cs="Times New Roman"/>
          <w:bCs/>
          <w:sz w:val="28"/>
          <w:szCs w:val="28"/>
        </w:rPr>
        <w:t xml:space="preserve">Он состоит из одного или нескольких слоев нейронов, которые могут </w:t>
      </w:r>
      <w:r w:rsidRPr="006078EB">
        <w:rPr>
          <w:rFonts w:ascii="Times New Roman" w:hAnsi="Times New Roman" w:cs="Times New Roman"/>
          <w:bCs/>
          <w:sz w:val="28"/>
          <w:szCs w:val="28"/>
        </w:rPr>
        <w:lastRenderedPageBreak/>
        <w:t>обрабатывать только бинарные данные (1 или 0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8EB">
        <w:rPr>
          <w:rFonts w:ascii="Times New Roman" w:hAnsi="Times New Roman" w:cs="Times New Roman"/>
          <w:bCs/>
          <w:sz w:val="28"/>
          <w:szCs w:val="28"/>
        </w:rPr>
        <w:t>Каждый нейрон перцептрона принимает на вход набор значений, умножает их на соответствующие им веса и складывает результаты. Затем полученная сумма подается на функцию актив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78EB">
        <w:rPr>
          <w:rFonts w:ascii="Times New Roman" w:hAnsi="Times New Roman" w:cs="Times New Roman"/>
          <w:bCs/>
          <w:sz w:val="28"/>
          <w:szCs w:val="28"/>
        </w:rPr>
        <w:t>которая определяет, будет ли нейрон активирован или нет. Если нейрон активирован, то его выходное значение равно 1, иначе - 0.</w:t>
      </w:r>
    </w:p>
    <w:p w14:paraId="2F4F3A46" w14:textId="013F747B" w:rsidR="006078EB" w:rsidRPr="006078EB" w:rsidRDefault="006078EB" w:rsidP="005703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8EB">
        <w:rPr>
          <w:rFonts w:ascii="Times New Roman" w:hAnsi="Times New Roman" w:cs="Times New Roman"/>
          <w:bCs/>
          <w:sz w:val="28"/>
          <w:szCs w:val="28"/>
        </w:rPr>
        <w:t>Перцептроны могут использоваться для решения задач бинарной классификации, когда необходимо определить, принадлежит ли объект одному из двух классов</w:t>
      </w:r>
      <w:r w:rsidR="00412449">
        <w:rPr>
          <w:rFonts w:ascii="Times New Roman" w:hAnsi="Times New Roman" w:cs="Times New Roman"/>
          <w:bCs/>
          <w:sz w:val="28"/>
          <w:szCs w:val="28"/>
        </w:rPr>
        <w:t xml:space="preserve"> объектов</w:t>
      </w:r>
      <w:r w:rsidRPr="006078EB">
        <w:rPr>
          <w:rFonts w:ascii="Times New Roman" w:hAnsi="Times New Roman" w:cs="Times New Roman"/>
          <w:bCs/>
          <w:sz w:val="28"/>
          <w:szCs w:val="28"/>
        </w:rPr>
        <w:t>. Для этого необходимо обучить перцептрон, подавая ему на вход обучающие примеры с известной меткой класса и корректируя веса связей между нейронами в процессе обучения.</w:t>
      </w:r>
    </w:p>
    <w:p w14:paraId="500B07C0" w14:textId="6532A322" w:rsidR="006078EB" w:rsidRDefault="006078EB" w:rsidP="005703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8EB">
        <w:rPr>
          <w:rFonts w:ascii="Times New Roman" w:hAnsi="Times New Roman" w:cs="Times New Roman"/>
          <w:bCs/>
          <w:sz w:val="28"/>
          <w:szCs w:val="28"/>
        </w:rPr>
        <w:t>Перцептроны были перв</w:t>
      </w:r>
      <w:r w:rsidR="00596E06">
        <w:rPr>
          <w:rFonts w:ascii="Times New Roman" w:hAnsi="Times New Roman" w:cs="Times New Roman"/>
          <w:bCs/>
          <w:sz w:val="28"/>
          <w:szCs w:val="28"/>
        </w:rPr>
        <w:t>оначальным</w:t>
      </w:r>
      <w:r w:rsidRPr="006078EB">
        <w:rPr>
          <w:rFonts w:ascii="Times New Roman" w:hAnsi="Times New Roman" w:cs="Times New Roman"/>
          <w:bCs/>
          <w:sz w:val="28"/>
          <w:szCs w:val="28"/>
        </w:rPr>
        <w:t xml:space="preserve"> шагом в развитии искусственных нейронных сетей</w:t>
      </w:r>
      <w:r w:rsidR="00596E06">
        <w:rPr>
          <w:rFonts w:ascii="Times New Roman" w:hAnsi="Times New Roman" w:cs="Times New Roman"/>
          <w:bCs/>
          <w:sz w:val="28"/>
          <w:szCs w:val="28"/>
        </w:rPr>
        <w:t xml:space="preserve">. Он </w:t>
      </w:r>
      <w:r w:rsidRPr="006078EB">
        <w:rPr>
          <w:rFonts w:ascii="Times New Roman" w:hAnsi="Times New Roman" w:cs="Times New Roman"/>
          <w:bCs/>
          <w:sz w:val="28"/>
          <w:szCs w:val="28"/>
        </w:rPr>
        <w:t>явля</w:t>
      </w:r>
      <w:r w:rsidR="00596E06">
        <w:rPr>
          <w:rFonts w:ascii="Times New Roman" w:hAnsi="Times New Roman" w:cs="Times New Roman"/>
          <w:bCs/>
          <w:sz w:val="28"/>
          <w:szCs w:val="28"/>
        </w:rPr>
        <w:t>ет</w:t>
      </w:r>
      <w:r w:rsidRPr="006078EB">
        <w:rPr>
          <w:rFonts w:ascii="Times New Roman" w:hAnsi="Times New Roman" w:cs="Times New Roman"/>
          <w:bCs/>
          <w:sz w:val="28"/>
          <w:szCs w:val="28"/>
        </w:rPr>
        <w:t xml:space="preserve">ся одной из наиболее простых и понятных архитектур. </w:t>
      </w:r>
      <w:r w:rsidR="00844A48">
        <w:rPr>
          <w:rFonts w:ascii="Times New Roman" w:hAnsi="Times New Roman" w:cs="Times New Roman"/>
          <w:bCs/>
          <w:sz w:val="28"/>
          <w:szCs w:val="28"/>
        </w:rPr>
        <w:t>Но</w:t>
      </w:r>
      <w:r w:rsidRPr="006078EB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перцептроны редко используются в практических </w:t>
      </w:r>
      <w:r w:rsidR="00FD107C">
        <w:rPr>
          <w:rFonts w:ascii="Times New Roman" w:hAnsi="Times New Roman" w:cs="Times New Roman"/>
          <w:bCs/>
          <w:sz w:val="28"/>
          <w:szCs w:val="28"/>
        </w:rPr>
        <w:t>задачах</w:t>
      </w:r>
      <w:r w:rsidRPr="006078EB">
        <w:rPr>
          <w:rFonts w:ascii="Times New Roman" w:hAnsi="Times New Roman" w:cs="Times New Roman"/>
          <w:bCs/>
          <w:sz w:val="28"/>
          <w:szCs w:val="28"/>
        </w:rPr>
        <w:t xml:space="preserve">, так как их способности </w:t>
      </w:r>
      <w:r w:rsidR="00FD107C">
        <w:rPr>
          <w:rFonts w:ascii="Times New Roman" w:hAnsi="Times New Roman" w:cs="Times New Roman"/>
          <w:bCs/>
          <w:sz w:val="28"/>
          <w:szCs w:val="28"/>
        </w:rPr>
        <w:t>крайне ограничены</w:t>
      </w:r>
      <w:r w:rsidRPr="006078EB">
        <w:rPr>
          <w:rFonts w:ascii="Times New Roman" w:hAnsi="Times New Roman" w:cs="Times New Roman"/>
          <w:bCs/>
          <w:sz w:val="28"/>
          <w:szCs w:val="28"/>
        </w:rPr>
        <w:t xml:space="preserve"> в сравнении с более сложными архитектурами</w:t>
      </w:r>
      <w:r w:rsidR="000E5C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A93B65" w14:textId="1593DDC4" w:rsidR="00762A85" w:rsidRPr="00762A85" w:rsidRDefault="00762A85" w:rsidP="005703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62A85">
        <w:rPr>
          <w:rFonts w:ascii="Times New Roman" w:hAnsi="Times New Roman" w:cs="Times New Roman"/>
          <w:b/>
          <w:sz w:val="28"/>
          <w:szCs w:val="28"/>
        </w:rPr>
        <w:t>екуррентная нейронная сеть</w:t>
      </w:r>
    </w:p>
    <w:p w14:paraId="26220117" w14:textId="25B1193E" w:rsidR="00762A85" w:rsidRDefault="00762A85" w:rsidP="005703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2A85">
        <w:rPr>
          <w:rFonts w:ascii="Times New Roman" w:hAnsi="Times New Roman" w:cs="Times New Roman"/>
          <w:bCs/>
          <w:sz w:val="28"/>
          <w:szCs w:val="28"/>
        </w:rPr>
        <w:t>RNN способна учитывать последовательность данных и предсказывать будущие значения на основе предыду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62A85">
        <w:rPr>
          <w:rFonts w:ascii="Times New Roman" w:hAnsi="Times New Roman" w:cs="Times New Roman"/>
          <w:bCs/>
          <w:sz w:val="28"/>
          <w:szCs w:val="28"/>
        </w:rPr>
        <w:t>RNN отличается от других нейронных сетей тем, что имеет внутреннюю память, которая позволяет сохранять информацию о предыдущих входах и использовать эту информацию для обработки последующих вход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2A85">
        <w:rPr>
          <w:rFonts w:ascii="Times New Roman" w:hAnsi="Times New Roman" w:cs="Times New Roman"/>
          <w:bCs/>
          <w:sz w:val="28"/>
          <w:szCs w:val="28"/>
        </w:rPr>
        <w:t xml:space="preserve">RNN может быть использована для различных задач, связанных с последовательными данными, таких как прогнозирование временных рядов, распознавание речи, обработка естественного языка и </w:t>
      </w:r>
      <w:proofErr w:type="gramStart"/>
      <w:r w:rsidRPr="00762A85">
        <w:rPr>
          <w:rFonts w:ascii="Times New Roman" w:hAnsi="Times New Roman" w:cs="Times New Roman"/>
          <w:bCs/>
          <w:sz w:val="28"/>
          <w:szCs w:val="28"/>
        </w:rPr>
        <w:t>т.д.</w:t>
      </w:r>
      <w:proofErr w:type="gramEnd"/>
      <w:r w:rsidR="00A317A8">
        <w:rPr>
          <w:rFonts w:ascii="Times New Roman" w:hAnsi="Times New Roman" w:cs="Times New Roman"/>
          <w:bCs/>
          <w:sz w:val="28"/>
          <w:szCs w:val="28"/>
        </w:rPr>
        <w:t xml:space="preserve"> При упоминании </w:t>
      </w:r>
      <w:r w:rsidR="00A317A8">
        <w:rPr>
          <w:rFonts w:ascii="Times New Roman" w:hAnsi="Times New Roman" w:cs="Times New Roman"/>
          <w:bCs/>
          <w:sz w:val="28"/>
          <w:szCs w:val="28"/>
          <w:lang w:val="en-US"/>
        </w:rPr>
        <w:t>RNN</w:t>
      </w:r>
      <w:r w:rsidR="00A317A8">
        <w:rPr>
          <w:rFonts w:ascii="Times New Roman" w:hAnsi="Times New Roman" w:cs="Times New Roman"/>
          <w:bCs/>
          <w:sz w:val="28"/>
          <w:szCs w:val="28"/>
        </w:rPr>
        <w:t>,</w:t>
      </w:r>
      <w:r w:rsidR="00A317A8" w:rsidRPr="00A317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17A8">
        <w:rPr>
          <w:rFonts w:ascii="Times New Roman" w:hAnsi="Times New Roman" w:cs="Times New Roman"/>
          <w:bCs/>
          <w:sz w:val="28"/>
          <w:szCs w:val="28"/>
        </w:rPr>
        <w:t xml:space="preserve">также упоминают такое понятие как </w:t>
      </w:r>
      <w:r w:rsidR="00A317A8">
        <w:rPr>
          <w:rFonts w:ascii="Times New Roman" w:hAnsi="Times New Roman" w:cs="Times New Roman"/>
          <w:bCs/>
          <w:sz w:val="28"/>
          <w:szCs w:val="28"/>
          <w:lang w:val="en-US"/>
        </w:rPr>
        <w:t>LSTM</w:t>
      </w:r>
      <w:r w:rsidR="00A317A8">
        <w:rPr>
          <w:rFonts w:ascii="Times New Roman" w:hAnsi="Times New Roman" w:cs="Times New Roman"/>
          <w:bCs/>
          <w:sz w:val="28"/>
          <w:szCs w:val="28"/>
        </w:rPr>
        <w:t>. Оно означает, что нейронная сеть может запоминать нужную информацию и забывать ненужную в процессе обучения.</w:t>
      </w:r>
    </w:p>
    <w:p w14:paraId="16221CF8" w14:textId="61CBCFE2" w:rsidR="00150237" w:rsidRPr="00150237" w:rsidRDefault="00150237" w:rsidP="005703E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0237">
        <w:rPr>
          <w:rFonts w:ascii="Times New Roman" w:hAnsi="Times New Roman" w:cs="Times New Roman"/>
          <w:b/>
          <w:sz w:val="28"/>
          <w:szCs w:val="28"/>
        </w:rPr>
        <w:t>Сверточная</w:t>
      </w:r>
      <w:proofErr w:type="spellEnd"/>
      <w:r w:rsidRPr="00150237">
        <w:rPr>
          <w:rFonts w:ascii="Times New Roman" w:hAnsi="Times New Roman" w:cs="Times New Roman"/>
          <w:b/>
          <w:sz w:val="28"/>
          <w:szCs w:val="28"/>
        </w:rPr>
        <w:t xml:space="preserve"> нейронная сеть</w:t>
      </w:r>
    </w:p>
    <w:p w14:paraId="4C3667A7" w14:textId="7CF1361E" w:rsidR="00804724" w:rsidRDefault="00804724" w:rsidP="005703E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4724">
        <w:rPr>
          <w:rFonts w:ascii="Times New Roman" w:hAnsi="Times New Roman" w:cs="Times New Roman"/>
          <w:bCs/>
          <w:sz w:val="28"/>
          <w:szCs w:val="28"/>
        </w:rPr>
        <w:t>Сверточная</w:t>
      </w:r>
      <w:proofErr w:type="spellEnd"/>
      <w:r w:rsidRPr="00804724">
        <w:rPr>
          <w:rFonts w:ascii="Times New Roman" w:hAnsi="Times New Roman" w:cs="Times New Roman"/>
          <w:bCs/>
          <w:sz w:val="28"/>
          <w:szCs w:val="28"/>
        </w:rPr>
        <w:t xml:space="preserve"> нейронная се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тип нейронной сети, который лучше всего подходит для обработки изображений или видео, то есть данных с большим количеством признаков и большой размерностью.</w:t>
      </w:r>
      <w:r w:rsidR="00A07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5DD" w:rsidRPr="00A075DD">
        <w:rPr>
          <w:rFonts w:ascii="Times New Roman" w:hAnsi="Times New Roman" w:cs="Times New Roman"/>
          <w:bCs/>
          <w:sz w:val="28"/>
          <w:szCs w:val="28"/>
        </w:rPr>
        <w:t>Обучение CNN основано на обратном распространении ошибки</w:t>
      </w:r>
      <w:r w:rsidR="00A075DD">
        <w:rPr>
          <w:rFonts w:ascii="Times New Roman" w:hAnsi="Times New Roman" w:cs="Times New Roman"/>
          <w:bCs/>
          <w:sz w:val="28"/>
          <w:szCs w:val="28"/>
        </w:rPr>
        <w:t xml:space="preserve">, которое помогает выбрать правильные веса нейронной сети. </w:t>
      </w:r>
      <w:r w:rsidR="00A075DD" w:rsidRPr="00A075DD">
        <w:rPr>
          <w:rFonts w:ascii="Times New Roman" w:hAnsi="Times New Roman" w:cs="Times New Roman"/>
          <w:bCs/>
          <w:sz w:val="28"/>
          <w:szCs w:val="28"/>
        </w:rPr>
        <w:t xml:space="preserve">CNN состоит из нескольких слоев, включая </w:t>
      </w:r>
      <w:proofErr w:type="spellStart"/>
      <w:r w:rsidR="00A075DD" w:rsidRPr="00A075DD">
        <w:rPr>
          <w:rFonts w:ascii="Times New Roman" w:hAnsi="Times New Roman" w:cs="Times New Roman"/>
          <w:bCs/>
          <w:sz w:val="28"/>
          <w:szCs w:val="28"/>
        </w:rPr>
        <w:t>сверточные</w:t>
      </w:r>
      <w:proofErr w:type="spellEnd"/>
      <w:r w:rsidR="00A075DD" w:rsidRPr="00A075DD">
        <w:rPr>
          <w:rFonts w:ascii="Times New Roman" w:hAnsi="Times New Roman" w:cs="Times New Roman"/>
          <w:bCs/>
          <w:sz w:val="28"/>
          <w:szCs w:val="28"/>
        </w:rPr>
        <w:t xml:space="preserve"> слои, </w:t>
      </w:r>
      <w:proofErr w:type="spellStart"/>
      <w:r w:rsidR="00A075DD" w:rsidRPr="00A075DD">
        <w:rPr>
          <w:rFonts w:ascii="Times New Roman" w:hAnsi="Times New Roman" w:cs="Times New Roman"/>
          <w:bCs/>
          <w:sz w:val="28"/>
          <w:szCs w:val="28"/>
        </w:rPr>
        <w:t>пулинг</w:t>
      </w:r>
      <w:proofErr w:type="spellEnd"/>
      <w:r w:rsidR="00A075DD" w:rsidRPr="00A075DD">
        <w:rPr>
          <w:rFonts w:ascii="Times New Roman" w:hAnsi="Times New Roman" w:cs="Times New Roman"/>
          <w:bCs/>
          <w:sz w:val="28"/>
          <w:szCs w:val="28"/>
        </w:rPr>
        <w:t xml:space="preserve"> слои и </w:t>
      </w:r>
      <w:proofErr w:type="spellStart"/>
      <w:r w:rsidR="00A075DD" w:rsidRPr="00A075DD">
        <w:rPr>
          <w:rFonts w:ascii="Times New Roman" w:hAnsi="Times New Roman" w:cs="Times New Roman"/>
          <w:bCs/>
          <w:sz w:val="28"/>
          <w:szCs w:val="28"/>
        </w:rPr>
        <w:t>полносвязные</w:t>
      </w:r>
      <w:proofErr w:type="spellEnd"/>
      <w:r w:rsidR="00A075DD" w:rsidRPr="00A075DD">
        <w:rPr>
          <w:rFonts w:ascii="Times New Roman" w:hAnsi="Times New Roman" w:cs="Times New Roman"/>
          <w:bCs/>
          <w:sz w:val="28"/>
          <w:szCs w:val="28"/>
        </w:rPr>
        <w:t xml:space="preserve"> слои.</w:t>
      </w:r>
      <w:r w:rsidR="00A075DD">
        <w:rPr>
          <w:rFonts w:ascii="Times New Roman" w:hAnsi="Times New Roman" w:cs="Times New Roman"/>
          <w:bCs/>
          <w:sz w:val="28"/>
          <w:szCs w:val="28"/>
        </w:rPr>
        <w:t xml:space="preserve"> Общий смысл такого типа нейронной сети в том, что он позволяет сократить объем обрабатываемой информации с минимальными потерями, ускорив тем самым процесс обучения.</w:t>
      </w:r>
    </w:p>
    <w:p w14:paraId="4CB61F6D" w14:textId="5F446346" w:rsidR="004C016E" w:rsidRPr="004C016E" w:rsidRDefault="004C016E" w:rsidP="00F76E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16E">
        <w:rPr>
          <w:rFonts w:ascii="Times New Roman" w:hAnsi="Times New Roman" w:cs="Times New Roman"/>
          <w:b/>
          <w:sz w:val="28"/>
          <w:szCs w:val="28"/>
        </w:rPr>
        <w:t>Многослойный перцептрон</w:t>
      </w:r>
    </w:p>
    <w:p w14:paraId="7CEB8376" w14:textId="721F4E89" w:rsidR="00A77304" w:rsidRPr="00762A85" w:rsidRDefault="00051FE5" w:rsidP="00F76E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051FE5">
        <w:rPr>
          <w:rFonts w:ascii="Times New Roman" w:hAnsi="Times New Roman" w:cs="Times New Roman"/>
          <w:bCs/>
          <w:sz w:val="28"/>
          <w:szCs w:val="28"/>
        </w:rPr>
        <w:t xml:space="preserve">В MLP каждый слой состоит из нейронов, которые используются для преобразования входных данных. Входные данные проходят через несколько слоев, в каждом из которых происходит линейная комбинация входных данных и весов нейронов, а затем полученный результат подвергается нелинейной функции активации, например, </w:t>
      </w:r>
      <w:proofErr w:type="spellStart"/>
      <w:r w:rsidRPr="00051FE5">
        <w:rPr>
          <w:rFonts w:ascii="Times New Roman" w:hAnsi="Times New Roman" w:cs="Times New Roman"/>
          <w:bCs/>
          <w:sz w:val="28"/>
          <w:szCs w:val="28"/>
        </w:rPr>
        <w:t>сигмоиде</w:t>
      </w:r>
      <w:proofErr w:type="spellEnd"/>
      <w:r w:rsidRPr="00051FE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051FE5">
        <w:rPr>
          <w:rFonts w:ascii="Times New Roman" w:hAnsi="Times New Roman" w:cs="Times New Roman"/>
          <w:bCs/>
          <w:sz w:val="28"/>
          <w:szCs w:val="28"/>
        </w:rPr>
        <w:t>ReLU</w:t>
      </w:r>
      <w:proofErr w:type="spellEnd"/>
      <w:r w:rsidRPr="00051FE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акой класс сетей неплохо решает задачи классификации или регрессии.</w:t>
      </w:r>
      <w:r w:rsidR="00C13A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3A73" w:rsidRPr="00C13A73">
        <w:rPr>
          <w:rFonts w:ascii="Times New Roman" w:hAnsi="Times New Roman" w:cs="Times New Roman"/>
          <w:bCs/>
          <w:sz w:val="28"/>
          <w:szCs w:val="28"/>
        </w:rPr>
        <w:t>MLP может быть использована вместе с другими архитектурами нейронных сетей, такими как CNN и RNN, для создания более сложных моделей и решения более сложных задач.</w:t>
      </w:r>
    </w:p>
    <w:p w14:paraId="475FA659" w14:textId="79106767" w:rsidR="00D01754" w:rsidRPr="004E61FC" w:rsidRDefault="00A77304" w:rsidP="00F76E5D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Обзор основных типов функций активации</w:t>
      </w:r>
    </w:p>
    <w:p w14:paraId="2CD310D1" w14:textId="1D3EDF05" w:rsidR="00B95A0D" w:rsidRPr="00B95A0D" w:rsidRDefault="00B95A0D" w:rsidP="00F76E5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начала нужно понять, что такое функция активации. </w:t>
      </w:r>
      <w:r w:rsidRPr="00B95A0D">
        <w:rPr>
          <w:rFonts w:ascii="Times New Roman" w:hAnsi="Times New Roman" w:cs="Times New Roman"/>
          <w:bCs/>
          <w:sz w:val="28"/>
          <w:szCs w:val="28"/>
        </w:rPr>
        <w:t>Функция активации — это нелинейная функция, которая применяется к выходу нейрона, чтобы добавить нелинейность в нейронную сеть. Вот обзор некоторых основных типов функций активации, которые широко используются в нейронных сетях:</w:t>
      </w:r>
    </w:p>
    <w:p w14:paraId="7D0E20A6" w14:textId="2ED7163B" w:rsidR="00B95A0D" w:rsidRPr="00B95A0D" w:rsidRDefault="00B95A0D" w:rsidP="00F76E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Сигмоид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95A0D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функция активации, которая выводит значения между 0 и 1, что делает ее полезной для решения задач классификации. Однако, </w:t>
      </w: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сигмоид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имеет проблему градиентного затухания и обычно используется только в последнем слое для бинарной классификации.</w:t>
      </w:r>
    </w:p>
    <w:p w14:paraId="12BD654A" w14:textId="679F4A4A" w:rsidR="00B95A0D" w:rsidRPr="00B95A0D" w:rsidRDefault="00B95A0D" w:rsidP="00F76E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ReLU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95A0D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функция активации, которая выводит 0 для всех отрицательных значений, а для положительных значений - она выводит само значение. Она очень эффективна и широко используется во многих моделях глубокого обучения.</w:t>
      </w:r>
    </w:p>
    <w:p w14:paraId="6219D1E8" w14:textId="6C818A59" w:rsidR="00B95A0D" w:rsidRPr="00B95A0D" w:rsidRDefault="00B95A0D" w:rsidP="00F76E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Leaky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ReLU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95A0D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модификация </w:t>
      </w: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ReLU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>, которая добавляет маленький отрицательный наклон для отрицательных значений, чтобы избежать проблемы "мёртвых" нейронов.</w:t>
      </w:r>
    </w:p>
    <w:p w14:paraId="16911A51" w14:textId="4AA5DC26" w:rsidR="00B95A0D" w:rsidRPr="00B95A0D" w:rsidRDefault="00B95A0D" w:rsidP="00F76E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A0D">
        <w:rPr>
          <w:rFonts w:ascii="Times New Roman" w:hAnsi="Times New Roman" w:cs="Times New Roman"/>
          <w:bCs/>
          <w:sz w:val="28"/>
          <w:szCs w:val="28"/>
        </w:rPr>
        <w:t xml:space="preserve">Гиперболический тангенс </w:t>
      </w:r>
      <w:proofErr w:type="gramStart"/>
      <w:r w:rsidRPr="00B95A0D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функция активации, которая выводит значения между -1 и 1. Она полезна для задач классификации и регрессии, но также имеет проблему градиентного затухания.</w:t>
      </w:r>
    </w:p>
    <w:p w14:paraId="63C798AE" w14:textId="26C334E1" w:rsidR="00B95A0D" w:rsidRPr="00B95A0D" w:rsidRDefault="00B95A0D" w:rsidP="00F76E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Softmax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95A0D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функция активации, которая используется в последнем слое для задач </w:t>
      </w: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многоклассовой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классификации. Она выводит вероятности каждого класса и обеспечивает их сумму равной 1.</w:t>
      </w:r>
    </w:p>
    <w:p w14:paraId="5C1E0092" w14:textId="57774900" w:rsidR="00B95A0D" w:rsidRPr="00D25E3C" w:rsidRDefault="00B95A0D" w:rsidP="00F76E5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Swish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95A0D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новая функция активации, которая является комбинацией </w:t>
      </w: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сигмоиды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ReLU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и была представлена недавно. </w:t>
      </w:r>
      <w:proofErr w:type="spellStart"/>
      <w:r w:rsidRPr="00B95A0D">
        <w:rPr>
          <w:rFonts w:ascii="Times New Roman" w:hAnsi="Times New Roman" w:cs="Times New Roman"/>
          <w:bCs/>
          <w:sz w:val="28"/>
          <w:szCs w:val="28"/>
        </w:rPr>
        <w:t>Swish</w:t>
      </w:r>
      <w:proofErr w:type="spellEnd"/>
      <w:r w:rsidRPr="00B95A0D">
        <w:rPr>
          <w:rFonts w:ascii="Times New Roman" w:hAnsi="Times New Roman" w:cs="Times New Roman"/>
          <w:bCs/>
          <w:sz w:val="28"/>
          <w:szCs w:val="28"/>
        </w:rPr>
        <w:t xml:space="preserve"> быстро становится популярной и показывает хорошие результаты во многих задачах.</w:t>
      </w:r>
    </w:p>
    <w:p w14:paraId="055BC738" w14:textId="0608D58E" w:rsidR="00536D6E" w:rsidRPr="00536D6E" w:rsidRDefault="00B95A0D" w:rsidP="00F76E5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A0D">
        <w:rPr>
          <w:rFonts w:ascii="Times New Roman" w:hAnsi="Times New Roman" w:cs="Times New Roman"/>
          <w:bCs/>
          <w:sz w:val="28"/>
          <w:szCs w:val="28"/>
        </w:rPr>
        <w:t>Выбор функции активации зависит от конкретной задачи, архитектуры нейронной сети и даже личных предпочтений и опыта исследователя.</w:t>
      </w:r>
    </w:p>
    <w:p w14:paraId="3AB6338D" w14:textId="12CDF202" w:rsidR="00536D6E" w:rsidRPr="004E61FC" w:rsidRDefault="008A6EDA" w:rsidP="00F76E5D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Различные виды оптимизационных алгоритмов и функций потерь</w:t>
      </w:r>
    </w:p>
    <w:p w14:paraId="289881CF" w14:textId="1D454C9D" w:rsidR="00550E1A" w:rsidRPr="00550E1A" w:rsidRDefault="00550E1A" w:rsidP="00F76E5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E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тимизационные алгоритмы и функции потерь являются двумя ключевыми компонентами нейронных сетей, которые используются для обучения моделей машинного обучения. Вот </w:t>
      </w:r>
      <w:r w:rsidR="005703E2">
        <w:rPr>
          <w:rFonts w:ascii="Times New Roman" w:hAnsi="Times New Roman" w:cs="Times New Roman"/>
          <w:bCs/>
          <w:sz w:val="28"/>
          <w:szCs w:val="28"/>
        </w:rPr>
        <w:t>несколько</w:t>
      </w:r>
      <w:r w:rsidRPr="00550E1A">
        <w:rPr>
          <w:rFonts w:ascii="Times New Roman" w:hAnsi="Times New Roman" w:cs="Times New Roman"/>
          <w:bCs/>
          <w:sz w:val="28"/>
          <w:szCs w:val="28"/>
        </w:rPr>
        <w:t xml:space="preserve"> различных видов оптимизационных алгоритмов и функций потерь:</w:t>
      </w:r>
    </w:p>
    <w:p w14:paraId="318BAEE5" w14:textId="0BA4CE07" w:rsidR="00550E1A" w:rsidRPr="00550E1A" w:rsidRDefault="00550E1A" w:rsidP="00F76E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E1A">
        <w:rPr>
          <w:rFonts w:ascii="Times New Roman" w:hAnsi="Times New Roman" w:cs="Times New Roman"/>
          <w:bCs/>
          <w:sz w:val="28"/>
          <w:szCs w:val="28"/>
        </w:rPr>
        <w:t>Оптимизационные алгоритмы:</w:t>
      </w:r>
    </w:p>
    <w:p w14:paraId="5169DBF6" w14:textId="4C809C76" w:rsidR="00550E1A" w:rsidRPr="005703E2" w:rsidRDefault="00550E1A" w:rsidP="00F76E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3E2">
        <w:rPr>
          <w:rFonts w:ascii="Times New Roman" w:hAnsi="Times New Roman" w:cs="Times New Roman"/>
          <w:bCs/>
          <w:sz w:val="28"/>
          <w:szCs w:val="28"/>
        </w:rPr>
        <w:t>Градиентный спуск (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Gradient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Descent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5703E2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наиболее распространенный алгоритм оптимизации, который используется для обучения нейронных сетей. Он использует градиент функции потерь для обновления весов сети и минимизации функции потерь.</w:t>
      </w:r>
    </w:p>
    <w:p w14:paraId="548A7764" w14:textId="7CFF445D" w:rsidR="00550E1A" w:rsidRPr="005703E2" w:rsidRDefault="00550E1A" w:rsidP="00F76E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3E2">
        <w:rPr>
          <w:rFonts w:ascii="Times New Roman" w:hAnsi="Times New Roman" w:cs="Times New Roman"/>
          <w:bCs/>
          <w:sz w:val="28"/>
          <w:szCs w:val="28"/>
        </w:rPr>
        <w:t>Стохастический градиентный спуск (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Stochastic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Gradient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Descent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5703E2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улучшенная версия градиентного спуска, которая выбирает случайные подмножества данных (так называемые "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mini-batch'и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>") для вычисления градиента и обновления весов.</w:t>
      </w:r>
    </w:p>
    <w:p w14:paraId="7B97587E" w14:textId="67EE9A65" w:rsidR="00550E1A" w:rsidRPr="005703E2" w:rsidRDefault="00550E1A" w:rsidP="00F76E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3E2">
        <w:rPr>
          <w:rFonts w:ascii="Times New Roman" w:hAnsi="Times New Roman" w:cs="Times New Roman"/>
          <w:bCs/>
          <w:sz w:val="28"/>
          <w:szCs w:val="28"/>
        </w:rPr>
        <w:t>Adam (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Adaptive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Moment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Estimation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5703E2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алгоритм оптимизации, который комбинирует идеи из градиентного спуска и стохастического градиентного спуска. Он использует два оценщика момента, которые адаптивно изменяют скорость обучения в зависимости от изменения градиента.</w:t>
      </w:r>
    </w:p>
    <w:p w14:paraId="164D6D9F" w14:textId="2717DEB4" w:rsidR="00E562FD" w:rsidRPr="00E562FD" w:rsidRDefault="00550E1A" w:rsidP="00E562F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Adagrad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Adaptive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Gradient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5703E2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алгоритм оптимизации, который адаптивно изменяет скорость обучения для каждого веса, исходя из истории градиента.</w:t>
      </w:r>
    </w:p>
    <w:p w14:paraId="1B3A6E65" w14:textId="53C4E7BC" w:rsidR="005703E2" w:rsidRPr="005703E2" w:rsidRDefault="005703E2" w:rsidP="00F76E5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так далее</w:t>
      </w:r>
    </w:p>
    <w:p w14:paraId="70A1CE5B" w14:textId="14392144" w:rsidR="00550E1A" w:rsidRPr="00550E1A" w:rsidRDefault="00550E1A" w:rsidP="00F76E5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E1A">
        <w:rPr>
          <w:rFonts w:ascii="Times New Roman" w:hAnsi="Times New Roman" w:cs="Times New Roman"/>
          <w:bCs/>
          <w:sz w:val="28"/>
          <w:szCs w:val="28"/>
        </w:rPr>
        <w:t>Функции потерь:</w:t>
      </w:r>
    </w:p>
    <w:p w14:paraId="7E7E4C6D" w14:textId="78069B3E" w:rsidR="00550E1A" w:rsidRPr="005703E2" w:rsidRDefault="00550E1A" w:rsidP="00F76E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3E2">
        <w:rPr>
          <w:rFonts w:ascii="Times New Roman" w:hAnsi="Times New Roman" w:cs="Times New Roman"/>
          <w:bCs/>
          <w:sz w:val="28"/>
          <w:szCs w:val="28"/>
        </w:rPr>
        <w:t>Средняя квадратичная ошибка (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Mean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Squared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Error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C072A" w:rsidRPr="005703E2">
        <w:rPr>
          <w:rFonts w:ascii="Times New Roman" w:hAnsi="Times New Roman" w:cs="Times New Roman"/>
          <w:bCs/>
          <w:sz w:val="28"/>
          <w:szCs w:val="28"/>
        </w:rPr>
        <w:t>— это</w:t>
      </w:r>
      <w:r w:rsidRPr="005703E2">
        <w:rPr>
          <w:rFonts w:ascii="Times New Roman" w:hAnsi="Times New Roman" w:cs="Times New Roman"/>
          <w:bCs/>
          <w:sz w:val="28"/>
          <w:szCs w:val="28"/>
        </w:rPr>
        <w:t xml:space="preserve"> функция потерь, которая измеряет среднеквадратичную разницу между прогнозируемыми и фактическими значениями. Она широко используется для задач регрессии.</w:t>
      </w:r>
    </w:p>
    <w:p w14:paraId="1474A340" w14:textId="04F039E8" w:rsidR="00550E1A" w:rsidRPr="005703E2" w:rsidRDefault="00550E1A" w:rsidP="00F76E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3E2">
        <w:rPr>
          <w:rFonts w:ascii="Times New Roman" w:hAnsi="Times New Roman" w:cs="Times New Roman"/>
          <w:bCs/>
          <w:sz w:val="28"/>
          <w:szCs w:val="28"/>
        </w:rPr>
        <w:t>Кросс-энтропия (Cross-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entropy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C072A" w:rsidRPr="005703E2">
        <w:rPr>
          <w:rFonts w:ascii="Times New Roman" w:hAnsi="Times New Roman" w:cs="Times New Roman"/>
          <w:bCs/>
          <w:sz w:val="28"/>
          <w:szCs w:val="28"/>
        </w:rPr>
        <w:t>— это</w:t>
      </w:r>
      <w:r w:rsidRPr="005703E2">
        <w:rPr>
          <w:rFonts w:ascii="Times New Roman" w:hAnsi="Times New Roman" w:cs="Times New Roman"/>
          <w:bCs/>
          <w:sz w:val="28"/>
          <w:szCs w:val="28"/>
        </w:rPr>
        <w:t xml:space="preserve"> функция потерь, которая используется для задач классификации. Она измеряет расхождение между прогнозируемыми и фактическими значениями в виде вероятностей классов.</w:t>
      </w:r>
    </w:p>
    <w:p w14:paraId="0E307FD1" w14:textId="47F20997" w:rsidR="00550E1A" w:rsidRPr="005703E2" w:rsidRDefault="005703E2" w:rsidP="00F76E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3E2">
        <w:rPr>
          <w:rFonts w:ascii="Times New Roman" w:hAnsi="Times New Roman" w:cs="Times New Roman"/>
          <w:bCs/>
          <w:sz w:val="28"/>
          <w:szCs w:val="28"/>
        </w:rPr>
        <w:t>Хи-квадрат (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Chi-square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5C072A" w:rsidRPr="005703E2">
        <w:rPr>
          <w:rFonts w:ascii="Times New Roman" w:hAnsi="Times New Roman" w:cs="Times New Roman"/>
          <w:bCs/>
          <w:sz w:val="28"/>
          <w:szCs w:val="28"/>
        </w:rPr>
        <w:t>— это</w:t>
      </w:r>
      <w:r w:rsidRPr="005703E2">
        <w:rPr>
          <w:rFonts w:ascii="Times New Roman" w:hAnsi="Times New Roman" w:cs="Times New Roman"/>
          <w:bCs/>
          <w:sz w:val="28"/>
          <w:szCs w:val="28"/>
        </w:rPr>
        <w:t xml:space="preserve"> функция потерь, которая используется для сравнения наблюдаемых и ожидаемых частот в задачах статистики.</w:t>
      </w:r>
    </w:p>
    <w:p w14:paraId="30CD3779" w14:textId="1EDACC97" w:rsidR="005703E2" w:rsidRDefault="005703E2" w:rsidP="00F76E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Huber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703E2">
        <w:rPr>
          <w:rFonts w:ascii="Times New Roman" w:hAnsi="Times New Roman" w:cs="Times New Roman"/>
          <w:bCs/>
          <w:sz w:val="28"/>
          <w:szCs w:val="28"/>
        </w:rPr>
        <w:t>Loss</w:t>
      </w:r>
      <w:proofErr w:type="spellEnd"/>
      <w:r w:rsidRPr="00570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72A" w:rsidRPr="005703E2">
        <w:rPr>
          <w:rFonts w:ascii="Times New Roman" w:hAnsi="Times New Roman" w:cs="Times New Roman"/>
          <w:bCs/>
          <w:sz w:val="28"/>
          <w:szCs w:val="28"/>
        </w:rPr>
        <w:t>— это</w:t>
      </w:r>
      <w:r w:rsidRPr="005703E2">
        <w:rPr>
          <w:rFonts w:ascii="Times New Roman" w:hAnsi="Times New Roman" w:cs="Times New Roman"/>
          <w:bCs/>
          <w:sz w:val="28"/>
          <w:szCs w:val="28"/>
        </w:rPr>
        <w:t xml:space="preserve"> функция потерь, которая широко используется в задачах регрессии и является более устойчивой к выбросам, чем средняя квадратичная ошибка.</w:t>
      </w:r>
    </w:p>
    <w:p w14:paraId="548B3DB7" w14:textId="68D93886" w:rsidR="00E562FD" w:rsidRPr="00E562FD" w:rsidRDefault="00E562FD" w:rsidP="00F76E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абсолютная ошибк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E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562F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562FD">
        <w:rPr>
          <w:rFonts w:ascii="Times New Roman" w:hAnsi="Times New Roman" w:cs="Times New Roman"/>
          <w:bCs/>
          <w:sz w:val="28"/>
          <w:szCs w:val="28"/>
        </w:rPr>
        <w:t xml:space="preserve">на вычисляется путем нахождения суммы абсолютных разниц между прогнозируемыми и </w:t>
      </w:r>
      <w:r w:rsidRPr="00E562FD">
        <w:rPr>
          <w:rFonts w:ascii="Times New Roman" w:hAnsi="Times New Roman" w:cs="Times New Roman"/>
          <w:bCs/>
          <w:sz w:val="28"/>
          <w:szCs w:val="28"/>
        </w:rPr>
        <w:lastRenderedPageBreak/>
        <w:t>фактическими значениями, а затем деления этой суммы на количество наблюдений.</w:t>
      </w:r>
    </w:p>
    <w:p w14:paraId="1DE39F13" w14:textId="79A646B8" w:rsidR="00E562FD" w:rsidRDefault="00E562FD" w:rsidP="00F76E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562FD">
        <w:rPr>
          <w:rFonts w:ascii="Times New Roman" w:hAnsi="Times New Roman" w:cs="Times New Roman"/>
          <w:bCs/>
          <w:sz w:val="28"/>
          <w:szCs w:val="28"/>
        </w:rPr>
        <w:t xml:space="preserve">оэффициент детерминации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562FD">
        <w:rPr>
          <w:rFonts w:ascii="Times New Roman" w:hAnsi="Times New Roman" w:cs="Times New Roman"/>
          <w:bCs/>
          <w:sz w:val="28"/>
          <w:szCs w:val="28"/>
        </w:rPr>
        <w:t>R-</w:t>
      </w:r>
      <w:proofErr w:type="spellStart"/>
      <w:r w:rsidRPr="00E562FD">
        <w:rPr>
          <w:rFonts w:ascii="Times New Roman" w:hAnsi="Times New Roman" w:cs="Times New Roman"/>
          <w:bCs/>
          <w:sz w:val="28"/>
          <w:szCs w:val="28"/>
        </w:rPr>
        <w:t>squared</w:t>
      </w:r>
      <w:proofErr w:type="spellEnd"/>
      <w:r w:rsidRPr="00E562FD">
        <w:rPr>
          <w:rFonts w:ascii="Times New Roman" w:hAnsi="Times New Roman" w:cs="Times New Roman"/>
          <w:bCs/>
          <w:sz w:val="28"/>
          <w:szCs w:val="28"/>
        </w:rPr>
        <w:t xml:space="preserve"> (R2)</w:t>
      </w:r>
      <w:r>
        <w:rPr>
          <w:rFonts w:ascii="Times New Roman" w:hAnsi="Times New Roman" w:cs="Times New Roman"/>
          <w:bCs/>
          <w:sz w:val="28"/>
          <w:szCs w:val="28"/>
        </w:rPr>
        <w:t xml:space="preserve">) - </w:t>
      </w:r>
      <w:r w:rsidRPr="00E562FD">
        <w:rPr>
          <w:rFonts w:ascii="Times New Roman" w:hAnsi="Times New Roman" w:cs="Times New Roman"/>
          <w:bCs/>
          <w:sz w:val="28"/>
          <w:szCs w:val="28"/>
        </w:rPr>
        <w:t>является статистической метрикой, которая используется для оценки качества модели регрессии. Он показывает, насколько хорошо модель соответствует данны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2FD">
        <w:rPr>
          <w:rFonts w:ascii="Times New Roman" w:hAnsi="Times New Roman" w:cs="Times New Roman"/>
          <w:bCs/>
          <w:sz w:val="28"/>
          <w:szCs w:val="28"/>
        </w:rPr>
        <w:t>Коэффициент детерминации R2 измеряет долю дисперсии зависимой переменной, которая объясняется линейной регрессией. Другими словами, R2 показывает, насколько точно модель может предсказывать значения зависимой переменной по заданным независимым переменны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2FD">
        <w:rPr>
          <w:rFonts w:ascii="Times New Roman" w:hAnsi="Times New Roman" w:cs="Times New Roman"/>
          <w:bCs/>
          <w:sz w:val="28"/>
          <w:szCs w:val="28"/>
        </w:rPr>
        <w:t>R2 находится в диапазоне от 0 до 1. Значение 0 означает, что модель не объясняет изменчивости в данных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1, что модель полностью объясняет изменчивость в данных.</w:t>
      </w:r>
    </w:p>
    <w:p w14:paraId="2DB8C870" w14:textId="6DB1BD9B" w:rsidR="005C072A" w:rsidRPr="000804A8" w:rsidRDefault="005703E2" w:rsidP="00F76E5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так далее</w:t>
      </w:r>
    </w:p>
    <w:p w14:paraId="17B6AD2C" w14:textId="7F57799F" w:rsidR="00536D6E" w:rsidRPr="004E61FC" w:rsidRDefault="000804A8" w:rsidP="00F76E5D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Выбор необходимого для моей работы вида нейронных сетей</w:t>
      </w:r>
      <w:r w:rsidR="00DF2A89" w:rsidRPr="004E61FC">
        <w:rPr>
          <w:rFonts w:ascii="Times New Roman" w:hAnsi="Times New Roman" w:cs="Times New Roman"/>
          <w:b/>
          <w:sz w:val="28"/>
          <w:szCs w:val="28"/>
        </w:rPr>
        <w:t xml:space="preserve"> и данных</w:t>
      </w:r>
      <w:r w:rsidRPr="004E61FC">
        <w:rPr>
          <w:rFonts w:ascii="Times New Roman" w:hAnsi="Times New Roman" w:cs="Times New Roman"/>
          <w:b/>
          <w:sz w:val="28"/>
          <w:szCs w:val="28"/>
        </w:rPr>
        <w:t>.</w:t>
      </w:r>
    </w:p>
    <w:p w14:paraId="5D2E70C0" w14:textId="05808029" w:rsidR="006068A1" w:rsidRDefault="000804A8" w:rsidP="001E0AB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ходя из всего выше сказанного, я выбираю тип </w:t>
      </w:r>
      <w:r w:rsidR="006068A1"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воей работы. </w:t>
      </w:r>
      <w:r w:rsidR="006068A1">
        <w:rPr>
          <w:rFonts w:ascii="Times New Roman" w:hAnsi="Times New Roman" w:cs="Times New Roman"/>
          <w:bCs/>
          <w:sz w:val="28"/>
          <w:szCs w:val="28"/>
        </w:rPr>
        <w:t xml:space="preserve">Выбор пал на этот тип по нескольким причинам. Во-первых, он достаточно универсален и может применяться ко множеству различных задач. Во-вторых, данный тип прост в понимании и исполнении. В-третьих, </w:t>
      </w:r>
      <w:r w:rsidR="006068A1"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r w:rsidR="006068A1">
        <w:rPr>
          <w:rFonts w:ascii="Times New Roman" w:hAnsi="Times New Roman" w:cs="Times New Roman"/>
          <w:bCs/>
          <w:sz w:val="28"/>
          <w:szCs w:val="28"/>
        </w:rPr>
        <w:t xml:space="preserve"> модель имеет широкие возможности по оптимизации и точечной настройке параметров. Помимо этого, структуру </w:t>
      </w:r>
      <w:r w:rsidR="006068A1"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r w:rsidR="006068A1">
        <w:rPr>
          <w:rFonts w:ascii="Times New Roman" w:hAnsi="Times New Roman" w:cs="Times New Roman"/>
          <w:bCs/>
          <w:sz w:val="28"/>
          <w:szCs w:val="28"/>
        </w:rPr>
        <w:t xml:space="preserve"> сети также легко менять для оптимизации работы модели. </w:t>
      </w:r>
      <w:r w:rsidR="002B6A48">
        <w:rPr>
          <w:rFonts w:ascii="Times New Roman" w:hAnsi="Times New Roman" w:cs="Times New Roman"/>
          <w:bCs/>
          <w:sz w:val="28"/>
          <w:szCs w:val="28"/>
        </w:rPr>
        <w:t xml:space="preserve">К плюсам такого вида нейронных сетей можно отнести то, что он может </w:t>
      </w:r>
      <w:r w:rsidR="002B6A48" w:rsidRPr="002B6A48">
        <w:rPr>
          <w:rFonts w:ascii="Times New Roman" w:hAnsi="Times New Roman" w:cs="Times New Roman"/>
          <w:bCs/>
          <w:sz w:val="28"/>
          <w:szCs w:val="28"/>
        </w:rPr>
        <w:t>выявлять сложные нелинейные зависимости между входными данными и выходным значением. Если зависимость между объемом потребления и факторами, влияющими на него, не может быть описана простыми линейными моделями, MLP модель может использоваться для изучения этих зависимостей и предсказания объема потребления на основе этих данных.</w:t>
      </w:r>
      <w:r w:rsidR="002B6A48">
        <w:rPr>
          <w:rFonts w:ascii="Times New Roman" w:hAnsi="Times New Roman" w:cs="Times New Roman"/>
          <w:bCs/>
          <w:sz w:val="28"/>
          <w:szCs w:val="28"/>
        </w:rPr>
        <w:t xml:space="preserve"> Кроме этого, </w:t>
      </w:r>
      <w:r w:rsidR="002B6A48"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r w:rsidR="002B6A48">
        <w:rPr>
          <w:rFonts w:ascii="Times New Roman" w:hAnsi="Times New Roman" w:cs="Times New Roman"/>
          <w:bCs/>
          <w:sz w:val="28"/>
          <w:szCs w:val="28"/>
        </w:rPr>
        <w:t xml:space="preserve"> прекрасно работает с большим количеством данных и может быстро обучаться на этих признаках.</w:t>
      </w:r>
      <w:r w:rsidR="00DA37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734" w:rsidRPr="00DA3734">
        <w:rPr>
          <w:rFonts w:ascii="Times New Roman" w:hAnsi="Times New Roman" w:cs="Times New Roman"/>
          <w:bCs/>
          <w:sz w:val="28"/>
          <w:szCs w:val="28"/>
        </w:rPr>
        <w:t>MLP модель позволяет легко обрабатывать как числовые, так и категориальные данные. Это позволяет ей использовать различные типы данных для прогнозирования объема потребления.</w:t>
      </w:r>
      <w:r w:rsidR="001B6A67">
        <w:rPr>
          <w:rFonts w:ascii="Times New Roman" w:hAnsi="Times New Roman" w:cs="Times New Roman"/>
          <w:bCs/>
          <w:sz w:val="28"/>
          <w:szCs w:val="28"/>
        </w:rPr>
        <w:t xml:space="preserve"> То есть обобщая, можно сказать, что </w:t>
      </w:r>
      <w:r w:rsidR="001B6A67" w:rsidRPr="001B6A67">
        <w:rPr>
          <w:rFonts w:ascii="Times New Roman" w:hAnsi="Times New Roman" w:cs="Times New Roman"/>
          <w:bCs/>
          <w:sz w:val="28"/>
          <w:szCs w:val="28"/>
        </w:rPr>
        <w:t>MLP модель может быть легко настраиваема и может иметь гибкую архитектуру, что позволяет ей адаптироваться к различным задачам прогнозирования</w:t>
      </w:r>
      <w:r w:rsidR="001B6A67">
        <w:rPr>
          <w:rFonts w:ascii="Times New Roman" w:hAnsi="Times New Roman" w:cs="Times New Roman"/>
          <w:bCs/>
          <w:sz w:val="28"/>
          <w:szCs w:val="28"/>
        </w:rPr>
        <w:t>, а в совокупности с возможностью</w:t>
      </w:r>
      <w:r w:rsidR="006052DA">
        <w:rPr>
          <w:rFonts w:ascii="Times New Roman" w:hAnsi="Times New Roman" w:cs="Times New Roman"/>
          <w:bCs/>
          <w:sz w:val="28"/>
          <w:szCs w:val="28"/>
        </w:rPr>
        <w:t xml:space="preserve"> быстрой</w:t>
      </w:r>
      <w:r w:rsidR="001B6A67">
        <w:rPr>
          <w:rFonts w:ascii="Times New Roman" w:hAnsi="Times New Roman" w:cs="Times New Roman"/>
          <w:bCs/>
          <w:sz w:val="28"/>
          <w:szCs w:val="28"/>
        </w:rPr>
        <w:t xml:space="preserve"> обработки больших </w:t>
      </w:r>
      <w:r w:rsidR="006052DA">
        <w:rPr>
          <w:rFonts w:ascii="Times New Roman" w:hAnsi="Times New Roman" w:cs="Times New Roman"/>
          <w:bCs/>
          <w:sz w:val="28"/>
          <w:szCs w:val="28"/>
        </w:rPr>
        <w:t>данных, эта модель становится одним из лучших кандидатов на выбор</w:t>
      </w:r>
      <w:r w:rsidR="002B2968">
        <w:rPr>
          <w:rFonts w:ascii="Times New Roman" w:hAnsi="Times New Roman" w:cs="Times New Roman"/>
          <w:bCs/>
          <w:sz w:val="28"/>
          <w:szCs w:val="28"/>
        </w:rPr>
        <w:t xml:space="preserve"> для выполнения целей моей курсовой работы.</w:t>
      </w:r>
    </w:p>
    <w:p w14:paraId="0406E763" w14:textId="20548D05" w:rsidR="00AD2A7E" w:rsidRDefault="00AD2A7E" w:rsidP="001E0AB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 было бы не корректно использовать только один вид нейронных сетей.</w:t>
      </w:r>
      <w:r w:rsidR="00493524">
        <w:rPr>
          <w:rFonts w:ascii="Times New Roman" w:hAnsi="Times New Roman" w:cs="Times New Roman"/>
          <w:bCs/>
          <w:sz w:val="28"/>
          <w:szCs w:val="28"/>
        </w:rPr>
        <w:t xml:space="preserve"> Так как, несмотря на все плюсы </w:t>
      </w:r>
      <w:r w:rsidR="00493524"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r w:rsidR="00493524">
        <w:rPr>
          <w:rFonts w:ascii="Times New Roman" w:hAnsi="Times New Roman" w:cs="Times New Roman"/>
          <w:bCs/>
          <w:sz w:val="28"/>
          <w:szCs w:val="28"/>
        </w:rPr>
        <w:t xml:space="preserve"> модели, она может оказаться не самым эффективным и дееспособным выбор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этому в качеств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льтернативы я выбра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NN</w:t>
      </w:r>
      <w:r w:rsidRPr="004935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ель.</w:t>
      </w:r>
      <w:r w:rsidR="00445C4D" w:rsidRPr="00445C4D">
        <w:rPr>
          <w:rFonts w:ascii="Times New Roman" w:hAnsi="Times New Roman" w:cs="Times New Roman"/>
          <w:bCs/>
          <w:sz w:val="28"/>
          <w:szCs w:val="28"/>
        </w:rPr>
        <w:t xml:space="preserve"> Обычно, </w:t>
      </w:r>
      <w:proofErr w:type="spellStart"/>
      <w:r w:rsidR="00445C4D" w:rsidRPr="00445C4D">
        <w:rPr>
          <w:rFonts w:ascii="Times New Roman" w:hAnsi="Times New Roman" w:cs="Times New Roman"/>
          <w:bCs/>
          <w:sz w:val="28"/>
          <w:szCs w:val="28"/>
        </w:rPr>
        <w:t>сверточные</w:t>
      </w:r>
      <w:proofErr w:type="spellEnd"/>
      <w:r w:rsidR="00445C4D" w:rsidRPr="00445C4D">
        <w:rPr>
          <w:rFonts w:ascii="Times New Roman" w:hAnsi="Times New Roman" w:cs="Times New Roman"/>
          <w:bCs/>
          <w:sz w:val="28"/>
          <w:szCs w:val="28"/>
        </w:rPr>
        <w:t xml:space="preserve"> нейронные сети (</w:t>
      </w:r>
      <w:r w:rsidR="00445C4D" w:rsidRPr="00445C4D">
        <w:rPr>
          <w:rFonts w:ascii="Times New Roman" w:hAnsi="Times New Roman" w:cs="Times New Roman"/>
          <w:bCs/>
          <w:sz w:val="28"/>
          <w:szCs w:val="28"/>
          <w:lang w:val="en-US"/>
        </w:rPr>
        <w:t>CNN</w:t>
      </w:r>
      <w:r w:rsidR="00445C4D" w:rsidRPr="00445C4D">
        <w:rPr>
          <w:rFonts w:ascii="Times New Roman" w:hAnsi="Times New Roman" w:cs="Times New Roman"/>
          <w:bCs/>
          <w:sz w:val="28"/>
          <w:szCs w:val="28"/>
        </w:rPr>
        <w:t xml:space="preserve">) используются для решения задач компьютерного зрения, таких как классификация изображений и распознавание объектов на изображениях. Однако, в некоторых случаях, </w:t>
      </w:r>
      <w:r w:rsidR="00445C4D" w:rsidRPr="00445C4D">
        <w:rPr>
          <w:rFonts w:ascii="Times New Roman" w:hAnsi="Times New Roman" w:cs="Times New Roman"/>
          <w:bCs/>
          <w:sz w:val="28"/>
          <w:szCs w:val="28"/>
          <w:lang w:val="en-US"/>
        </w:rPr>
        <w:t>CNN</w:t>
      </w:r>
      <w:r w:rsidR="00445C4D" w:rsidRPr="00445C4D">
        <w:rPr>
          <w:rFonts w:ascii="Times New Roman" w:hAnsi="Times New Roman" w:cs="Times New Roman"/>
          <w:bCs/>
          <w:sz w:val="28"/>
          <w:szCs w:val="28"/>
        </w:rPr>
        <w:t xml:space="preserve"> модель также может быть использована для прогнозирования объема потребления</w:t>
      </w:r>
      <w:r w:rsidR="0029161D" w:rsidRPr="0029161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161D">
        <w:rPr>
          <w:rFonts w:ascii="Times New Roman" w:hAnsi="Times New Roman" w:cs="Times New Roman"/>
          <w:bCs/>
          <w:sz w:val="28"/>
          <w:szCs w:val="28"/>
        </w:rPr>
        <w:t xml:space="preserve">так как она способна анализировать и </w:t>
      </w:r>
      <w:r w:rsidR="00F95514">
        <w:rPr>
          <w:rFonts w:ascii="Times New Roman" w:hAnsi="Times New Roman" w:cs="Times New Roman"/>
          <w:bCs/>
          <w:sz w:val="28"/>
          <w:szCs w:val="28"/>
        </w:rPr>
        <w:t>предсказывать</w:t>
      </w:r>
      <w:r w:rsidR="0029161D">
        <w:rPr>
          <w:rFonts w:ascii="Times New Roman" w:hAnsi="Times New Roman" w:cs="Times New Roman"/>
          <w:bCs/>
          <w:sz w:val="28"/>
          <w:szCs w:val="28"/>
        </w:rPr>
        <w:t xml:space="preserve"> временные ряды. </w:t>
      </w:r>
      <w:r w:rsidR="00F95514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F95514" w:rsidRPr="00F95514">
        <w:rPr>
          <w:rFonts w:ascii="Times New Roman" w:hAnsi="Times New Roman" w:cs="Times New Roman"/>
          <w:bCs/>
          <w:sz w:val="28"/>
          <w:szCs w:val="28"/>
        </w:rPr>
        <w:t>CNN модель может быть использована для изучения шаблонов и зависимостей между этими значениями, что может помочь в прогнозировании будущих значений.</w:t>
      </w:r>
      <w:r w:rsidR="00F955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514" w:rsidRPr="00F95514">
        <w:rPr>
          <w:rFonts w:ascii="Times New Roman" w:hAnsi="Times New Roman" w:cs="Times New Roman"/>
          <w:bCs/>
          <w:sz w:val="28"/>
          <w:szCs w:val="28"/>
        </w:rPr>
        <w:t xml:space="preserve">CNN модель может выделять важные признаки из данных. </w:t>
      </w:r>
      <w:r w:rsidR="009C3977" w:rsidRPr="00F95514">
        <w:rPr>
          <w:rFonts w:ascii="Times New Roman" w:hAnsi="Times New Roman" w:cs="Times New Roman"/>
          <w:bCs/>
          <w:sz w:val="28"/>
          <w:szCs w:val="28"/>
        </w:rPr>
        <w:t>В случае прогнозирования объема потребления</w:t>
      </w:r>
      <w:r w:rsidR="00F95514" w:rsidRPr="00F95514">
        <w:rPr>
          <w:rFonts w:ascii="Times New Roman" w:hAnsi="Times New Roman" w:cs="Times New Roman"/>
          <w:bCs/>
          <w:sz w:val="28"/>
          <w:szCs w:val="28"/>
        </w:rPr>
        <w:t xml:space="preserve"> CNN модель может выделять важные факторы, влияющие на объем потребления, такие как день,</w:t>
      </w:r>
      <w:r w:rsidR="00F95514">
        <w:rPr>
          <w:rFonts w:ascii="Times New Roman" w:hAnsi="Times New Roman" w:cs="Times New Roman"/>
          <w:bCs/>
          <w:sz w:val="28"/>
          <w:szCs w:val="28"/>
        </w:rPr>
        <w:t xml:space="preserve"> город, категория продукта и так да</w:t>
      </w:r>
      <w:r w:rsidR="00EA42A4">
        <w:rPr>
          <w:rFonts w:ascii="Times New Roman" w:hAnsi="Times New Roman" w:cs="Times New Roman"/>
          <w:bCs/>
          <w:sz w:val="28"/>
          <w:szCs w:val="28"/>
        </w:rPr>
        <w:t>л</w:t>
      </w:r>
      <w:r w:rsidR="00F95514">
        <w:rPr>
          <w:rFonts w:ascii="Times New Roman" w:hAnsi="Times New Roman" w:cs="Times New Roman"/>
          <w:bCs/>
          <w:sz w:val="28"/>
          <w:szCs w:val="28"/>
        </w:rPr>
        <w:t>ее.</w:t>
      </w:r>
      <w:r w:rsidR="00F95514" w:rsidRPr="00F955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3977">
        <w:rPr>
          <w:rFonts w:ascii="Times New Roman" w:hAnsi="Times New Roman" w:cs="Times New Roman"/>
          <w:bCs/>
          <w:sz w:val="28"/>
          <w:szCs w:val="28"/>
        </w:rPr>
        <w:t>Сверточная</w:t>
      </w:r>
      <w:proofErr w:type="spellEnd"/>
      <w:r w:rsidR="009C3977">
        <w:rPr>
          <w:rFonts w:ascii="Times New Roman" w:hAnsi="Times New Roman" w:cs="Times New Roman"/>
          <w:bCs/>
          <w:sz w:val="28"/>
          <w:szCs w:val="28"/>
        </w:rPr>
        <w:t xml:space="preserve"> сеть тоже может быть точечно настроена под конкретную задачу. Все эти факторы делают </w:t>
      </w:r>
      <w:r w:rsidR="009C3977">
        <w:rPr>
          <w:rFonts w:ascii="Times New Roman" w:hAnsi="Times New Roman" w:cs="Times New Roman"/>
          <w:bCs/>
          <w:sz w:val="28"/>
          <w:szCs w:val="28"/>
          <w:lang w:val="en-US"/>
        </w:rPr>
        <w:t>CNN</w:t>
      </w:r>
      <w:r w:rsidR="009C3977" w:rsidRPr="009C39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3977">
        <w:rPr>
          <w:rFonts w:ascii="Times New Roman" w:hAnsi="Times New Roman" w:cs="Times New Roman"/>
          <w:bCs/>
          <w:sz w:val="28"/>
          <w:szCs w:val="28"/>
        </w:rPr>
        <w:t>модель неплохим выбором для предсказания объема потребления.</w:t>
      </w:r>
    </w:p>
    <w:p w14:paraId="23D67578" w14:textId="17AA225A" w:rsidR="005B73BA" w:rsidRPr="00B17A74" w:rsidRDefault="000909F4" w:rsidP="002E68D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когда я определился с необходимыми мне моделями, я начал выбирать подходящие данные. В качестве исходных данных я выбра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idas</w:t>
      </w:r>
      <w:r w:rsidRPr="00793F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les</w:t>
      </w:r>
      <w:r w:rsidRPr="00793F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909F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этих данных указана информация о продажах товаров Адидас в Америке за </w:t>
      </w:r>
      <w:r w:rsidR="006633ED">
        <w:rPr>
          <w:rFonts w:ascii="Times New Roman" w:hAnsi="Times New Roman" w:cs="Times New Roman"/>
          <w:bCs/>
          <w:sz w:val="28"/>
          <w:szCs w:val="28"/>
        </w:rPr>
        <w:t xml:space="preserve">2020–2021 </w:t>
      </w:r>
      <w:r>
        <w:rPr>
          <w:rFonts w:ascii="Times New Roman" w:hAnsi="Times New Roman" w:cs="Times New Roman"/>
          <w:bCs/>
          <w:sz w:val="28"/>
          <w:szCs w:val="28"/>
        </w:rPr>
        <w:t>год.</w:t>
      </w:r>
      <w:r w:rsidR="006633ED">
        <w:rPr>
          <w:rFonts w:ascii="Times New Roman" w:hAnsi="Times New Roman" w:cs="Times New Roman"/>
          <w:bCs/>
          <w:sz w:val="28"/>
          <w:szCs w:val="28"/>
        </w:rPr>
        <w:t xml:space="preserve"> Данный </w:t>
      </w:r>
      <w:proofErr w:type="spellStart"/>
      <w:r w:rsidR="006633ED">
        <w:rPr>
          <w:rFonts w:ascii="Times New Roman" w:hAnsi="Times New Roman" w:cs="Times New Roman"/>
          <w:bCs/>
          <w:sz w:val="28"/>
          <w:szCs w:val="28"/>
        </w:rPr>
        <w:t>датасет</w:t>
      </w:r>
      <w:proofErr w:type="spellEnd"/>
      <w:r w:rsidR="006633ED">
        <w:rPr>
          <w:rFonts w:ascii="Times New Roman" w:hAnsi="Times New Roman" w:cs="Times New Roman"/>
          <w:bCs/>
          <w:sz w:val="28"/>
          <w:szCs w:val="28"/>
        </w:rPr>
        <w:t xml:space="preserve"> был размещен в открытом доступе на одной из крупнейших платформ, под названием </w:t>
      </w:r>
      <w:r w:rsidR="006633ED">
        <w:rPr>
          <w:rFonts w:ascii="Times New Roman" w:hAnsi="Times New Roman" w:cs="Times New Roman"/>
          <w:bCs/>
          <w:sz w:val="28"/>
          <w:szCs w:val="28"/>
          <w:lang w:val="en-US"/>
        </w:rPr>
        <w:t>Kaggle</w:t>
      </w:r>
      <w:r w:rsidR="006633ED">
        <w:rPr>
          <w:rFonts w:ascii="Times New Roman" w:hAnsi="Times New Roman" w:cs="Times New Roman"/>
          <w:bCs/>
          <w:sz w:val="28"/>
          <w:szCs w:val="28"/>
        </w:rPr>
        <w:t xml:space="preserve">. Это платформа принадлежит и поддерживается небезызвестной компанией </w:t>
      </w:r>
      <w:r w:rsidR="006633ED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="006633ED" w:rsidRPr="002E68DC">
        <w:rPr>
          <w:rFonts w:ascii="Times New Roman" w:hAnsi="Times New Roman" w:cs="Times New Roman"/>
          <w:bCs/>
          <w:sz w:val="28"/>
          <w:szCs w:val="28"/>
        </w:rPr>
        <w:t>.</w:t>
      </w:r>
      <w:r w:rsidR="002E68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CBB80B" w14:textId="09602FFA" w:rsidR="00E40A61" w:rsidRPr="00AA6A25" w:rsidRDefault="001E0AB1" w:rsidP="001E0AB1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A6A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</w:p>
    <w:p w14:paraId="5EB47093" w14:textId="177F78F7" w:rsidR="000804A8" w:rsidRPr="004E61FC" w:rsidRDefault="001E0AB1" w:rsidP="001E0AB1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A61" w:rsidRPr="004E61FC">
        <w:rPr>
          <w:rFonts w:ascii="Times New Roman" w:hAnsi="Times New Roman" w:cs="Times New Roman"/>
          <w:b/>
          <w:sz w:val="28"/>
          <w:szCs w:val="28"/>
        </w:rPr>
        <w:t>Предобработка данных.</w:t>
      </w:r>
    </w:p>
    <w:p w14:paraId="72F8C190" w14:textId="4BCA4C30" w:rsidR="00E40A61" w:rsidRPr="004E61FC" w:rsidRDefault="00BC20A0" w:rsidP="00E40A61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Обзор исходных данных.</w:t>
      </w:r>
    </w:p>
    <w:p w14:paraId="51917230" w14:textId="4F7EF89C" w:rsidR="005930FB" w:rsidRPr="005930FB" w:rsidRDefault="00BC20A0" w:rsidP="005930F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импорта необходимых библиотек (рис. 1) и загруз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рис. 2)</w:t>
      </w:r>
      <w:r w:rsidR="00C667F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4D7">
        <w:rPr>
          <w:rFonts w:ascii="Times New Roman" w:hAnsi="Times New Roman" w:cs="Times New Roman"/>
          <w:bCs/>
          <w:sz w:val="28"/>
          <w:szCs w:val="28"/>
        </w:rPr>
        <w:t>мною бы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14D7">
        <w:rPr>
          <w:rFonts w:ascii="Times New Roman" w:hAnsi="Times New Roman" w:cs="Times New Roman"/>
          <w:bCs/>
          <w:sz w:val="28"/>
          <w:szCs w:val="28"/>
        </w:rPr>
        <w:t>отображ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ходные данны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рис. 3)</w:t>
      </w:r>
      <w:r w:rsidR="00531F1A">
        <w:rPr>
          <w:rFonts w:ascii="Times New Roman" w:hAnsi="Times New Roman" w:cs="Times New Roman"/>
          <w:bCs/>
          <w:sz w:val="28"/>
          <w:szCs w:val="28"/>
        </w:rPr>
        <w:t>.</w:t>
      </w:r>
      <w:r w:rsidR="0098250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930FB">
        <w:rPr>
          <w:rFonts w:ascii="Times New Roman" w:hAnsi="Times New Roman" w:cs="Times New Roman"/>
          <w:bCs/>
          <w:sz w:val="28"/>
          <w:szCs w:val="28"/>
        </w:rPr>
        <w:t xml:space="preserve">При загрузке </w:t>
      </w:r>
      <w:r w:rsidR="007E2182">
        <w:rPr>
          <w:rFonts w:ascii="Times New Roman" w:hAnsi="Times New Roman" w:cs="Times New Roman"/>
          <w:bCs/>
          <w:sz w:val="28"/>
          <w:szCs w:val="28"/>
        </w:rPr>
        <w:t>данных использовалось</w:t>
      </w:r>
      <w:r w:rsidR="005930FB">
        <w:rPr>
          <w:rFonts w:ascii="Times New Roman" w:hAnsi="Times New Roman" w:cs="Times New Roman"/>
          <w:bCs/>
          <w:sz w:val="28"/>
          <w:szCs w:val="28"/>
        </w:rPr>
        <w:t xml:space="preserve"> несколько параметров метода </w:t>
      </w:r>
      <w:r w:rsidR="005930FB"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="005930FB" w:rsidRPr="005930FB">
        <w:rPr>
          <w:rFonts w:ascii="Times New Roman" w:hAnsi="Times New Roman" w:cs="Times New Roman"/>
          <w:bCs/>
          <w:sz w:val="28"/>
          <w:szCs w:val="28"/>
        </w:rPr>
        <w:t>_</w:t>
      </w:r>
      <w:r w:rsidR="005930FB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5930FB" w:rsidRPr="00593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0FB">
        <w:rPr>
          <w:rFonts w:ascii="Times New Roman" w:hAnsi="Times New Roman" w:cs="Times New Roman"/>
          <w:bCs/>
          <w:sz w:val="28"/>
          <w:szCs w:val="28"/>
        </w:rPr>
        <w:t xml:space="preserve">библиотеки </w:t>
      </w:r>
      <w:r w:rsidR="005930FB">
        <w:rPr>
          <w:rFonts w:ascii="Times New Roman" w:hAnsi="Times New Roman" w:cs="Times New Roman"/>
          <w:bCs/>
          <w:sz w:val="28"/>
          <w:szCs w:val="28"/>
          <w:lang w:val="en-US"/>
        </w:rPr>
        <w:t>pandas</w:t>
      </w:r>
      <w:r w:rsidR="005930FB" w:rsidRPr="005930FB">
        <w:rPr>
          <w:rFonts w:ascii="Times New Roman" w:hAnsi="Times New Roman" w:cs="Times New Roman"/>
          <w:bCs/>
          <w:sz w:val="28"/>
          <w:szCs w:val="28"/>
        </w:rPr>
        <w:t>.</w:t>
      </w:r>
      <w:r w:rsidR="005930FB">
        <w:rPr>
          <w:rFonts w:ascii="Times New Roman" w:hAnsi="Times New Roman" w:cs="Times New Roman"/>
          <w:bCs/>
          <w:sz w:val="28"/>
          <w:szCs w:val="28"/>
        </w:rPr>
        <w:t xml:space="preserve"> Во-первых, это параметр </w:t>
      </w:r>
      <w:proofErr w:type="spellStart"/>
      <w:r w:rsidR="005930FB">
        <w:rPr>
          <w:rFonts w:ascii="Times New Roman" w:hAnsi="Times New Roman" w:cs="Times New Roman"/>
          <w:bCs/>
          <w:sz w:val="28"/>
          <w:szCs w:val="28"/>
          <w:lang w:val="en-US"/>
        </w:rPr>
        <w:t>skiprows</w:t>
      </w:r>
      <w:proofErr w:type="spellEnd"/>
      <w:r w:rsidR="005930FB" w:rsidRPr="005930FB">
        <w:rPr>
          <w:rFonts w:ascii="Times New Roman" w:hAnsi="Times New Roman" w:cs="Times New Roman"/>
          <w:bCs/>
          <w:sz w:val="28"/>
          <w:szCs w:val="28"/>
        </w:rPr>
        <w:t>.</w:t>
      </w:r>
      <w:r w:rsidR="005930FB">
        <w:rPr>
          <w:rFonts w:ascii="Times New Roman" w:hAnsi="Times New Roman" w:cs="Times New Roman"/>
          <w:bCs/>
          <w:sz w:val="28"/>
          <w:szCs w:val="28"/>
        </w:rPr>
        <w:t xml:space="preserve"> Этим параметром я пропускаю первые 4 строки файла </w:t>
      </w:r>
      <w:r w:rsidR="005930FB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5930FB" w:rsidRPr="005930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930FB">
        <w:rPr>
          <w:rFonts w:ascii="Times New Roman" w:hAnsi="Times New Roman" w:cs="Times New Roman"/>
          <w:bCs/>
          <w:sz w:val="28"/>
          <w:szCs w:val="28"/>
        </w:rPr>
        <w:t xml:space="preserve">так как начало таблицы данных располагается не в первой строчке. Во-вторых, это параметр </w:t>
      </w:r>
      <w:r w:rsidR="005930FB">
        <w:rPr>
          <w:rFonts w:ascii="Times New Roman" w:hAnsi="Times New Roman" w:cs="Times New Roman"/>
          <w:bCs/>
          <w:sz w:val="28"/>
          <w:szCs w:val="28"/>
          <w:lang w:val="en-US"/>
        </w:rPr>
        <w:t>header</w:t>
      </w:r>
      <w:r w:rsidR="005930FB" w:rsidRPr="005930FB">
        <w:rPr>
          <w:rFonts w:ascii="Times New Roman" w:hAnsi="Times New Roman" w:cs="Times New Roman"/>
          <w:bCs/>
          <w:sz w:val="28"/>
          <w:szCs w:val="28"/>
        </w:rPr>
        <w:t xml:space="preserve"> = 0.</w:t>
      </w:r>
      <w:r w:rsidR="005930FB">
        <w:rPr>
          <w:rFonts w:ascii="Times New Roman" w:hAnsi="Times New Roman" w:cs="Times New Roman"/>
          <w:bCs/>
          <w:sz w:val="28"/>
          <w:szCs w:val="28"/>
        </w:rPr>
        <w:t xml:space="preserve"> Он используется для того, чтобы сделать первую строчку таблицы заголовками </w:t>
      </w:r>
      <w:r w:rsidR="005930FB">
        <w:rPr>
          <w:rFonts w:ascii="Times New Roman" w:hAnsi="Times New Roman" w:cs="Times New Roman"/>
          <w:bCs/>
          <w:sz w:val="28"/>
          <w:szCs w:val="28"/>
          <w:lang w:val="en-US"/>
        </w:rPr>
        <w:t>pandas</w:t>
      </w:r>
      <w:r w:rsidR="005930FB" w:rsidRPr="005930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30FB">
        <w:rPr>
          <w:rFonts w:ascii="Times New Roman" w:hAnsi="Times New Roman" w:cs="Times New Roman"/>
          <w:bCs/>
          <w:sz w:val="28"/>
          <w:szCs w:val="28"/>
          <w:lang w:val="en-US"/>
        </w:rPr>
        <w:t>DataFrame</w:t>
      </w:r>
      <w:proofErr w:type="spellEnd"/>
      <w:r w:rsidR="005930FB" w:rsidRPr="005930FB">
        <w:rPr>
          <w:rFonts w:ascii="Times New Roman" w:hAnsi="Times New Roman" w:cs="Times New Roman"/>
          <w:bCs/>
          <w:sz w:val="28"/>
          <w:szCs w:val="28"/>
        </w:rPr>
        <w:t>.</w:t>
      </w:r>
      <w:r w:rsidR="005930FB">
        <w:rPr>
          <w:rFonts w:ascii="Times New Roman" w:hAnsi="Times New Roman" w:cs="Times New Roman"/>
          <w:bCs/>
          <w:sz w:val="28"/>
          <w:szCs w:val="28"/>
        </w:rPr>
        <w:t xml:space="preserve"> После этого, используя </w:t>
      </w:r>
      <w:proofErr w:type="spellStart"/>
      <w:r w:rsidR="005930FB">
        <w:rPr>
          <w:rFonts w:ascii="Times New Roman" w:hAnsi="Times New Roman" w:cs="Times New Roman"/>
          <w:bCs/>
          <w:sz w:val="28"/>
          <w:szCs w:val="28"/>
          <w:lang w:val="en-US"/>
        </w:rPr>
        <w:t>usecols</w:t>
      </w:r>
      <w:proofErr w:type="spellEnd"/>
      <w:r w:rsidR="005930FB">
        <w:rPr>
          <w:rFonts w:ascii="Times New Roman" w:hAnsi="Times New Roman" w:cs="Times New Roman"/>
          <w:bCs/>
          <w:sz w:val="28"/>
          <w:szCs w:val="28"/>
        </w:rPr>
        <w:t>, убира</w:t>
      </w:r>
      <w:r w:rsidR="00FF4100">
        <w:rPr>
          <w:rFonts w:ascii="Times New Roman" w:hAnsi="Times New Roman" w:cs="Times New Roman"/>
          <w:bCs/>
          <w:sz w:val="28"/>
          <w:szCs w:val="28"/>
        </w:rPr>
        <w:t>ется</w:t>
      </w:r>
      <w:r w:rsidR="005930FB">
        <w:rPr>
          <w:rFonts w:ascii="Times New Roman" w:hAnsi="Times New Roman" w:cs="Times New Roman"/>
          <w:bCs/>
          <w:sz w:val="28"/>
          <w:szCs w:val="28"/>
        </w:rPr>
        <w:t xml:space="preserve"> первый столбец из данных, так как таблица начинается не с первого столбца, соответственно при загрузке первый столбец просто пустой. Именно </w:t>
      </w:r>
      <w:r w:rsidR="00202FF8">
        <w:rPr>
          <w:rFonts w:ascii="Times New Roman" w:hAnsi="Times New Roman" w:cs="Times New Roman"/>
          <w:bCs/>
          <w:sz w:val="28"/>
          <w:szCs w:val="28"/>
        </w:rPr>
        <w:t>он и</w:t>
      </w:r>
      <w:r w:rsidR="005930FB">
        <w:rPr>
          <w:rFonts w:ascii="Times New Roman" w:hAnsi="Times New Roman" w:cs="Times New Roman"/>
          <w:bCs/>
          <w:sz w:val="28"/>
          <w:szCs w:val="28"/>
        </w:rPr>
        <w:t xml:space="preserve"> убира</w:t>
      </w:r>
      <w:r w:rsidR="00FF4100">
        <w:rPr>
          <w:rFonts w:ascii="Times New Roman" w:hAnsi="Times New Roman" w:cs="Times New Roman"/>
          <w:bCs/>
          <w:sz w:val="28"/>
          <w:szCs w:val="28"/>
        </w:rPr>
        <w:t>ется</w:t>
      </w:r>
      <w:r w:rsidR="005930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2CA125" w14:textId="4CF00F99" w:rsidR="006F27D1" w:rsidRDefault="006F27D1" w:rsidP="00BC20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0933195" wp14:editId="32B07CFE">
            <wp:extent cx="5940425" cy="1750060"/>
            <wp:effectExtent l="0" t="0" r="3175" b="2540"/>
            <wp:docPr id="1379970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70795" name="Рисунок 13799707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F612" w14:textId="3549CADC" w:rsidR="006F27D1" w:rsidRDefault="006F27D1" w:rsidP="006F27D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27D1">
        <w:rPr>
          <w:rFonts w:ascii="Times New Roman" w:hAnsi="Times New Roman" w:cs="Times New Roman"/>
          <w:bCs/>
          <w:sz w:val="24"/>
          <w:szCs w:val="24"/>
        </w:rPr>
        <w:t>Рис. 1</w:t>
      </w:r>
      <w:r w:rsidR="00982507">
        <w:rPr>
          <w:rFonts w:ascii="Times New Roman" w:hAnsi="Times New Roman" w:cs="Times New Roman"/>
          <w:bCs/>
          <w:sz w:val="24"/>
          <w:szCs w:val="24"/>
        </w:rPr>
        <w:t xml:space="preserve"> – Импорт библиотек</w:t>
      </w:r>
    </w:p>
    <w:p w14:paraId="197864EB" w14:textId="183F9A3F" w:rsidR="00FD129A" w:rsidRDefault="00FD129A" w:rsidP="006F27D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0D2AAB" wp14:editId="7066F89E">
            <wp:extent cx="5940425" cy="478155"/>
            <wp:effectExtent l="0" t="0" r="3175" b="4445"/>
            <wp:docPr id="14430793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79361" name="Рисунок 14430793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3143" w14:textId="5D8D2329" w:rsidR="00FD129A" w:rsidRDefault="00FD129A" w:rsidP="006F27D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2</w:t>
      </w:r>
      <w:r w:rsidR="00982507">
        <w:rPr>
          <w:rFonts w:ascii="Times New Roman" w:hAnsi="Times New Roman" w:cs="Times New Roman"/>
          <w:bCs/>
          <w:sz w:val="24"/>
          <w:szCs w:val="24"/>
        </w:rPr>
        <w:t xml:space="preserve"> – Загрузка исходных данных</w:t>
      </w:r>
    </w:p>
    <w:p w14:paraId="096817DB" w14:textId="1B24DA27" w:rsidR="00C667FC" w:rsidRDefault="00C667FC" w:rsidP="006F27D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FD1DC70" wp14:editId="5F7DB3F3">
            <wp:extent cx="5940425" cy="3094990"/>
            <wp:effectExtent l="0" t="0" r="3175" b="3810"/>
            <wp:docPr id="1296150772" name="Рисунок 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50772" name="Рисунок 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F436" w14:textId="213921E3" w:rsidR="00C667FC" w:rsidRDefault="00C667FC" w:rsidP="006F27D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3</w:t>
      </w:r>
      <w:r w:rsidR="00FC740B">
        <w:rPr>
          <w:rFonts w:ascii="Times New Roman" w:hAnsi="Times New Roman" w:cs="Times New Roman"/>
          <w:bCs/>
          <w:sz w:val="24"/>
          <w:szCs w:val="24"/>
        </w:rPr>
        <w:t xml:space="preserve"> – Отображение исходных данных</w:t>
      </w:r>
    </w:p>
    <w:p w14:paraId="1CF8591C" w14:textId="77777777" w:rsidR="00566FEB" w:rsidRPr="00566FEB" w:rsidRDefault="00566FEB" w:rsidP="00566FE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EB">
        <w:rPr>
          <w:rFonts w:ascii="Times New Roman" w:hAnsi="Times New Roman" w:cs="Times New Roman"/>
          <w:bCs/>
          <w:sz w:val="28"/>
          <w:szCs w:val="28"/>
        </w:rPr>
        <w:t xml:space="preserve">На рисунке 3 представлены все 13 признаков моего </w:t>
      </w:r>
      <w:proofErr w:type="spellStart"/>
      <w:r w:rsidRPr="00566FEB"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 w:rsidRPr="00566FE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946F784" w14:textId="65377E62" w:rsidR="00531F1A" w:rsidRPr="00566FEB" w:rsidRDefault="00566FEB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EB">
        <w:rPr>
          <w:rFonts w:ascii="Times New Roman" w:hAnsi="Times New Roman" w:cs="Times New Roman"/>
          <w:bCs/>
          <w:sz w:val="28"/>
          <w:szCs w:val="28"/>
          <w:lang w:val="en-US"/>
        </w:rPr>
        <w:t>Retailer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– это наименование сети магазинов, которые продают продукцию.</w:t>
      </w:r>
    </w:p>
    <w:p w14:paraId="622999DE" w14:textId="241409D6" w:rsidR="00566FEB" w:rsidRPr="00566FEB" w:rsidRDefault="00566FEB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EB">
        <w:rPr>
          <w:rFonts w:ascii="Times New Roman" w:hAnsi="Times New Roman" w:cs="Times New Roman"/>
          <w:bCs/>
          <w:sz w:val="28"/>
          <w:szCs w:val="28"/>
          <w:lang w:val="en-US"/>
        </w:rPr>
        <w:t>Retailer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FEB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566FEB">
        <w:rPr>
          <w:rFonts w:ascii="Times New Roman" w:hAnsi="Times New Roman" w:cs="Times New Roman"/>
          <w:bCs/>
          <w:sz w:val="28"/>
          <w:szCs w:val="28"/>
        </w:rPr>
        <w:t>то уникальный идентификатор сети магазинов.</w:t>
      </w:r>
    </w:p>
    <w:p w14:paraId="60D51ED6" w14:textId="024CA1EF" w:rsidR="00566FEB" w:rsidRDefault="00566FEB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FE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voice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это дата продажи.</w:t>
      </w:r>
    </w:p>
    <w:p w14:paraId="1C958C6E" w14:textId="0C786879" w:rsidR="00566FEB" w:rsidRDefault="00566FEB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gion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это регион Америки, в котором произошла продажа.</w:t>
      </w:r>
    </w:p>
    <w:p w14:paraId="13D7CC76" w14:textId="2B418AD9" w:rsidR="00566FEB" w:rsidRDefault="00566FEB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566FEB">
        <w:rPr>
          <w:rFonts w:ascii="Times New Roman" w:hAnsi="Times New Roman" w:cs="Times New Roman"/>
          <w:bCs/>
          <w:sz w:val="28"/>
          <w:szCs w:val="28"/>
        </w:rPr>
        <w:t>ш</w:t>
      </w:r>
      <w:r>
        <w:rPr>
          <w:rFonts w:ascii="Times New Roman" w:hAnsi="Times New Roman" w:cs="Times New Roman"/>
          <w:bCs/>
          <w:sz w:val="28"/>
          <w:szCs w:val="28"/>
        </w:rPr>
        <w:t>тат Америки, в котором произошла продажа.</w:t>
      </w:r>
    </w:p>
    <w:p w14:paraId="6307D53C" w14:textId="52EEB924" w:rsidR="00566FEB" w:rsidRDefault="00566FEB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ity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это город, в котором произошла продажа.</w:t>
      </w:r>
    </w:p>
    <w:p w14:paraId="7AD25D3A" w14:textId="1D58F39F" w:rsidR="00566FEB" w:rsidRDefault="00566FEB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это категория продуктов Адидас, которая была продана.</w:t>
      </w:r>
    </w:p>
    <w:p w14:paraId="6A3AA272" w14:textId="339AC119" w:rsidR="00566FEB" w:rsidRDefault="00566FEB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Цена за один отдельный товар.</w:t>
      </w:r>
    </w:p>
    <w:p w14:paraId="2D88ED78" w14:textId="155BBA25" w:rsidR="00566FEB" w:rsidRDefault="00566FEB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Units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ld</w:t>
      </w:r>
      <w:r w:rsidRPr="00566F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личество проданных изделий. Другими словами, это объем потребления. Именно это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знак  буд</w:t>
      </w:r>
      <w:r w:rsidR="00CC6ECA">
        <w:rPr>
          <w:rFonts w:ascii="Times New Roman" w:hAnsi="Times New Roman" w:cs="Times New Roman"/>
          <w:bCs/>
          <w:sz w:val="28"/>
          <w:szCs w:val="28"/>
        </w:rPr>
        <w:t>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сказывать</w:t>
      </w:r>
      <w:r w:rsidR="00CC6ECA">
        <w:rPr>
          <w:rFonts w:ascii="Times New Roman" w:hAnsi="Times New Roman" w:cs="Times New Roman"/>
          <w:bCs/>
          <w:sz w:val="28"/>
          <w:szCs w:val="28"/>
        </w:rPr>
        <w:t>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8676989" w14:textId="0D231DE5" w:rsidR="00B522D6" w:rsidRDefault="00B522D6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otal</w:t>
      </w:r>
      <w:r w:rsidRPr="00B52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les</w:t>
      </w:r>
      <w:r w:rsidRPr="00B522D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колько компания получила с продажи изделий.</w:t>
      </w:r>
    </w:p>
    <w:p w14:paraId="570F9C4F" w14:textId="287C92A1" w:rsidR="00B522D6" w:rsidRDefault="00027229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rat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fit – </w:t>
      </w:r>
      <w:r>
        <w:rPr>
          <w:rFonts w:ascii="Times New Roman" w:hAnsi="Times New Roman" w:cs="Times New Roman"/>
          <w:bCs/>
          <w:sz w:val="28"/>
          <w:szCs w:val="28"/>
        </w:rPr>
        <w:t>выручка компании.</w:t>
      </w:r>
    </w:p>
    <w:p w14:paraId="218DDB19" w14:textId="0B9A517E" w:rsidR="00027229" w:rsidRDefault="00027229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perating</w:t>
      </w:r>
      <w:r w:rsidRPr="00027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rgin</w:t>
      </w:r>
      <w:r w:rsidRPr="0002722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маржа операционной прибыли.</w:t>
      </w:r>
    </w:p>
    <w:p w14:paraId="1F8FD852" w14:textId="7021E1B9" w:rsidR="00027229" w:rsidRDefault="00027229" w:rsidP="00566FE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ales</w:t>
      </w:r>
      <w:r w:rsidRPr="00027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thod</w:t>
      </w:r>
      <w:r w:rsidRPr="0002722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это метод, которым был куплен товар.</w:t>
      </w:r>
    </w:p>
    <w:p w14:paraId="6E628AED" w14:textId="1BCC2050" w:rsidR="00027229" w:rsidRDefault="002414D7" w:rsidP="002F6E0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ED1D0F">
        <w:rPr>
          <w:rFonts w:ascii="Times New Roman" w:hAnsi="Times New Roman" w:cs="Times New Roman"/>
          <w:bCs/>
          <w:sz w:val="28"/>
          <w:szCs w:val="28"/>
        </w:rPr>
        <w:t xml:space="preserve">мною были рассмотрены количественные параметры </w:t>
      </w:r>
      <w:proofErr w:type="spellStart"/>
      <w:r w:rsidR="00ED1D0F"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 w:rsidR="00ED1D0F">
        <w:rPr>
          <w:rFonts w:ascii="Times New Roman" w:hAnsi="Times New Roman" w:cs="Times New Roman"/>
          <w:bCs/>
          <w:sz w:val="28"/>
          <w:szCs w:val="28"/>
        </w:rPr>
        <w:t xml:space="preserve"> (Рис. 4).</w:t>
      </w:r>
      <w:r w:rsidR="003D2CC9" w:rsidRPr="003D2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CC9">
        <w:rPr>
          <w:rFonts w:ascii="Times New Roman" w:hAnsi="Times New Roman" w:cs="Times New Roman"/>
          <w:bCs/>
          <w:sz w:val="28"/>
          <w:szCs w:val="28"/>
        </w:rPr>
        <w:t xml:space="preserve">Как уже было упомянуто, в моих данных 13 столбцов и 9648 строк. С помощью метода </w:t>
      </w:r>
      <w:r w:rsidR="003D2CC9">
        <w:rPr>
          <w:rFonts w:ascii="Times New Roman" w:hAnsi="Times New Roman" w:cs="Times New Roman"/>
          <w:bCs/>
          <w:sz w:val="28"/>
          <w:szCs w:val="28"/>
          <w:lang w:val="en-US"/>
        </w:rPr>
        <w:t>pandas</w:t>
      </w:r>
      <w:r w:rsidR="003D2CC9" w:rsidRPr="001C4F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D2CC9">
        <w:rPr>
          <w:rFonts w:ascii="Times New Roman" w:hAnsi="Times New Roman" w:cs="Times New Roman"/>
          <w:bCs/>
          <w:sz w:val="28"/>
          <w:szCs w:val="28"/>
          <w:lang w:val="en-US"/>
        </w:rPr>
        <w:t>describe</w:t>
      </w:r>
      <w:r w:rsidR="003D2CC9" w:rsidRPr="001C4FF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3D2CC9" w:rsidRPr="001C4FF6">
        <w:rPr>
          <w:rFonts w:ascii="Times New Roman" w:hAnsi="Times New Roman" w:cs="Times New Roman"/>
          <w:bCs/>
          <w:sz w:val="28"/>
          <w:szCs w:val="28"/>
        </w:rPr>
        <w:t>)</w:t>
      </w:r>
      <w:r w:rsidR="003D2CC9">
        <w:rPr>
          <w:rFonts w:ascii="Times New Roman" w:hAnsi="Times New Roman" w:cs="Times New Roman"/>
          <w:bCs/>
          <w:sz w:val="28"/>
          <w:szCs w:val="28"/>
        </w:rPr>
        <w:t xml:space="preserve">, выводятся основные </w:t>
      </w:r>
      <w:r w:rsidR="001C4FF6">
        <w:rPr>
          <w:rFonts w:ascii="Times New Roman" w:hAnsi="Times New Roman" w:cs="Times New Roman"/>
          <w:bCs/>
          <w:sz w:val="28"/>
          <w:szCs w:val="28"/>
        </w:rPr>
        <w:t>характеристики числовых признаков, такие как максимальное значение, среднее значение и т.д.</w:t>
      </w:r>
    </w:p>
    <w:p w14:paraId="2C0AB094" w14:textId="4FF738D0" w:rsidR="00ED1D0F" w:rsidRPr="002414D7" w:rsidRDefault="000B595E" w:rsidP="002414D7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4B741A" wp14:editId="0B2EE999">
            <wp:extent cx="5940425" cy="2293620"/>
            <wp:effectExtent l="0" t="0" r="3175" b="5080"/>
            <wp:docPr id="13880926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92691" name="Рисунок 13880926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768E" w14:textId="10580533" w:rsidR="002F6E02" w:rsidRDefault="000B595E" w:rsidP="002F6E0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4 – Количественные парамет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83D8059" w14:textId="64C107CD" w:rsidR="002F6E02" w:rsidRDefault="002F6E02" w:rsidP="0041480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ьше было выяснено количество уникальных значений для каждого признака (Рис. 5) и тип признаков (Рис.6)</w:t>
      </w:r>
    </w:p>
    <w:p w14:paraId="512EB1AE" w14:textId="7A9BAB32" w:rsidR="002F6E02" w:rsidRDefault="002F6E02" w:rsidP="002F6E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D5DB6E" wp14:editId="5DE34C9B">
            <wp:extent cx="2943685" cy="1820333"/>
            <wp:effectExtent l="0" t="0" r="3175" b="0"/>
            <wp:docPr id="1638708967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08967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977" cy="18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1039CC4" wp14:editId="727B97BF">
            <wp:extent cx="2455334" cy="1838722"/>
            <wp:effectExtent l="0" t="0" r="0" b="3175"/>
            <wp:docPr id="1153745049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45049" name="Рисунок 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34" cy="18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E096" w14:textId="23D1930E" w:rsidR="002F6E02" w:rsidRDefault="002F6E02" w:rsidP="002F6E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Рис. 5</w:t>
      </w:r>
      <w:r w:rsidR="002A1037">
        <w:rPr>
          <w:rFonts w:ascii="Times New Roman" w:hAnsi="Times New Roman" w:cs="Times New Roman"/>
          <w:bCs/>
          <w:sz w:val="24"/>
          <w:szCs w:val="24"/>
        </w:rPr>
        <w:t xml:space="preserve"> - Количество уникальных значений.</w:t>
      </w:r>
      <w:r w:rsidR="002A1037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Рис. 6</w:t>
      </w:r>
      <w:r w:rsidR="002A1037">
        <w:rPr>
          <w:rFonts w:ascii="Times New Roman" w:hAnsi="Times New Roman" w:cs="Times New Roman"/>
          <w:bCs/>
          <w:sz w:val="24"/>
          <w:szCs w:val="24"/>
        </w:rPr>
        <w:t xml:space="preserve"> – Тип признаков.</w:t>
      </w:r>
    </w:p>
    <w:p w14:paraId="6F0705C8" w14:textId="7AF486E8" w:rsidR="00011082" w:rsidRPr="008B7BAC" w:rsidRDefault="00011082" w:rsidP="0041480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BAC">
        <w:rPr>
          <w:rFonts w:ascii="Times New Roman" w:hAnsi="Times New Roman" w:cs="Times New Roman"/>
          <w:bCs/>
          <w:sz w:val="28"/>
          <w:szCs w:val="28"/>
        </w:rPr>
        <w:t xml:space="preserve">Было найдено количество пропусков </w:t>
      </w:r>
      <w:proofErr w:type="spellStart"/>
      <w:r w:rsidRPr="008B7BAC"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 w:rsidRPr="008B7BAC">
        <w:rPr>
          <w:rFonts w:ascii="Times New Roman" w:hAnsi="Times New Roman" w:cs="Times New Roman"/>
          <w:bCs/>
          <w:sz w:val="28"/>
          <w:szCs w:val="28"/>
        </w:rPr>
        <w:t xml:space="preserve"> (Рис. 7). Выяснилось, что в выбранных данных нет пропусков.</w:t>
      </w:r>
    </w:p>
    <w:p w14:paraId="3171C696" w14:textId="1A59DDEB" w:rsidR="002F6E02" w:rsidRDefault="00011082" w:rsidP="008B7BA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4A34216" wp14:editId="10FCDC95">
            <wp:extent cx="3327400" cy="1932417"/>
            <wp:effectExtent l="0" t="0" r="0" b="0"/>
            <wp:docPr id="1159665802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65802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89" cy="19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F094" w14:textId="2099BB58" w:rsidR="008B7BAC" w:rsidRPr="002F6E02" w:rsidRDefault="008B7BAC" w:rsidP="008B7BA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7 – Количество пропусков.</w:t>
      </w:r>
    </w:p>
    <w:p w14:paraId="7BE77578" w14:textId="2A97F53E" w:rsidR="00BC20A0" w:rsidRPr="004E61FC" w:rsidRDefault="00790BF5" w:rsidP="00E40A61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Преобразование данных для использования в моделях глубокого обучения</w:t>
      </w:r>
    </w:p>
    <w:p w14:paraId="7AB999A3" w14:textId="77777777" w:rsidR="002651EF" w:rsidRDefault="00E148DC" w:rsidP="005D5EF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преобразованием данных нужно выяснить как именно будет оно проходить. Так как модель может оперировать только числами, значит нужно представить все данные в виде чисел.</w:t>
      </w:r>
      <w:r w:rsidR="00DA4AA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41BA69" w14:textId="05287B04" w:rsidR="001B6A61" w:rsidRDefault="00DA4AA3" w:rsidP="005D5EF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tailer</w:t>
      </w:r>
      <w:r>
        <w:rPr>
          <w:rFonts w:ascii="Times New Roman" w:hAnsi="Times New Roman" w:cs="Times New Roman"/>
          <w:bCs/>
          <w:sz w:val="28"/>
          <w:szCs w:val="28"/>
        </w:rPr>
        <w:t xml:space="preserve">» содержит 6 уникальных значений. Значит их можно заменить на числа от 0 до 5. Для этого можно написать собственную функцию, но библиоте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ndas</w:t>
      </w:r>
      <w:r w:rsidRPr="00DA4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яет свой метод для решения этой задачи поэтому было выбрано использовать именно ее. Эта функция называется </w:t>
      </w:r>
      <w:proofErr w:type="spellStart"/>
      <w:proofErr w:type="gramStart"/>
      <w:r w:rsidRPr="00DA4AA3">
        <w:rPr>
          <w:rFonts w:ascii="Times New Roman" w:hAnsi="Times New Roman" w:cs="Times New Roman"/>
          <w:bCs/>
          <w:sz w:val="28"/>
          <w:szCs w:val="28"/>
        </w:rPr>
        <w:t>factorize</w:t>
      </w:r>
      <w:proofErr w:type="spellEnd"/>
      <w:r w:rsidRPr="00DA4AA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DA4AA3">
        <w:rPr>
          <w:rFonts w:ascii="Times New Roman" w:hAnsi="Times New Roman" w:cs="Times New Roman"/>
          <w:bCs/>
          <w:sz w:val="28"/>
          <w:szCs w:val="28"/>
        </w:rPr>
        <w:t>)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ыбранного признака она заменяет уникальные значения на цифры (Рис. 8).</w:t>
      </w:r>
    </w:p>
    <w:p w14:paraId="7A4AEB09" w14:textId="2727B9AC" w:rsidR="001B6A61" w:rsidRDefault="001B6A61" w:rsidP="001B6A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A0AC9A3" wp14:editId="0A9E2468">
            <wp:extent cx="5940425" cy="2547620"/>
            <wp:effectExtent l="0" t="0" r="3175" b="5080"/>
            <wp:docPr id="1139553360" name="Рисунок 8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53360" name="Рисунок 8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BCE6" w14:textId="3B11B29A" w:rsidR="001B6A61" w:rsidRPr="001B6A61" w:rsidRDefault="001B6A61" w:rsidP="001B6A6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8 – Преобразование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tailer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D82C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B1C55F" w14:textId="413B05C2" w:rsidR="00992A1B" w:rsidRPr="00992A1B" w:rsidRDefault="006F4A8D" w:rsidP="00992A1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й идет </w:t>
      </w:r>
      <w:r w:rsidR="00181D2A">
        <w:rPr>
          <w:rFonts w:ascii="Times New Roman" w:hAnsi="Times New Roman" w:cs="Times New Roman"/>
          <w:bCs/>
          <w:sz w:val="28"/>
          <w:szCs w:val="28"/>
        </w:rPr>
        <w:t>призн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D2A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ion</w:t>
      </w:r>
      <w:r w:rsidR="00181D2A">
        <w:rPr>
          <w:rFonts w:ascii="Times New Roman" w:hAnsi="Times New Roman" w:cs="Times New Roman"/>
          <w:bCs/>
          <w:sz w:val="28"/>
          <w:szCs w:val="28"/>
        </w:rPr>
        <w:t>»</w:t>
      </w:r>
      <w:r w:rsidR="002651EF">
        <w:rPr>
          <w:rFonts w:ascii="Times New Roman" w:hAnsi="Times New Roman" w:cs="Times New Roman"/>
          <w:bCs/>
          <w:sz w:val="28"/>
          <w:szCs w:val="28"/>
        </w:rPr>
        <w:t>.</w:t>
      </w:r>
      <w:r w:rsidR="00181D2A" w:rsidRPr="00181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D2A">
        <w:rPr>
          <w:rFonts w:ascii="Times New Roman" w:hAnsi="Times New Roman" w:cs="Times New Roman"/>
          <w:bCs/>
          <w:sz w:val="28"/>
          <w:szCs w:val="28"/>
        </w:rPr>
        <w:t xml:space="preserve">Он содержит 5 уникальных значений. На нем было решено применить метод </w:t>
      </w:r>
      <w:r w:rsidR="00181D2A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="00181D2A" w:rsidRPr="00181D2A">
        <w:rPr>
          <w:rFonts w:ascii="Times New Roman" w:hAnsi="Times New Roman" w:cs="Times New Roman"/>
          <w:bCs/>
          <w:sz w:val="28"/>
          <w:szCs w:val="28"/>
        </w:rPr>
        <w:t>_</w:t>
      </w:r>
      <w:r w:rsidR="004F62C3">
        <w:rPr>
          <w:rFonts w:ascii="Times New Roman" w:hAnsi="Times New Roman" w:cs="Times New Roman"/>
          <w:bCs/>
          <w:sz w:val="28"/>
          <w:szCs w:val="28"/>
          <w:lang w:val="en-US"/>
        </w:rPr>
        <w:t>dummies</w:t>
      </w:r>
      <w:r w:rsidR="004F62C3" w:rsidRPr="00181D2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81D2A" w:rsidRPr="00181D2A">
        <w:rPr>
          <w:rFonts w:ascii="Times New Roman" w:hAnsi="Times New Roman" w:cs="Times New Roman"/>
          <w:bCs/>
          <w:sz w:val="28"/>
          <w:szCs w:val="28"/>
        </w:rPr>
        <w:t>)</w:t>
      </w:r>
      <w:r w:rsidR="00181D2A">
        <w:rPr>
          <w:rFonts w:ascii="Times New Roman" w:hAnsi="Times New Roman" w:cs="Times New Roman"/>
          <w:bCs/>
          <w:sz w:val="28"/>
          <w:szCs w:val="28"/>
        </w:rPr>
        <w:t xml:space="preserve"> библиотеки </w:t>
      </w:r>
      <w:r w:rsidR="00181D2A">
        <w:rPr>
          <w:rFonts w:ascii="Times New Roman" w:hAnsi="Times New Roman" w:cs="Times New Roman"/>
          <w:bCs/>
          <w:sz w:val="28"/>
          <w:szCs w:val="28"/>
          <w:lang w:val="en-US"/>
        </w:rPr>
        <w:t>pandas</w:t>
      </w:r>
      <w:r w:rsidR="0088440B" w:rsidRPr="0088440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8440B">
        <w:rPr>
          <w:rFonts w:ascii="Times New Roman" w:hAnsi="Times New Roman" w:cs="Times New Roman"/>
          <w:bCs/>
          <w:sz w:val="28"/>
          <w:szCs w:val="28"/>
        </w:rPr>
        <w:t>Рис. 9</w:t>
      </w:r>
      <w:r w:rsidR="0088440B" w:rsidRPr="0088440B">
        <w:rPr>
          <w:rFonts w:ascii="Times New Roman" w:hAnsi="Times New Roman" w:cs="Times New Roman"/>
          <w:bCs/>
          <w:sz w:val="28"/>
          <w:szCs w:val="28"/>
        </w:rPr>
        <w:t>)</w:t>
      </w:r>
      <w:r w:rsidR="00181D2A" w:rsidRPr="00181D2A">
        <w:rPr>
          <w:rFonts w:ascii="Times New Roman" w:hAnsi="Times New Roman" w:cs="Times New Roman"/>
          <w:bCs/>
          <w:sz w:val="28"/>
          <w:szCs w:val="28"/>
        </w:rPr>
        <w:t>.</w:t>
      </w:r>
      <w:r w:rsidR="00181D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A1B">
        <w:rPr>
          <w:rFonts w:ascii="Times New Roman" w:hAnsi="Times New Roman" w:cs="Times New Roman"/>
          <w:bCs/>
          <w:sz w:val="28"/>
          <w:szCs w:val="28"/>
        </w:rPr>
        <w:t xml:space="preserve">Этот метод </w:t>
      </w:r>
      <w:r w:rsidR="00992A1B" w:rsidRPr="00992A1B">
        <w:rPr>
          <w:rFonts w:ascii="Times New Roman" w:hAnsi="Times New Roman" w:cs="Times New Roman"/>
          <w:bCs/>
          <w:sz w:val="28"/>
          <w:szCs w:val="28"/>
        </w:rPr>
        <w:t>используется для создания фиктивных переменных (</w:t>
      </w:r>
      <w:proofErr w:type="spellStart"/>
      <w:r w:rsidR="00992A1B" w:rsidRPr="00992A1B">
        <w:rPr>
          <w:rFonts w:ascii="Times New Roman" w:hAnsi="Times New Roman" w:cs="Times New Roman"/>
          <w:bCs/>
          <w:sz w:val="28"/>
          <w:szCs w:val="28"/>
        </w:rPr>
        <w:t>dummy</w:t>
      </w:r>
      <w:proofErr w:type="spellEnd"/>
      <w:r w:rsidR="00992A1B" w:rsidRPr="00992A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92A1B" w:rsidRPr="00992A1B">
        <w:rPr>
          <w:rFonts w:ascii="Times New Roman" w:hAnsi="Times New Roman" w:cs="Times New Roman"/>
          <w:bCs/>
          <w:sz w:val="28"/>
          <w:szCs w:val="28"/>
        </w:rPr>
        <w:t>variables</w:t>
      </w:r>
      <w:proofErr w:type="spellEnd"/>
      <w:r w:rsidR="00992A1B" w:rsidRPr="00992A1B">
        <w:rPr>
          <w:rFonts w:ascii="Times New Roman" w:hAnsi="Times New Roman" w:cs="Times New Roman"/>
          <w:bCs/>
          <w:sz w:val="28"/>
          <w:szCs w:val="28"/>
        </w:rPr>
        <w:t>) на основе категориальных признаков в таблице данных, которые могут быть использованы в анализе данных и машинном обучении.</w:t>
      </w:r>
    </w:p>
    <w:p w14:paraId="33EDBD61" w14:textId="77777777" w:rsidR="00992A1B" w:rsidRPr="00992A1B" w:rsidRDefault="00992A1B" w:rsidP="00992A1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C442AF" w14:textId="067E1CCC" w:rsidR="001B6A61" w:rsidRPr="00031C3B" w:rsidRDefault="00992A1B" w:rsidP="00992A1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A1B">
        <w:rPr>
          <w:rFonts w:ascii="Times New Roman" w:hAnsi="Times New Roman" w:cs="Times New Roman"/>
          <w:bCs/>
          <w:sz w:val="28"/>
          <w:szCs w:val="28"/>
        </w:rPr>
        <w:t xml:space="preserve">Фиктивные переменные </w:t>
      </w:r>
      <w:r w:rsidR="00E03FD9" w:rsidRPr="00992A1B">
        <w:rPr>
          <w:rFonts w:ascii="Times New Roman" w:hAnsi="Times New Roman" w:cs="Times New Roman"/>
          <w:bCs/>
          <w:sz w:val="28"/>
          <w:szCs w:val="28"/>
        </w:rPr>
        <w:t>— это</w:t>
      </w:r>
      <w:r w:rsidRPr="00992A1B">
        <w:rPr>
          <w:rFonts w:ascii="Times New Roman" w:hAnsi="Times New Roman" w:cs="Times New Roman"/>
          <w:bCs/>
          <w:sz w:val="28"/>
          <w:szCs w:val="28"/>
        </w:rPr>
        <w:t xml:space="preserve"> бинарные переменные, которые принимают значение 1, если категориальный признак имеет определенное значение, и 0 в противном случае.</w:t>
      </w:r>
      <w:r w:rsidR="00181D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CA8AD0" w14:textId="688839CB" w:rsidR="002651EF" w:rsidRDefault="0088440B" w:rsidP="00420FC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1E1077" wp14:editId="3CA83942">
            <wp:extent cx="4453467" cy="2147947"/>
            <wp:effectExtent l="0" t="0" r="4445" b="0"/>
            <wp:docPr id="1077220061" name="Рисунок 9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20061" name="Рисунок 9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66" cy="21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D676" w14:textId="35BA5944" w:rsidR="00DC55CA" w:rsidRPr="000D21E1" w:rsidRDefault="00DC55CA" w:rsidP="00DC55C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21F46">
        <w:rPr>
          <w:rFonts w:ascii="Times New Roman" w:hAnsi="Times New Roman" w:cs="Times New Roman"/>
          <w:bCs/>
          <w:sz w:val="24"/>
          <w:szCs w:val="24"/>
        </w:rPr>
        <w:t>Рис. 9 – Изменение признака «</w:t>
      </w:r>
      <w:r w:rsidRPr="00221F46">
        <w:rPr>
          <w:rFonts w:ascii="Times New Roman" w:hAnsi="Times New Roman" w:cs="Times New Roman"/>
          <w:bCs/>
          <w:sz w:val="24"/>
          <w:szCs w:val="24"/>
          <w:lang w:val="en-US"/>
        </w:rPr>
        <w:t>Region</w:t>
      </w:r>
      <w:r w:rsidRPr="00221F46">
        <w:rPr>
          <w:rFonts w:ascii="Times New Roman" w:hAnsi="Times New Roman" w:cs="Times New Roman"/>
          <w:bCs/>
          <w:sz w:val="24"/>
          <w:szCs w:val="24"/>
        </w:rPr>
        <w:t>»</w:t>
      </w:r>
      <w:r w:rsidR="00221F46" w:rsidRPr="000D21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640186" w14:textId="690BF677" w:rsidR="00DC55CA" w:rsidRPr="000D21E1" w:rsidRDefault="00221F46" w:rsidP="00221F4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ля признак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bCs/>
          <w:sz w:val="28"/>
          <w:szCs w:val="28"/>
        </w:rPr>
        <w:t xml:space="preserve">» было выбрано использовать метод </w:t>
      </w:r>
      <w:r w:rsidRPr="00221F46">
        <w:rPr>
          <w:rFonts w:ascii="Times New Roman" w:hAnsi="Times New Roman" w:cs="Times New Roman"/>
          <w:bCs/>
          <w:sz w:val="28"/>
          <w:szCs w:val="28"/>
          <w:lang w:val="en-US"/>
        </w:rPr>
        <w:t>factorize</w:t>
      </w:r>
      <w:r w:rsidRPr="00221F46">
        <w:rPr>
          <w:rFonts w:ascii="Times New Roman" w:hAnsi="Times New Roman" w:cs="Times New Roman"/>
          <w:bCs/>
          <w:sz w:val="28"/>
          <w:szCs w:val="28"/>
        </w:rPr>
        <w:t xml:space="preserve"> ()</w:t>
      </w:r>
      <w:r w:rsidR="000D21E1" w:rsidRPr="000D21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F57AED" w14:textId="0B6F2AC2" w:rsidR="00221F46" w:rsidRDefault="00221F46" w:rsidP="00221F4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C80481" wp14:editId="07BEFF1E">
            <wp:extent cx="4453467" cy="2571633"/>
            <wp:effectExtent l="0" t="0" r="4445" b="0"/>
            <wp:docPr id="1262441450" name="Рисунок 1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41450" name="Рисунок 1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371" cy="25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575B" w14:textId="689D1BC4" w:rsidR="00221F46" w:rsidRPr="00031C3B" w:rsidRDefault="00221F46" w:rsidP="00221F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0 – Изменение признак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ate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31C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5903A3" w14:textId="7011DD87" w:rsidR="00221F46" w:rsidRPr="00D65FEF" w:rsidRDefault="000D21E1" w:rsidP="000D21E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ля признак</w:t>
      </w:r>
      <w:r w:rsidR="00D65FEF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7F4E97" w:rsidRPr="007F4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E97">
        <w:rPr>
          <w:rFonts w:ascii="Times New Roman" w:hAnsi="Times New Roman" w:cs="Times New Roman"/>
          <w:bCs/>
          <w:sz w:val="28"/>
          <w:szCs w:val="28"/>
        </w:rPr>
        <w:t>и «</w:t>
      </w:r>
      <w:r w:rsidR="007F4E97">
        <w:rPr>
          <w:rFonts w:ascii="Times New Roman" w:hAnsi="Times New Roman" w:cs="Times New Roman"/>
          <w:bCs/>
          <w:sz w:val="28"/>
          <w:szCs w:val="28"/>
          <w:lang w:val="en-US"/>
        </w:rPr>
        <w:t>Sales</w:t>
      </w:r>
      <w:r w:rsidR="007F4E97" w:rsidRPr="007F4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E97">
        <w:rPr>
          <w:rFonts w:ascii="Times New Roman" w:hAnsi="Times New Roman" w:cs="Times New Roman"/>
          <w:bCs/>
          <w:sz w:val="28"/>
          <w:szCs w:val="28"/>
          <w:lang w:val="en-US"/>
        </w:rPr>
        <w:t>Method</w:t>
      </w:r>
      <w:r w:rsidR="007F4E9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был выбран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actorize</w:t>
      </w:r>
      <w:r w:rsidRPr="000D21E1">
        <w:rPr>
          <w:rFonts w:ascii="Times New Roman" w:hAnsi="Times New Roman" w:cs="Times New Roman"/>
          <w:bCs/>
          <w:sz w:val="28"/>
          <w:szCs w:val="28"/>
        </w:rPr>
        <w:t xml:space="preserve"> (). </w:t>
      </w:r>
      <w:r w:rsidRPr="007F4E9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D65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65FEF">
        <w:rPr>
          <w:rFonts w:ascii="Times New Roman" w:hAnsi="Times New Roman" w:cs="Times New Roman"/>
          <w:bCs/>
          <w:sz w:val="28"/>
          <w:szCs w:val="28"/>
        </w:rPr>
        <w:t>1, Рис. 12</w:t>
      </w:r>
      <w:r w:rsidRPr="007F4E97">
        <w:rPr>
          <w:rFonts w:ascii="Times New Roman" w:hAnsi="Times New Roman" w:cs="Times New Roman"/>
          <w:bCs/>
          <w:sz w:val="28"/>
          <w:szCs w:val="28"/>
        </w:rPr>
        <w:t>)</w:t>
      </w:r>
    </w:p>
    <w:p w14:paraId="399E9B1C" w14:textId="50E4C404" w:rsidR="000D21E1" w:rsidRDefault="00EE42C1" w:rsidP="00EE42C1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340BBF8" wp14:editId="6089AF12">
            <wp:extent cx="4304371" cy="2560537"/>
            <wp:effectExtent l="0" t="0" r="1270" b="5080"/>
            <wp:docPr id="210120536" name="Рисунок 1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536" name="Рисунок 1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371" cy="25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C98C" w14:textId="71382F17" w:rsidR="00EE42C1" w:rsidRDefault="00EE42C1" w:rsidP="00EE42C1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Рис. 1</w:t>
      </w:r>
      <w:r w:rsidR="00D65FEF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ED8">
        <w:rPr>
          <w:rFonts w:ascii="Times New Roman" w:hAnsi="Times New Roman" w:cs="Times New Roman"/>
          <w:bCs/>
          <w:sz w:val="24"/>
          <w:szCs w:val="24"/>
        </w:rPr>
        <w:t>- Изме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нак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ity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46B0A08" w14:textId="790B04D2" w:rsidR="00D65FEF" w:rsidRDefault="00D65FEF" w:rsidP="00EE42C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6C4F5B5" wp14:editId="7B9C6E12">
            <wp:extent cx="4352925" cy="1438722"/>
            <wp:effectExtent l="0" t="0" r="3175" b="0"/>
            <wp:docPr id="408292334" name="Рисунок 13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92334" name="Рисунок 13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766" cy="14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92B8" w14:textId="3B379868" w:rsidR="00D65FEF" w:rsidRPr="00EE42C1" w:rsidRDefault="00D65FEF" w:rsidP="000C3D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</w:t>
      </w:r>
      <w:r w:rsidRPr="00D65FE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ED8">
        <w:rPr>
          <w:rFonts w:ascii="Times New Roman" w:hAnsi="Times New Roman" w:cs="Times New Roman"/>
          <w:bCs/>
          <w:sz w:val="24"/>
          <w:szCs w:val="24"/>
        </w:rPr>
        <w:t>- Изме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знак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ales</w:t>
      </w:r>
      <w:r w:rsidRPr="00D65F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65F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B70EC7" w14:textId="280102C3" w:rsidR="008354C4" w:rsidRDefault="008354C4" w:rsidP="00A149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FE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Для признак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bCs/>
          <w:sz w:val="28"/>
          <w:szCs w:val="28"/>
        </w:rPr>
        <w:t>» был применен метод</w:t>
      </w:r>
      <w:r w:rsidRPr="008354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Pr="008354C4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ummies</w:t>
      </w:r>
      <w:r w:rsidRPr="008354C4">
        <w:rPr>
          <w:rFonts w:ascii="Times New Roman" w:hAnsi="Times New Roman" w:cs="Times New Roman"/>
          <w:bCs/>
          <w:sz w:val="28"/>
          <w:szCs w:val="28"/>
        </w:rPr>
        <w:t xml:space="preserve"> (). </w:t>
      </w:r>
      <w:r>
        <w:rPr>
          <w:rFonts w:ascii="Times New Roman" w:hAnsi="Times New Roman" w:cs="Times New Roman"/>
          <w:bCs/>
          <w:sz w:val="28"/>
          <w:szCs w:val="28"/>
        </w:rPr>
        <w:t>(Рис. 1</w:t>
      </w:r>
      <w:r w:rsidR="00D65FEF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E24FD9C" w14:textId="4A43EF39" w:rsidR="008F69DF" w:rsidRDefault="008F69DF" w:rsidP="008F69D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B3D397F" wp14:editId="7D3F86F0">
            <wp:extent cx="4025591" cy="1883056"/>
            <wp:effectExtent l="0" t="0" r="635" b="0"/>
            <wp:docPr id="956454963" name="Рисунок 1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54963" name="Рисунок 1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12" cy="190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46D5" w14:textId="3B3EE86C" w:rsidR="008F69DF" w:rsidRPr="00031C3B" w:rsidRDefault="008F69DF" w:rsidP="00D65FE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</w:t>
      </w:r>
      <w:r w:rsidR="00D65FEF" w:rsidRPr="00031C3B">
        <w:rPr>
          <w:rFonts w:ascii="Times New Roman" w:hAnsi="Times New Roman" w:cs="Times New Roman"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– Изменение признак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roduct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31C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273434" w14:textId="7DA163F2" w:rsidR="000C3DD6" w:rsidRPr="000C3DD6" w:rsidRDefault="000C3DD6" w:rsidP="000C3DD6">
      <w:pPr>
        <w:rPr>
          <w:rFonts w:ascii="Times New Roman" w:hAnsi="Times New Roman" w:cs="Times New Roman"/>
          <w:bCs/>
          <w:sz w:val="28"/>
          <w:szCs w:val="28"/>
        </w:rPr>
      </w:pPr>
      <w:r w:rsidRPr="00031C3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ризна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voice</w:t>
      </w:r>
      <w:r w:rsidRPr="000C3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C3D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 разделен на три признака: год, месяц, день (Рис. 14).</w:t>
      </w:r>
    </w:p>
    <w:p w14:paraId="1FEB03C3" w14:textId="38CD840A" w:rsidR="000C3DD6" w:rsidRDefault="000C3DD6" w:rsidP="00B41C92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F4F3CEA" wp14:editId="347706EE">
            <wp:extent cx="5940425" cy="1793875"/>
            <wp:effectExtent l="0" t="0" r="3175" b="0"/>
            <wp:docPr id="1820509065" name="Рисунок 1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09065" name="Рисунок 1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8BFE" w14:textId="7E0529DE" w:rsidR="00B41C92" w:rsidRPr="00B41C92" w:rsidRDefault="00B41C92" w:rsidP="00B41C9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4 – Изменение признак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voice</w:t>
      </w:r>
      <w:r w:rsidRPr="00B41C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B41C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B8792C" w14:textId="07F1E251" w:rsidR="00E76371" w:rsidRPr="00D724DC" w:rsidRDefault="00E76371" w:rsidP="000C3DD6">
      <w:pPr>
        <w:rPr>
          <w:rFonts w:ascii="Times New Roman" w:hAnsi="Times New Roman" w:cs="Times New Roman"/>
          <w:bCs/>
          <w:sz w:val="28"/>
          <w:szCs w:val="28"/>
        </w:rPr>
      </w:pPr>
      <w:r w:rsidRPr="00031C3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ризнак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tailer</w:t>
      </w:r>
      <w:r w:rsidRPr="00E76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76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решено удалить, так как он не оказывается сильного влияния на другие данные </w:t>
      </w:r>
      <w:r w:rsidR="00C745CC">
        <w:rPr>
          <w:rFonts w:ascii="Times New Roman" w:hAnsi="Times New Roman" w:cs="Times New Roman"/>
          <w:bCs/>
          <w:sz w:val="28"/>
          <w:szCs w:val="28"/>
        </w:rPr>
        <w:t>и, по су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дублирует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tail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76371">
        <w:rPr>
          <w:rFonts w:ascii="Times New Roman" w:hAnsi="Times New Roman" w:cs="Times New Roman"/>
          <w:bCs/>
          <w:sz w:val="28"/>
          <w:szCs w:val="28"/>
        </w:rPr>
        <w:t>.</w:t>
      </w:r>
      <w:r w:rsidR="00D724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24DC" w:rsidRPr="00D724DC">
        <w:rPr>
          <w:rFonts w:ascii="Times New Roman" w:hAnsi="Times New Roman" w:cs="Times New Roman"/>
          <w:bCs/>
          <w:sz w:val="28"/>
          <w:szCs w:val="28"/>
        </w:rPr>
        <w:t>(</w:t>
      </w:r>
      <w:r w:rsidR="00D724DC">
        <w:rPr>
          <w:rFonts w:ascii="Times New Roman" w:hAnsi="Times New Roman" w:cs="Times New Roman"/>
          <w:bCs/>
          <w:sz w:val="28"/>
          <w:szCs w:val="28"/>
        </w:rPr>
        <w:t>Рис. 15</w:t>
      </w:r>
      <w:r w:rsidR="00D724DC" w:rsidRPr="00D724DC">
        <w:rPr>
          <w:rFonts w:ascii="Times New Roman" w:hAnsi="Times New Roman" w:cs="Times New Roman"/>
          <w:bCs/>
          <w:sz w:val="28"/>
          <w:szCs w:val="28"/>
        </w:rPr>
        <w:t>)</w:t>
      </w:r>
    </w:p>
    <w:p w14:paraId="6CB86819" w14:textId="19AB2509" w:rsidR="00B41C92" w:rsidRPr="00E76371" w:rsidRDefault="00E76371" w:rsidP="000C3DD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89C7567" wp14:editId="65556FB3">
            <wp:extent cx="5753100" cy="1041400"/>
            <wp:effectExtent l="0" t="0" r="0" b="0"/>
            <wp:docPr id="159554795" name="Рисунок 15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4795" name="Рисунок 15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9134" w14:textId="34318769" w:rsidR="00B41C92" w:rsidRPr="00B41C92" w:rsidRDefault="00D724DC" w:rsidP="007E09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5</w:t>
      </w:r>
      <w:r w:rsidR="00CD0F76">
        <w:rPr>
          <w:rFonts w:ascii="Times New Roman" w:hAnsi="Times New Roman" w:cs="Times New Roman"/>
          <w:bCs/>
          <w:sz w:val="24"/>
          <w:szCs w:val="24"/>
        </w:rPr>
        <w:t xml:space="preserve"> – Удаление признака «</w:t>
      </w:r>
      <w:r w:rsidR="00CD0F76">
        <w:rPr>
          <w:rFonts w:ascii="Times New Roman" w:hAnsi="Times New Roman" w:cs="Times New Roman"/>
          <w:bCs/>
          <w:sz w:val="24"/>
          <w:szCs w:val="24"/>
          <w:lang w:val="en-US"/>
        </w:rPr>
        <w:t>Retailer</w:t>
      </w:r>
      <w:r w:rsidR="00CD0F76" w:rsidRPr="00CD0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F76">
        <w:rPr>
          <w:rFonts w:ascii="Times New Roman" w:hAnsi="Times New Roman" w:cs="Times New Roman"/>
          <w:bCs/>
          <w:sz w:val="24"/>
          <w:szCs w:val="24"/>
          <w:lang w:val="en-US"/>
        </w:rPr>
        <w:t>ID</w:t>
      </w:r>
      <w:r w:rsidR="00CD0F7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429459A" w14:textId="0A2C225C" w:rsidR="00790BF5" w:rsidRPr="004E61FC" w:rsidRDefault="007E0941" w:rsidP="00E40A61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Обработка пропущенных значений и выбросов.</w:t>
      </w:r>
    </w:p>
    <w:p w14:paraId="36587E98" w14:textId="592F6CDD" w:rsidR="003A2459" w:rsidRDefault="003E758A" w:rsidP="00A07C24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нее было выяснено, что в исходных данных нет пропусков (Рис. 7). </w:t>
      </w:r>
      <w:r w:rsidR="002A0E53">
        <w:rPr>
          <w:rFonts w:ascii="Times New Roman" w:hAnsi="Times New Roman" w:cs="Times New Roman"/>
          <w:bCs/>
          <w:sz w:val="28"/>
          <w:szCs w:val="28"/>
        </w:rPr>
        <w:t>Следовательно,</w:t>
      </w:r>
      <w:r w:rsidR="00614461">
        <w:rPr>
          <w:rFonts w:ascii="Times New Roman" w:hAnsi="Times New Roman" w:cs="Times New Roman"/>
          <w:bCs/>
          <w:sz w:val="28"/>
          <w:szCs w:val="28"/>
        </w:rPr>
        <w:t xml:space="preserve"> нужно найти выбросы в </w:t>
      </w:r>
      <w:proofErr w:type="spellStart"/>
      <w:r w:rsidR="00614461">
        <w:rPr>
          <w:rFonts w:ascii="Times New Roman" w:hAnsi="Times New Roman" w:cs="Times New Roman"/>
          <w:bCs/>
          <w:sz w:val="28"/>
          <w:szCs w:val="28"/>
        </w:rPr>
        <w:t>датасете</w:t>
      </w:r>
      <w:proofErr w:type="spellEnd"/>
      <w:r w:rsidR="006144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2459">
        <w:rPr>
          <w:rFonts w:ascii="Times New Roman" w:hAnsi="Times New Roman" w:cs="Times New Roman"/>
          <w:bCs/>
          <w:sz w:val="28"/>
          <w:szCs w:val="28"/>
        </w:rPr>
        <w:t>Была написана функция, которая для переданного признака подсчитывала количество выбросов (Рис. 16).</w:t>
      </w:r>
      <w:r w:rsidR="00A07C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1C69976" w14:textId="556CF938" w:rsidR="00CD0F76" w:rsidRDefault="00CD0F76" w:rsidP="00CD0F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A1CEC1" wp14:editId="1677C283">
            <wp:extent cx="5940425" cy="1582420"/>
            <wp:effectExtent l="0" t="0" r="3175" b="5080"/>
            <wp:docPr id="307590978" name="Рисунок 16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90978" name="Рисунок 16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57E4" w14:textId="78D5913B" w:rsidR="00CD0F76" w:rsidRDefault="00CD0F76" w:rsidP="00CD0F7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6 – Функция</w:t>
      </w:r>
      <w:r w:rsidRPr="00CD0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хождения выбросов.</w:t>
      </w:r>
    </w:p>
    <w:p w14:paraId="746C55CE" w14:textId="0885C64C" w:rsidR="00CD0F76" w:rsidRDefault="00163717" w:rsidP="007210A0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применения функции к признакам получились следующие </w:t>
      </w:r>
      <w:r w:rsidR="007210A0">
        <w:rPr>
          <w:rFonts w:ascii="Times New Roman" w:hAnsi="Times New Roman" w:cs="Times New Roman"/>
          <w:bCs/>
          <w:sz w:val="28"/>
          <w:szCs w:val="28"/>
        </w:rPr>
        <w:t>результат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F68F158" w14:textId="23216283" w:rsidR="00163717" w:rsidRDefault="00163717" w:rsidP="00CD0F7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2CD05D8" wp14:editId="0F7312C1">
            <wp:extent cx="5940425" cy="2006600"/>
            <wp:effectExtent l="0" t="0" r="3175" b="0"/>
            <wp:docPr id="1687319519" name="Рисунок 17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19519" name="Рисунок 17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5FDD" w14:textId="13C80034" w:rsidR="00163717" w:rsidRDefault="00163717" w:rsidP="001637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</w:t>
      </w:r>
      <w:r w:rsidR="004C0A27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Выбросы.</w:t>
      </w:r>
    </w:p>
    <w:p w14:paraId="5A55B658" w14:textId="62DA03EF" w:rsidR="007210A0" w:rsidRDefault="002A0E53" w:rsidP="002F1B9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B91">
        <w:rPr>
          <w:rFonts w:ascii="Times New Roman" w:hAnsi="Times New Roman" w:cs="Times New Roman"/>
          <w:bCs/>
          <w:sz w:val="28"/>
          <w:szCs w:val="28"/>
        </w:rPr>
        <w:t xml:space="preserve">Было решено </w:t>
      </w:r>
      <w:r w:rsidR="0051793D" w:rsidRPr="002F1B91">
        <w:rPr>
          <w:rFonts w:ascii="Times New Roman" w:hAnsi="Times New Roman" w:cs="Times New Roman"/>
          <w:bCs/>
          <w:sz w:val="28"/>
          <w:szCs w:val="28"/>
        </w:rPr>
        <w:t xml:space="preserve">предварительно </w:t>
      </w:r>
      <w:r w:rsidRPr="002F1B91">
        <w:rPr>
          <w:rFonts w:ascii="Times New Roman" w:hAnsi="Times New Roman" w:cs="Times New Roman"/>
          <w:bCs/>
          <w:sz w:val="28"/>
          <w:szCs w:val="28"/>
        </w:rPr>
        <w:t>ничего не делать с выбросами, если они не будут влиять на качество обучения модели.</w:t>
      </w:r>
      <w:r w:rsidR="00E34161">
        <w:rPr>
          <w:rFonts w:ascii="Times New Roman" w:hAnsi="Times New Roman" w:cs="Times New Roman"/>
          <w:bCs/>
          <w:sz w:val="28"/>
          <w:szCs w:val="28"/>
        </w:rPr>
        <w:t xml:space="preserve"> Далее мною был заменен тип всех переменных на </w:t>
      </w:r>
      <w:r w:rsidR="00E34161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="00E34161" w:rsidRPr="00E34161">
        <w:rPr>
          <w:rFonts w:ascii="Times New Roman" w:hAnsi="Times New Roman" w:cs="Times New Roman"/>
          <w:bCs/>
          <w:sz w:val="28"/>
          <w:szCs w:val="28"/>
        </w:rPr>
        <w:t xml:space="preserve">64 </w:t>
      </w:r>
      <w:r w:rsidR="00E34161">
        <w:rPr>
          <w:rFonts w:ascii="Times New Roman" w:hAnsi="Times New Roman" w:cs="Times New Roman"/>
          <w:bCs/>
          <w:sz w:val="28"/>
          <w:szCs w:val="28"/>
        </w:rPr>
        <w:t>и была проведена нормализация данных</w:t>
      </w:r>
      <w:r w:rsidR="004C0A27">
        <w:rPr>
          <w:rFonts w:ascii="Times New Roman" w:hAnsi="Times New Roman" w:cs="Times New Roman"/>
          <w:bCs/>
          <w:sz w:val="28"/>
          <w:szCs w:val="28"/>
        </w:rPr>
        <w:t xml:space="preserve"> (Рис.</w:t>
      </w:r>
      <w:r w:rsidR="00D22E25">
        <w:rPr>
          <w:rFonts w:ascii="Times New Roman" w:hAnsi="Times New Roman" w:cs="Times New Roman"/>
          <w:bCs/>
          <w:sz w:val="28"/>
          <w:szCs w:val="28"/>
        </w:rPr>
        <w:t xml:space="preserve"> 18</w:t>
      </w:r>
      <w:r w:rsidR="004C0A27">
        <w:rPr>
          <w:rFonts w:ascii="Times New Roman" w:hAnsi="Times New Roman" w:cs="Times New Roman"/>
          <w:bCs/>
          <w:sz w:val="28"/>
          <w:szCs w:val="28"/>
        </w:rPr>
        <w:t>)</w:t>
      </w:r>
      <w:r w:rsidR="00744B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111D82" w14:textId="0FEC694A" w:rsidR="00764913" w:rsidRDefault="00764913" w:rsidP="007649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8FFF2A" wp14:editId="087CA98F">
            <wp:extent cx="5940425" cy="2033905"/>
            <wp:effectExtent l="0" t="0" r="3175" b="0"/>
            <wp:docPr id="1057799734" name="Рисунок 18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9734" name="Рисунок 18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C23C" w14:textId="0059958D" w:rsidR="00764913" w:rsidRPr="004D0AC5" w:rsidRDefault="00764913" w:rsidP="004D0AC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64913">
        <w:rPr>
          <w:rFonts w:ascii="Times New Roman" w:hAnsi="Times New Roman" w:cs="Times New Roman"/>
          <w:bCs/>
          <w:sz w:val="24"/>
          <w:szCs w:val="24"/>
        </w:rPr>
        <w:t>Рис. 18 – Нормализация.</w:t>
      </w:r>
    </w:p>
    <w:p w14:paraId="0B1EB0EF" w14:textId="26223ACC" w:rsidR="00BC20A0" w:rsidRPr="004E61FC" w:rsidRDefault="004D0AC5" w:rsidP="00E40A61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Разделение на тренировочную и тестовую выборки.</w:t>
      </w:r>
    </w:p>
    <w:p w14:paraId="43968B88" w14:textId="552C8F65" w:rsidR="00AB1B46" w:rsidRPr="00AB1B46" w:rsidRDefault="00AB1B46" w:rsidP="00AB1B4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1B46">
        <w:rPr>
          <w:rFonts w:ascii="Times New Roman" w:hAnsi="Times New Roman" w:cs="Times New Roman"/>
          <w:bCs/>
          <w:sz w:val="28"/>
          <w:szCs w:val="28"/>
        </w:rPr>
        <w:t xml:space="preserve">Для разделения данных на тестовую и тренировочную выборки использовался </w:t>
      </w:r>
      <w:proofErr w:type="spellStart"/>
      <w:r w:rsidRPr="00AB1B46">
        <w:rPr>
          <w:rFonts w:ascii="Times New Roman" w:hAnsi="Times New Roman" w:cs="Times New Roman"/>
          <w:bCs/>
          <w:sz w:val="28"/>
          <w:szCs w:val="28"/>
        </w:rPr>
        <w:t>train_test_split</w:t>
      </w:r>
      <w:proofErr w:type="spellEnd"/>
      <w:r w:rsidRPr="00AB1B46">
        <w:rPr>
          <w:rFonts w:ascii="Times New Roman" w:hAnsi="Times New Roman" w:cs="Times New Roman"/>
          <w:bCs/>
          <w:sz w:val="28"/>
          <w:szCs w:val="28"/>
        </w:rPr>
        <w:t xml:space="preserve"> () библиотеки </w:t>
      </w:r>
      <w:proofErr w:type="spellStart"/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sklearn</w:t>
      </w:r>
      <w:proofErr w:type="spellEnd"/>
      <w:r w:rsidRPr="00AB1B46">
        <w:rPr>
          <w:rFonts w:ascii="Times New Roman" w:hAnsi="Times New Roman" w:cs="Times New Roman"/>
          <w:bCs/>
          <w:sz w:val="28"/>
          <w:szCs w:val="28"/>
        </w:rPr>
        <w:t xml:space="preserve"> (Рис. 19). В качестве параметров были переданы 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B1B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B1B4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AB1B46">
        <w:rPr>
          <w:rFonts w:ascii="Times New Roman" w:hAnsi="Times New Roman" w:cs="Times New Roman"/>
          <w:bCs/>
          <w:sz w:val="28"/>
          <w:szCs w:val="28"/>
        </w:rPr>
        <w:t>_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Pr="00AB1B4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random</w:t>
      </w:r>
      <w:r w:rsidRPr="00AB1B46">
        <w:rPr>
          <w:rFonts w:ascii="Times New Roman" w:hAnsi="Times New Roman" w:cs="Times New Roman"/>
          <w:bCs/>
          <w:sz w:val="28"/>
          <w:szCs w:val="28"/>
        </w:rPr>
        <w:t>_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r w:rsidRPr="00AB1B46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B1B46">
        <w:rPr>
          <w:rFonts w:ascii="Times New Roman" w:hAnsi="Times New Roman" w:cs="Times New Roman"/>
          <w:bCs/>
          <w:sz w:val="28"/>
          <w:szCs w:val="28"/>
        </w:rPr>
        <w:t xml:space="preserve"> – это преобразованный </w:t>
      </w:r>
      <w:proofErr w:type="spellStart"/>
      <w:r w:rsidRPr="00AB1B46">
        <w:rPr>
          <w:rFonts w:ascii="Times New Roman" w:hAnsi="Times New Roman" w:cs="Times New Roman"/>
          <w:bCs/>
          <w:sz w:val="28"/>
          <w:szCs w:val="28"/>
        </w:rPr>
        <w:t>датасет</w:t>
      </w:r>
      <w:proofErr w:type="spellEnd"/>
      <w:r w:rsidRPr="00AB1B46">
        <w:rPr>
          <w:rFonts w:ascii="Times New Roman" w:hAnsi="Times New Roman" w:cs="Times New Roman"/>
          <w:bCs/>
          <w:sz w:val="28"/>
          <w:szCs w:val="28"/>
        </w:rPr>
        <w:t xml:space="preserve"> без целевого признака, 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B1B46">
        <w:rPr>
          <w:rFonts w:ascii="Times New Roman" w:hAnsi="Times New Roman" w:cs="Times New Roman"/>
          <w:bCs/>
          <w:sz w:val="28"/>
          <w:szCs w:val="28"/>
        </w:rPr>
        <w:t xml:space="preserve"> – это значения целевого признака («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Units</w:t>
      </w:r>
      <w:r w:rsidRPr="00AB1B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Sold</w:t>
      </w:r>
      <w:r w:rsidRPr="00AB1B46">
        <w:rPr>
          <w:rFonts w:ascii="Times New Roman" w:hAnsi="Times New Roman" w:cs="Times New Roman"/>
          <w:bCs/>
          <w:sz w:val="28"/>
          <w:szCs w:val="28"/>
        </w:rPr>
        <w:t xml:space="preserve">»), 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AB1B46">
        <w:rPr>
          <w:rFonts w:ascii="Times New Roman" w:hAnsi="Times New Roman" w:cs="Times New Roman"/>
          <w:bCs/>
          <w:sz w:val="28"/>
          <w:szCs w:val="28"/>
        </w:rPr>
        <w:t>_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Pr="00AB1B46">
        <w:rPr>
          <w:rFonts w:ascii="Times New Roman" w:hAnsi="Times New Roman" w:cs="Times New Roman"/>
          <w:bCs/>
          <w:sz w:val="28"/>
          <w:szCs w:val="28"/>
        </w:rPr>
        <w:t xml:space="preserve"> – говорит о том, в каком соотношении будут разделены данные на тренировочные и тестовые. В данном случае размер тренировочных данных равен 20 процентам. А параметр 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random</w:t>
      </w:r>
      <w:r w:rsidRPr="00AB1B46">
        <w:rPr>
          <w:rFonts w:ascii="Times New Roman" w:hAnsi="Times New Roman" w:cs="Times New Roman"/>
          <w:bCs/>
          <w:sz w:val="28"/>
          <w:szCs w:val="28"/>
        </w:rPr>
        <w:t>_</w:t>
      </w:r>
      <w:r w:rsidRPr="00AB1B46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r w:rsidRPr="00AB1B46">
        <w:rPr>
          <w:rFonts w:ascii="Times New Roman" w:hAnsi="Times New Roman" w:cs="Times New Roman"/>
          <w:bCs/>
          <w:sz w:val="28"/>
          <w:szCs w:val="28"/>
        </w:rPr>
        <w:t xml:space="preserve"> фиксирует случайное распределение выбора элементов из </w:t>
      </w:r>
      <w:proofErr w:type="spellStart"/>
      <w:r w:rsidRPr="00AB1B46"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 w:rsidRPr="00AB1B46">
        <w:rPr>
          <w:rFonts w:ascii="Times New Roman" w:hAnsi="Times New Roman" w:cs="Times New Roman"/>
          <w:bCs/>
          <w:sz w:val="28"/>
          <w:szCs w:val="28"/>
        </w:rPr>
        <w:t xml:space="preserve">, чтобы при повторном выполнении данные были такие </w:t>
      </w:r>
      <w:r w:rsidR="006E65C5" w:rsidRPr="00AB1B46">
        <w:rPr>
          <w:rFonts w:ascii="Times New Roman" w:hAnsi="Times New Roman" w:cs="Times New Roman"/>
          <w:bCs/>
          <w:sz w:val="28"/>
          <w:szCs w:val="28"/>
        </w:rPr>
        <w:t>же,</w:t>
      </w:r>
      <w:r w:rsidRPr="00AB1B46">
        <w:rPr>
          <w:rFonts w:ascii="Times New Roman" w:hAnsi="Times New Roman" w:cs="Times New Roman"/>
          <w:bCs/>
          <w:sz w:val="28"/>
          <w:szCs w:val="28"/>
        </w:rPr>
        <w:t xml:space="preserve"> как и при первом. </w:t>
      </w:r>
    </w:p>
    <w:p w14:paraId="09EC26BB" w14:textId="77777777" w:rsidR="00AB1B46" w:rsidRDefault="00AB1B46" w:rsidP="001374ED">
      <w:pPr>
        <w:rPr>
          <w:rFonts w:ascii="Times New Roman" w:hAnsi="Times New Roman" w:cs="Times New Roman"/>
          <w:bCs/>
          <w:sz w:val="28"/>
          <w:szCs w:val="28"/>
        </w:rPr>
      </w:pPr>
    </w:p>
    <w:p w14:paraId="0F5E31DD" w14:textId="1475E558" w:rsidR="004D0AC5" w:rsidRDefault="001374ED" w:rsidP="001374E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9B5FD7" wp14:editId="7AC7AC7F">
            <wp:extent cx="5940425" cy="835025"/>
            <wp:effectExtent l="0" t="0" r="3175" b="3175"/>
            <wp:docPr id="1675236669" name="Рисунок 1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36669" name="Рисунок 19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8E8D" w14:textId="0D9CBDE0" w:rsidR="002E1B1B" w:rsidRPr="000311AF" w:rsidRDefault="001374ED" w:rsidP="000311A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ис. 19 – Разделение данных.</w:t>
      </w:r>
    </w:p>
    <w:p w14:paraId="51E829B0" w14:textId="67947621" w:rsidR="001E0AB1" w:rsidRPr="004E61FC" w:rsidRDefault="000311AF" w:rsidP="001E0AB1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 xml:space="preserve"> Обучение модели</w:t>
      </w:r>
      <w:r w:rsidR="00D21F8E" w:rsidRPr="004E61FC">
        <w:rPr>
          <w:rFonts w:ascii="Times New Roman" w:hAnsi="Times New Roman" w:cs="Times New Roman"/>
          <w:b/>
          <w:sz w:val="28"/>
          <w:szCs w:val="28"/>
        </w:rPr>
        <w:t xml:space="preserve"> и анализ данных</w:t>
      </w:r>
      <w:r w:rsidRPr="004E61F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5DE35F8" w14:textId="450808DA" w:rsidR="00031C3B" w:rsidRPr="004E61FC" w:rsidRDefault="00031C3B" w:rsidP="00031C3B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Построение класса модели нейронной сети.</w:t>
      </w:r>
    </w:p>
    <w:p w14:paraId="52BA4467" w14:textId="278E9ED0" w:rsidR="00031C3B" w:rsidRPr="004A61F3" w:rsidRDefault="00031C3B" w:rsidP="00031C3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разделения данных на тренировочные и тестовые был написан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йронной сети. Данный класс представляет собой </w:t>
      </w:r>
      <w:proofErr w:type="spellStart"/>
      <w:r w:rsidR="00F045AE">
        <w:rPr>
          <w:rFonts w:ascii="Times New Roman" w:hAnsi="Times New Roman" w:cs="Times New Roman"/>
          <w:bCs/>
          <w:sz w:val="28"/>
          <w:szCs w:val="28"/>
        </w:rPr>
        <w:t>полносвязную</w:t>
      </w:r>
      <w:proofErr w:type="spellEnd"/>
      <w:r w:rsidR="00F045AE">
        <w:rPr>
          <w:rFonts w:ascii="Times New Roman" w:hAnsi="Times New Roman" w:cs="Times New Roman"/>
          <w:bCs/>
          <w:sz w:val="28"/>
          <w:szCs w:val="28"/>
        </w:rPr>
        <w:t xml:space="preserve"> нейронную сеть с 5 слоями</w:t>
      </w:r>
      <w:r w:rsidR="00DB37BC">
        <w:rPr>
          <w:rFonts w:ascii="Times New Roman" w:hAnsi="Times New Roman" w:cs="Times New Roman"/>
          <w:bCs/>
          <w:sz w:val="28"/>
          <w:szCs w:val="28"/>
        </w:rPr>
        <w:t>. В нее включены 4 скрытых слоя и один входной.</w:t>
      </w:r>
      <w:r w:rsidR="00162687">
        <w:rPr>
          <w:rFonts w:ascii="Times New Roman" w:hAnsi="Times New Roman" w:cs="Times New Roman"/>
          <w:bCs/>
          <w:sz w:val="28"/>
          <w:szCs w:val="28"/>
        </w:rPr>
        <w:t xml:space="preserve"> (Рис. 20).</w:t>
      </w:r>
      <w:r w:rsidR="0055284F">
        <w:rPr>
          <w:rFonts w:ascii="Times New Roman" w:hAnsi="Times New Roman" w:cs="Times New Roman"/>
          <w:bCs/>
          <w:sz w:val="28"/>
          <w:szCs w:val="28"/>
        </w:rPr>
        <w:t xml:space="preserve"> Первый слой принимает в себя 22 признака (22 столбца нашего </w:t>
      </w:r>
      <w:proofErr w:type="spellStart"/>
      <w:r w:rsidR="0055284F"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 w:rsidR="0055284F">
        <w:rPr>
          <w:rFonts w:ascii="Times New Roman" w:hAnsi="Times New Roman" w:cs="Times New Roman"/>
          <w:bCs/>
          <w:sz w:val="28"/>
          <w:szCs w:val="28"/>
        </w:rPr>
        <w:t>)</w:t>
      </w:r>
      <w:r w:rsidR="004812E2">
        <w:rPr>
          <w:rFonts w:ascii="Times New Roman" w:hAnsi="Times New Roman" w:cs="Times New Roman"/>
          <w:bCs/>
          <w:sz w:val="28"/>
          <w:szCs w:val="28"/>
        </w:rPr>
        <w:t xml:space="preserve"> и состоит из 128 нейронов.</w:t>
      </w:r>
      <w:r w:rsidR="00CA4851">
        <w:rPr>
          <w:rFonts w:ascii="Times New Roman" w:hAnsi="Times New Roman" w:cs="Times New Roman"/>
          <w:bCs/>
          <w:sz w:val="28"/>
          <w:szCs w:val="28"/>
        </w:rPr>
        <w:t xml:space="preserve"> Второй слой состоит 64 </w:t>
      </w:r>
      <w:proofErr w:type="gramStart"/>
      <w:r w:rsidR="00CA4851">
        <w:rPr>
          <w:rFonts w:ascii="Times New Roman" w:hAnsi="Times New Roman" w:cs="Times New Roman"/>
          <w:bCs/>
          <w:sz w:val="28"/>
          <w:szCs w:val="28"/>
        </w:rPr>
        <w:t>нейронов</w:t>
      </w:r>
      <w:proofErr w:type="gramEnd"/>
      <w:r w:rsidR="00CA4851">
        <w:rPr>
          <w:rFonts w:ascii="Times New Roman" w:hAnsi="Times New Roman" w:cs="Times New Roman"/>
          <w:bCs/>
          <w:sz w:val="28"/>
          <w:szCs w:val="28"/>
        </w:rPr>
        <w:t>. Третий слой состоит из 32 нейронов. Четвертый слой состоит из 16 нейронов, а выходной слой состоит из 1 нейрона.</w:t>
      </w:r>
      <w:r w:rsidR="00307E26">
        <w:rPr>
          <w:rFonts w:ascii="Times New Roman" w:hAnsi="Times New Roman" w:cs="Times New Roman"/>
          <w:bCs/>
          <w:sz w:val="28"/>
          <w:szCs w:val="28"/>
        </w:rPr>
        <w:t xml:space="preserve"> Так как это </w:t>
      </w:r>
      <w:proofErr w:type="spellStart"/>
      <w:r w:rsidR="00307E26">
        <w:rPr>
          <w:rFonts w:ascii="Times New Roman" w:hAnsi="Times New Roman" w:cs="Times New Roman"/>
          <w:bCs/>
          <w:sz w:val="28"/>
          <w:szCs w:val="28"/>
        </w:rPr>
        <w:t>полносвязная</w:t>
      </w:r>
      <w:proofErr w:type="spellEnd"/>
      <w:r w:rsidR="00307E26">
        <w:rPr>
          <w:rFonts w:ascii="Times New Roman" w:hAnsi="Times New Roman" w:cs="Times New Roman"/>
          <w:bCs/>
          <w:sz w:val="28"/>
          <w:szCs w:val="28"/>
        </w:rPr>
        <w:t xml:space="preserve"> сеть, то в ней все нейроны одного слоя связаны со всеми нейронами </w:t>
      </w:r>
      <w:r w:rsidR="004A61F3">
        <w:rPr>
          <w:rFonts w:ascii="Times New Roman" w:hAnsi="Times New Roman" w:cs="Times New Roman"/>
          <w:bCs/>
          <w:sz w:val="28"/>
          <w:szCs w:val="28"/>
        </w:rPr>
        <w:t>другого</w:t>
      </w:r>
      <w:r w:rsidR="00307E26">
        <w:rPr>
          <w:rFonts w:ascii="Times New Roman" w:hAnsi="Times New Roman" w:cs="Times New Roman"/>
          <w:bCs/>
          <w:sz w:val="28"/>
          <w:szCs w:val="28"/>
        </w:rPr>
        <w:t xml:space="preserve"> слоя.</w:t>
      </w:r>
      <w:r w:rsidR="004A61F3">
        <w:rPr>
          <w:rFonts w:ascii="Times New Roman" w:hAnsi="Times New Roman" w:cs="Times New Roman"/>
          <w:bCs/>
          <w:sz w:val="28"/>
          <w:szCs w:val="28"/>
        </w:rPr>
        <w:t xml:space="preserve"> Чтобы привнести нелинейность вычислений, используется функция </w:t>
      </w:r>
      <w:proofErr w:type="spellStart"/>
      <w:r w:rsidR="004A61F3"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  <w:r w:rsidR="004A61F3" w:rsidRPr="004A61F3">
        <w:rPr>
          <w:rFonts w:ascii="Times New Roman" w:hAnsi="Times New Roman" w:cs="Times New Roman"/>
          <w:bCs/>
          <w:sz w:val="28"/>
          <w:szCs w:val="28"/>
        </w:rPr>
        <w:t>.</w:t>
      </w:r>
      <w:r w:rsidR="004A61F3">
        <w:rPr>
          <w:rFonts w:ascii="Times New Roman" w:hAnsi="Times New Roman" w:cs="Times New Roman"/>
          <w:bCs/>
          <w:sz w:val="28"/>
          <w:szCs w:val="28"/>
        </w:rPr>
        <w:t xml:space="preserve"> Ее можно получить несколькими способами, в том числе и написать вручную, но </w:t>
      </w:r>
      <w:r w:rsidR="00B0502C">
        <w:rPr>
          <w:rFonts w:ascii="Times New Roman" w:hAnsi="Times New Roman" w:cs="Times New Roman"/>
          <w:bCs/>
          <w:sz w:val="28"/>
          <w:szCs w:val="28"/>
        </w:rPr>
        <w:t>был</w:t>
      </w:r>
      <w:r w:rsidR="004A61F3">
        <w:rPr>
          <w:rFonts w:ascii="Times New Roman" w:hAnsi="Times New Roman" w:cs="Times New Roman"/>
          <w:bCs/>
          <w:sz w:val="28"/>
          <w:szCs w:val="28"/>
        </w:rPr>
        <w:t xml:space="preserve"> использова</w:t>
      </w:r>
      <w:r w:rsidR="00B0502C">
        <w:rPr>
          <w:rFonts w:ascii="Times New Roman" w:hAnsi="Times New Roman" w:cs="Times New Roman"/>
          <w:bCs/>
          <w:sz w:val="28"/>
          <w:szCs w:val="28"/>
        </w:rPr>
        <w:t>н</w:t>
      </w:r>
      <w:r w:rsidR="004A61F3">
        <w:rPr>
          <w:rFonts w:ascii="Times New Roman" w:hAnsi="Times New Roman" w:cs="Times New Roman"/>
          <w:bCs/>
          <w:sz w:val="28"/>
          <w:szCs w:val="28"/>
        </w:rPr>
        <w:t xml:space="preserve"> метод библиотеки </w:t>
      </w:r>
      <w:proofErr w:type="spellStart"/>
      <w:r w:rsidR="004A61F3">
        <w:rPr>
          <w:rFonts w:ascii="Times New Roman" w:hAnsi="Times New Roman" w:cs="Times New Roman"/>
          <w:bCs/>
          <w:sz w:val="28"/>
          <w:szCs w:val="28"/>
          <w:lang w:val="en-US"/>
        </w:rPr>
        <w:t>pytorch</w:t>
      </w:r>
      <w:proofErr w:type="spellEnd"/>
      <w:r w:rsidR="00F0122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06C55AD" w14:textId="6421AE96" w:rsidR="00846574" w:rsidRDefault="00A9364B" w:rsidP="00A936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33A142" wp14:editId="06BE48FB">
            <wp:extent cx="3862552" cy="2200271"/>
            <wp:effectExtent l="0" t="0" r="0" b="0"/>
            <wp:docPr id="11736349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349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54" cy="22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FB6B" w14:textId="5212001F" w:rsidR="00F82312" w:rsidRPr="00917C21" w:rsidRDefault="00846574" w:rsidP="00917C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20 – Клас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лносвяз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ейронной сети.</w:t>
      </w:r>
    </w:p>
    <w:p w14:paraId="6B7E32C2" w14:textId="0CDF46C2" w:rsidR="000804A8" w:rsidRPr="004E61FC" w:rsidRDefault="00917C21" w:rsidP="006E242A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Обучение модели на тренировочных данных.</w:t>
      </w:r>
    </w:p>
    <w:p w14:paraId="2453792C" w14:textId="77777777" w:rsidR="006E242A" w:rsidRDefault="006E242A" w:rsidP="006E242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42A">
        <w:rPr>
          <w:rFonts w:ascii="Times New Roman" w:hAnsi="Times New Roman" w:cs="Times New Roman"/>
          <w:bCs/>
          <w:sz w:val="28"/>
          <w:szCs w:val="28"/>
        </w:rPr>
        <w:t xml:space="preserve">Следом, данная модель обучается на тренировочной выборке (Рис. 21). В данном коде происходит обучение многослойной </w:t>
      </w:r>
      <w:proofErr w:type="spellStart"/>
      <w:r w:rsidRPr="006E242A">
        <w:rPr>
          <w:rFonts w:ascii="Times New Roman" w:hAnsi="Times New Roman" w:cs="Times New Roman"/>
          <w:bCs/>
          <w:sz w:val="28"/>
          <w:szCs w:val="28"/>
        </w:rPr>
        <w:t>перцептронной</w:t>
      </w:r>
      <w:proofErr w:type="spellEnd"/>
      <w:r w:rsidRPr="006E242A">
        <w:rPr>
          <w:rFonts w:ascii="Times New Roman" w:hAnsi="Times New Roman" w:cs="Times New Roman"/>
          <w:bCs/>
          <w:sz w:val="28"/>
          <w:szCs w:val="28"/>
        </w:rPr>
        <w:t xml:space="preserve"> (MLP) модели для решения задачи регрессии. Сначала создается экземпляр MLP модели с помощью определения класса </w:t>
      </w:r>
      <w:proofErr w:type="spellStart"/>
      <w:r w:rsidRPr="006E242A">
        <w:rPr>
          <w:rFonts w:ascii="Times New Roman" w:hAnsi="Times New Roman" w:cs="Times New Roman"/>
          <w:bCs/>
          <w:sz w:val="28"/>
          <w:szCs w:val="28"/>
        </w:rPr>
        <w:t>FullyConnected</w:t>
      </w:r>
      <w:proofErr w:type="spellEnd"/>
      <w:r w:rsidRPr="006E242A">
        <w:rPr>
          <w:rFonts w:ascii="Times New Roman" w:hAnsi="Times New Roman" w:cs="Times New Roman"/>
          <w:bCs/>
          <w:sz w:val="28"/>
          <w:szCs w:val="28"/>
        </w:rPr>
        <w:t xml:space="preserve">, который наследуется от </w:t>
      </w:r>
      <w:proofErr w:type="spellStart"/>
      <w:r w:rsidRPr="006E242A">
        <w:rPr>
          <w:rFonts w:ascii="Times New Roman" w:hAnsi="Times New Roman" w:cs="Times New Roman"/>
          <w:bCs/>
          <w:sz w:val="28"/>
          <w:szCs w:val="28"/>
        </w:rPr>
        <w:t>nn.Module</w:t>
      </w:r>
      <w:proofErr w:type="spellEnd"/>
      <w:r w:rsidRPr="006E242A">
        <w:rPr>
          <w:rFonts w:ascii="Times New Roman" w:hAnsi="Times New Roman" w:cs="Times New Roman"/>
          <w:bCs/>
          <w:sz w:val="28"/>
          <w:szCs w:val="28"/>
        </w:rPr>
        <w:t xml:space="preserve">. Внутри класса, как уже было упомянуто, определяются 5 </w:t>
      </w:r>
      <w:proofErr w:type="spellStart"/>
      <w:r w:rsidRPr="006E242A">
        <w:rPr>
          <w:rFonts w:ascii="Times New Roman" w:hAnsi="Times New Roman" w:cs="Times New Roman"/>
          <w:bCs/>
          <w:sz w:val="28"/>
          <w:szCs w:val="28"/>
        </w:rPr>
        <w:t>полносвязных</w:t>
      </w:r>
      <w:proofErr w:type="spellEnd"/>
      <w:r w:rsidRPr="006E242A">
        <w:rPr>
          <w:rFonts w:ascii="Times New Roman" w:hAnsi="Times New Roman" w:cs="Times New Roman"/>
          <w:bCs/>
          <w:sz w:val="28"/>
          <w:szCs w:val="28"/>
        </w:rPr>
        <w:t xml:space="preserve"> слоев, включая выходной слой и четыре скрытых слоя. Затем определяются критерий ошибки (</w:t>
      </w:r>
      <w:proofErr w:type="spellStart"/>
      <w:r w:rsidRPr="006E242A">
        <w:rPr>
          <w:rFonts w:ascii="Times New Roman" w:hAnsi="Times New Roman" w:cs="Times New Roman"/>
          <w:bCs/>
          <w:sz w:val="28"/>
          <w:szCs w:val="28"/>
        </w:rPr>
        <w:t>MSELoss</w:t>
      </w:r>
      <w:proofErr w:type="spellEnd"/>
      <w:r w:rsidRPr="006E242A">
        <w:rPr>
          <w:rFonts w:ascii="Times New Roman" w:hAnsi="Times New Roman" w:cs="Times New Roman"/>
          <w:bCs/>
          <w:sz w:val="28"/>
          <w:szCs w:val="28"/>
        </w:rPr>
        <w:t xml:space="preserve">) и оптимизатор (SGD) для обучения модели. Для обучения модели используются тренировочные данные, но параллельно идет вычисление для тестовой выборки. Это поможет определить переобучение модели в случае такового. Затем происходит цикл обучения модели, где на каждой итерации вычисляется значение функции потерь (MSE) для тренировочных и тестовых данных. Кроме того, вычисляются другие метрики качества, такие как коэффициент детерминации </w:t>
      </w:r>
      <w:r w:rsidRPr="006E242A">
        <w:rPr>
          <w:rFonts w:ascii="Times New Roman" w:hAnsi="Times New Roman" w:cs="Times New Roman"/>
          <w:bCs/>
          <w:sz w:val="28"/>
          <w:szCs w:val="28"/>
        </w:rPr>
        <w:lastRenderedPageBreak/>
        <w:t>(R2), средняя абсолютная ошибка (MAE) и корень среднеквадратичной ошибки (RMSE), которые сохраняются в соответствующие массивы. Значения функции потерь для каждой эпохи выводятся на экран. По достижении порогового значения функции потерь (MSE_</w:t>
      </w:r>
      <w:proofErr w:type="gramStart"/>
      <w:r w:rsidRPr="006E242A">
        <w:rPr>
          <w:rFonts w:ascii="Times New Roman" w:hAnsi="Times New Roman" w:cs="Times New Roman"/>
          <w:bCs/>
          <w:sz w:val="28"/>
          <w:szCs w:val="28"/>
        </w:rPr>
        <w:t>LOSS &gt;</w:t>
      </w:r>
      <w:proofErr w:type="gramEnd"/>
      <w:r w:rsidRPr="006E242A">
        <w:rPr>
          <w:rFonts w:ascii="Times New Roman" w:hAnsi="Times New Roman" w:cs="Times New Roman"/>
          <w:bCs/>
          <w:sz w:val="28"/>
          <w:szCs w:val="28"/>
        </w:rPr>
        <w:t xml:space="preserve"> 200) обучение останавливается. Затем модель используется для предсказания значений целевого признака для тестовой и тренировочной выборок.</w:t>
      </w:r>
    </w:p>
    <w:p w14:paraId="39A14592" w14:textId="2A563242" w:rsidR="006E242A" w:rsidRDefault="00743DAB" w:rsidP="00743DA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D2DAEE" wp14:editId="0F99B9A3">
            <wp:extent cx="4880801" cy="4180114"/>
            <wp:effectExtent l="0" t="0" r="0" b="0"/>
            <wp:docPr id="440717792" name="Рисунок 3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17792" name="Рисунок 3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74" cy="42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31E" w14:textId="043E410C" w:rsidR="006E242A" w:rsidRPr="003508DF" w:rsidRDefault="006E242A" w:rsidP="003508D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82312">
        <w:rPr>
          <w:rFonts w:ascii="Times New Roman" w:hAnsi="Times New Roman" w:cs="Times New Roman"/>
          <w:bCs/>
          <w:sz w:val="24"/>
          <w:szCs w:val="24"/>
        </w:rPr>
        <w:t>Рис. 21 – применение модели.</w:t>
      </w:r>
    </w:p>
    <w:p w14:paraId="51E1A155" w14:textId="212EB391" w:rsidR="000804A8" w:rsidRPr="004E61FC" w:rsidRDefault="003508DF" w:rsidP="003508DF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Анализ результатов обучения.</w:t>
      </w:r>
    </w:p>
    <w:p w14:paraId="2C2997C2" w14:textId="34676A68" w:rsidR="003508DF" w:rsidRDefault="003508DF" w:rsidP="0020138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обучения модели нужно проверить переобучена модель или нет. Переобучение достаточно легко определить. Если ошибка на тренировочной выборке падает, а на тестовой выборке растет, это значит, что модель слишком сильно приспособилась к тренировочным данным, другими словами, переобучилась.</w:t>
      </w:r>
      <w:r w:rsidR="003B725D">
        <w:rPr>
          <w:rFonts w:ascii="Times New Roman" w:hAnsi="Times New Roman" w:cs="Times New Roman"/>
          <w:bCs/>
          <w:sz w:val="28"/>
          <w:szCs w:val="28"/>
        </w:rPr>
        <w:t xml:space="preserve"> Чтобы была возможность наглядно сравнить ошибку на тестовой и тренировочной выборке, нужно добавить </w:t>
      </w:r>
      <w:r w:rsidR="00F435FF">
        <w:rPr>
          <w:rFonts w:ascii="Times New Roman" w:hAnsi="Times New Roman" w:cs="Times New Roman"/>
          <w:bCs/>
          <w:sz w:val="28"/>
          <w:szCs w:val="28"/>
        </w:rPr>
        <w:t>ее</w:t>
      </w:r>
      <w:r w:rsidR="003B725D">
        <w:rPr>
          <w:rFonts w:ascii="Times New Roman" w:hAnsi="Times New Roman" w:cs="Times New Roman"/>
          <w:bCs/>
          <w:sz w:val="28"/>
          <w:szCs w:val="28"/>
        </w:rPr>
        <w:t xml:space="preserve"> в два списка. На рисунке 21 представлены эти списки. Их названия </w:t>
      </w:r>
      <w:proofErr w:type="spellStart"/>
      <w:r w:rsidR="003B725D"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 w:rsidR="003B725D" w:rsidRPr="003B725D">
        <w:rPr>
          <w:rFonts w:ascii="Times New Roman" w:hAnsi="Times New Roman" w:cs="Times New Roman"/>
          <w:bCs/>
          <w:sz w:val="28"/>
          <w:szCs w:val="28"/>
        </w:rPr>
        <w:t>_</w:t>
      </w:r>
      <w:r w:rsidR="003B725D"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="003B725D" w:rsidRPr="003B7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25D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3B725D"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 w:rsidR="003B725D" w:rsidRPr="003B725D">
        <w:rPr>
          <w:rFonts w:ascii="Times New Roman" w:hAnsi="Times New Roman" w:cs="Times New Roman"/>
          <w:bCs/>
          <w:sz w:val="28"/>
          <w:szCs w:val="28"/>
        </w:rPr>
        <w:t>_</w:t>
      </w:r>
      <w:r w:rsidR="003B725D"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="003B725D" w:rsidRPr="003B725D">
        <w:rPr>
          <w:rFonts w:ascii="Times New Roman" w:hAnsi="Times New Roman" w:cs="Times New Roman"/>
          <w:bCs/>
          <w:sz w:val="28"/>
          <w:szCs w:val="28"/>
        </w:rPr>
        <w:t>_</w:t>
      </w:r>
      <w:r w:rsidR="003B725D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="003B725D">
        <w:rPr>
          <w:rFonts w:ascii="Times New Roman" w:hAnsi="Times New Roman" w:cs="Times New Roman"/>
          <w:bCs/>
          <w:sz w:val="28"/>
          <w:szCs w:val="28"/>
        </w:rPr>
        <w:t xml:space="preserve"> для тренировочной и тестовой выборки соответственно.</w:t>
      </w:r>
      <w:r w:rsidR="0020138D">
        <w:rPr>
          <w:rFonts w:ascii="Times New Roman" w:hAnsi="Times New Roman" w:cs="Times New Roman"/>
          <w:bCs/>
          <w:sz w:val="28"/>
          <w:szCs w:val="28"/>
        </w:rPr>
        <w:t xml:space="preserve"> На каждой эпохе обучения модели данные списки расширяются значениями ошибки </w:t>
      </w:r>
      <w:proofErr w:type="spellStart"/>
      <w:r w:rsidR="0020138D"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 w:rsidR="002013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049D86" w14:textId="364E447D" w:rsidR="0020138D" w:rsidRPr="00F4255B" w:rsidRDefault="0020138D" w:rsidP="0020138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Итак, на рисунке 22 представлен график ошиб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одели в зависимости от эпохи. На этом графике синяя линия – ошибка 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ренировочно</w:t>
      </w:r>
      <w:r w:rsidR="00E11BCF">
        <w:rPr>
          <w:rFonts w:ascii="Times New Roman" w:hAnsi="Times New Roman" w:cs="Times New Roman"/>
          <w:bCs/>
          <w:sz w:val="28"/>
          <w:szCs w:val="28"/>
        </w:rPr>
        <w:t xml:space="preserve">й выборке, а </w:t>
      </w:r>
      <w:r w:rsidR="0063284B">
        <w:rPr>
          <w:rFonts w:ascii="Times New Roman" w:hAnsi="Times New Roman" w:cs="Times New Roman"/>
          <w:bCs/>
          <w:sz w:val="28"/>
          <w:szCs w:val="28"/>
        </w:rPr>
        <w:t>оранжевая</w:t>
      </w:r>
      <w:r w:rsidR="00E11BCF">
        <w:rPr>
          <w:rFonts w:ascii="Times New Roman" w:hAnsi="Times New Roman" w:cs="Times New Roman"/>
          <w:bCs/>
          <w:sz w:val="28"/>
          <w:szCs w:val="28"/>
        </w:rPr>
        <w:t xml:space="preserve"> – на тестовой.</w:t>
      </w:r>
      <w:r w:rsidR="00B50580">
        <w:rPr>
          <w:rFonts w:ascii="Times New Roman" w:hAnsi="Times New Roman" w:cs="Times New Roman"/>
          <w:bCs/>
          <w:sz w:val="28"/>
          <w:szCs w:val="28"/>
        </w:rPr>
        <w:t xml:space="preserve"> Как видно из графика, ошибка на тестовой выборке всегда немного выше, чем на тренировочной. Однако ситуации, когда синяя линия идет вниз, а оранжевая вверх</w:t>
      </w:r>
      <w:r w:rsidR="00BD6E49">
        <w:rPr>
          <w:rFonts w:ascii="Times New Roman" w:hAnsi="Times New Roman" w:cs="Times New Roman"/>
          <w:bCs/>
          <w:sz w:val="28"/>
          <w:szCs w:val="28"/>
        </w:rPr>
        <w:t>,</w:t>
      </w:r>
      <w:r w:rsidR="00B50580">
        <w:rPr>
          <w:rFonts w:ascii="Times New Roman" w:hAnsi="Times New Roman" w:cs="Times New Roman"/>
          <w:bCs/>
          <w:sz w:val="28"/>
          <w:szCs w:val="28"/>
        </w:rPr>
        <w:t xml:space="preserve"> не наблюдается.</w:t>
      </w:r>
      <w:r w:rsidR="004127C8">
        <w:rPr>
          <w:rFonts w:ascii="Times New Roman" w:hAnsi="Times New Roman" w:cs="Times New Roman"/>
          <w:bCs/>
          <w:sz w:val="28"/>
          <w:szCs w:val="28"/>
        </w:rPr>
        <w:t xml:space="preserve"> Также можно заметить, что взяты списки не целиком, а с четырехсотого элемента</w:t>
      </w:r>
      <w:r w:rsidR="00DD4B33">
        <w:rPr>
          <w:rFonts w:ascii="Times New Roman" w:hAnsi="Times New Roman" w:cs="Times New Roman"/>
          <w:bCs/>
          <w:sz w:val="28"/>
          <w:szCs w:val="28"/>
        </w:rPr>
        <w:t>. Это сделано</w:t>
      </w:r>
      <w:r w:rsidR="00784ABE">
        <w:rPr>
          <w:rFonts w:ascii="Times New Roman" w:hAnsi="Times New Roman" w:cs="Times New Roman"/>
          <w:bCs/>
          <w:sz w:val="28"/>
          <w:szCs w:val="28"/>
        </w:rPr>
        <w:t xml:space="preserve"> специально</w:t>
      </w:r>
      <w:r w:rsidR="00DD4B33">
        <w:rPr>
          <w:rFonts w:ascii="Times New Roman" w:hAnsi="Times New Roman" w:cs="Times New Roman"/>
          <w:bCs/>
          <w:sz w:val="28"/>
          <w:szCs w:val="28"/>
        </w:rPr>
        <w:t>, чтобы лучше видеть динамику обучения на конечных эпохах.</w:t>
      </w:r>
      <w:r w:rsidR="003730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55B">
        <w:rPr>
          <w:rFonts w:ascii="Times New Roman" w:hAnsi="Times New Roman" w:cs="Times New Roman"/>
          <w:bCs/>
          <w:sz w:val="28"/>
          <w:szCs w:val="28"/>
        </w:rPr>
        <w:t xml:space="preserve">На рисунке 23 представлен график изменения </w:t>
      </w:r>
      <w:proofErr w:type="spellStart"/>
      <w:r w:rsidR="00F4255B"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 w:rsidR="00F4255B">
        <w:rPr>
          <w:rFonts w:ascii="Times New Roman" w:hAnsi="Times New Roman" w:cs="Times New Roman"/>
          <w:bCs/>
          <w:sz w:val="28"/>
          <w:szCs w:val="28"/>
        </w:rPr>
        <w:t xml:space="preserve"> на полных данных. Видно, что из-за первых примерно четырехсот эпох, слабо </w:t>
      </w:r>
      <w:r w:rsidR="007049ED">
        <w:rPr>
          <w:rFonts w:ascii="Times New Roman" w:hAnsi="Times New Roman" w:cs="Times New Roman"/>
          <w:bCs/>
          <w:sz w:val="28"/>
          <w:szCs w:val="28"/>
        </w:rPr>
        <w:t>выражены на графике изменения на последних эпохах</w:t>
      </w:r>
      <w:r w:rsidR="00FC26AF">
        <w:rPr>
          <w:rFonts w:ascii="Times New Roman" w:hAnsi="Times New Roman" w:cs="Times New Roman"/>
          <w:bCs/>
          <w:sz w:val="28"/>
          <w:szCs w:val="28"/>
        </w:rPr>
        <w:t>, так как значения первых эпох очень большие.</w:t>
      </w:r>
    </w:p>
    <w:p w14:paraId="5184723A" w14:textId="5082BE80" w:rsidR="005C556D" w:rsidRDefault="008F18D9" w:rsidP="008F18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2D31AA1" wp14:editId="7D92065E">
            <wp:extent cx="3965171" cy="2243045"/>
            <wp:effectExtent l="0" t="0" r="0" b="5080"/>
            <wp:docPr id="1167835127" name="Рисунок 4" descr="Изображение выглядит как текст, снимок экран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35127" name="Рисунок 4" descr="Изображение выглядит как текст, снимок экрана, линия, Параллельный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36" cy="22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F949" w14:textId="0BA85BA2" w:rsidR="008F18D9" w:rsidRPr="008F18D9" w:rsidRDefault="008F18D9" w:rsidP="008F18D9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22 – График ошибк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SE</w:t>
      </w:r>
    </w:p>
    <w:p w14:paraId="7E07C4E5" w14:textId="4D9BF958" w:rsidR="005C556D" w:rsidRDefault="00373096" w:rsidP="0037309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B976B6" wp14:editId="00FD53E6">
            <wp:extent cx="3926415" cy="2310939"/>
            <wp:effectExtent l="0" t="0" r="0" b="635"/>
            <wp:docPr id="1011371017" name="Рисунок 5" descr="Изображение выглядит как текст, снимок экран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71017" name="Рисунок 5" descr="Изображение выглядит как текст, снимок экрана, линия, Параллельный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41" cy="23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8EA" w14:textId="468CC541" w:rsidR="00373096" w:rsidRPr="00C1603D" w:rsidRDefault="00373096" w:rsidP="0037309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603D">
        <w:rPr>
          <w:rFonts w:ascii="Times New Roman" w:hAnsi="Times New Roman" w:cs="Times New Roman"/>
          <w:bCs/>
          <w:sz w:val="24"/>
          <w:szCs w:val="24"/>
        </w:rPr>
        <w:t xml:space="preserve">Рис. 23 – График ошибки </w:t>
      </w:r>
      <w:r w:rsidRPr="00C1603D">
        <w:rPr>
          <w:rFonts w:ascii="Times New Roman" w:hAnsi="Times New Roman" w:cs="Times New Roman"/>
          <w:bCs/>
          <w:sz w:val="24"/>
          <w:szCs w:val="24"/>
          <w:lang w:val="en-US"/>
        </w:rPr>
        <w:t>MSE</w:t>
      </w:r>
      <w:r w:rsidRPr="00C1603D">
        <w:rPr>
          <w:rFonts w:ascii="Times New Roman" w:hAnsi="Times New Roman" w:cs="Times New Roman"/>
          <w:bCs/>
          <w:sz w:val="24"/>
          <w:szCs w:val="24"/>
        </w:rPr>
        <w:t xml:space="preserve"> целиком</w:t>
      </w:r>
    </w:p>
    <w:p w14:paraId="35EB6944" w14:textId="5059192C" w:rsidR="00C1603D" w:rsidRDefault="000051C6" w:rsidP="000051C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расмотреть</w:t>
      </w:r>
      <w:r w:rsidR="002D5D83">
        <w:rPr>
          <w:rFonts w:ascii="Times New Roman" w:hAnsi="Times New Roman" w:cs="Times New Roman"/>
          <w:bCs/>
          <w:sz w:val="28"/>
          <w:szCs w:val="28"/>
        </w:rPr>
        <w:t xml:space="preserve"> еще несколько метрик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D5D83">
        <w:rPr>
          <w:rFonts w:ascii="Times New Roman" w:hAnsi="Times New Roman" w:cs="Times New Roman"/>
          <w:bCs/>
          <w:sz w:val="28"/>
          <w:szCs w:val="28"/>
        </w:rPr>
        <w:t xml:space="preserve"> на сколько точно модель смогла предсказ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я для тестовых данных (Рис. 24).</w:t>
      </w:r>
      <w:r w:rsidR="00EA30CC">
        <w:rPr>
          <w:rFonts w:ascii="Times New Roman" w:hAnsi="Times New Roman" w:cs="Times New Roman"/>
          <w:bCs/>
          <w:sz w:val="28"/>
          <w:szCs w:val="28"/>
        </w:rPr>
        <w:t xml:space="preserve"> На данном рисунке представлены 4 метрики и количество эпох, которы</w:t>
      </w:r>
      <w:r w:rsidR="009A135E">
        <w:rPr>
          <w:rFonts w:ascii="Times New Roman" w:hAnsi="Times New Roman" w:cs="Times New Roman"/>
          <w:bCs/>
          <w:sz w:val="28"/>
          <w:szCs w:val="28"/>
        </w:rPr>
        <w:t>х</w:t>
      </w:r>
      <w:r w:rsidR="00EA30CC">
        <w:rPr>
          <w:rFonts w:ascii="Times New Roman" w:hAnsi="Times New Roman" w:cs="Times New Roman"/>
          <w:bCs/>
          <w:sz w:val="28"/>
          <w:szCs w:val="28"/>
        </w:rPr>
        <w:t xml:space="preserve"> потребовалось модели для обучения.</w:t>
      </w:r>
    </w:p>
    <w:p w14:paraId="3BC99D58" w14:textId="792BD269" w:rsidR="000051C6" w:rsidRDefault="008E72D9" w:rsidP="008E72D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133F664" wp14:editId="430A7942">
            <wp:extent cx="4177990" cy="2282598"/>
            <wp:effectExtent l="0" t="0" r="635" b="3810"/>
            <wp:docPr id="682414409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14409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98" cy="22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3B6F" w14:textId="51323BA8" w:rsidR="008E72D9" w:rsidRPr="00743DAB" w:rsidRDefault="008E72D9" w:rsidP="008E72D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3DAB">
        <w:rPr>
          <w:rFonts w:ascii="Times New Roman" w:hAnsi="Times New Roman" w:cs="Times New Roman"/>
          <w:bCs/>
          <w:sz w:val="24"/>
          <w:szCs w:val="24"/>
        </w:rPr>
        <w:t>Рис. 24 – Метрики тестовой выборки.</w:t>
      </w:r>
    </w:p>
    <w:p w14:paraId="3BFEB9F6" w14:textId="5BCFF1BB" w:rsidR="000051C6" w:rsidRDefault="00721950" w:rsidP="00CC225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25 </w:t>
      </w:r>
      <w:r w:rsidR="00C77C05">
        <w:rPr>
          <w:rFonts w:ascii="Times New Roman" w:hAnsi="Times New Roman" w:cs="Times New Roman"/>
          <w:bCs/>
          <w:sz w:val="28"/>
          <w:szCs w:val="28"/>
        </w:rPr>
        <w:t>представлены изменения метрик в зависимости от эпохи</w:t>
      </w:r>
      <w:r w:rsidR="00FD4377">
        <w:rPr>
          <w:rFonts w:ascii="Times New Roman" w:hAnsi="Times New Roman" w:cs="Times New Roman"/>
          <w:bCs/>
          <w:sz w:val="28"/>
          <w:szCs w:val="28"/>
        </w:rPr>
        <w:t xml:space="preserve"> на тренировочной выборке. </w:t>
      </w:r>
      <w:r w:rsidR="00EA0C6D">
        <w:rPr>
          <w:rFonts w:ascii="Times New Roman" w:hAnsi="Times New Roman" w:cs="Times New Roman"/>
          <w:bCs/>
          <w:sz w:val="28"/>
          <w:szCs w:val="28"/>
        </w:rPr>
        <w:t>Можно заметить, что почти все метрики примерно к 500 эпохе кардинально снижаются и затем улучшаются заметно медленнее.</w:t>
      </w:r>
    </w:p>
    <w:p w14:paraId="0CE58A4F" w14:textId="03E9D761" w:rsidR="000051C6" w:rsidRDefault="00C77C05" w:rsidP="00C77C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CF84EB9" wp14:editId="50AABFAC">
            <wp:extent cx="5204389" cy="4231382"/>
            <wp:effectExtent l="0" t="0" r="3175" b="0"/>
            <wp:docPr id="878107801" name="Рисунок 8" descr="Изображение выглядит как диаграмма,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07801" name="Рисунок 8" descr="Изображение выглядит как диаграмма, снимок экрана, текст, линия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351" cy="42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46FA" w14:textId="0549249C" w:rsidR="00DC14BB" w:rsidRPr="001349D0" w:rsidRDefault="00DC14BB" w:rsidP="00DC14B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349D0">
        <w:rPr>
          <w:rFonts w:ascii="Times New Roman" w:hAnsi="Times New Roman" w:cs="Times New Roman"/>
          <w:bCs/>
          <w:sz w:val="24"/>
          <w:szCs w:val="24"/>
        </w:rPr>
        <w:t xml:space="preserve">Рис. 25 – Метрики </w:t>
      </w:r>
      <w:r w:rsidR="00AA1615" w:rsidRPr="001349D0">
        <w:rPr>
          <w:rFonts w:ascii="Times New Roman" w:hAnsi="Times New Roman" w:cs="Times New Roman"/>
          <w:bCs/>
          <w:sz w:val="24"/>
          <w:szCs w:val="24"/>
        </w:rPr>
        <w:t>на тренировочной выборке</w:t>
      </w:r>
      <w:r w:rsidRPr="001349D0">
        <w:rPr>
          <w:rFonts w:ascii="Times New Roman" w:hAnsi="Times New Roman" w:cs="Times New Roman"/>
          <w:bCs/>
          <w:sz w:val="24"/>
          <w:szCs w:val="24"/>
        </w:rPr>
        <w:t xml:space="preserve"> в зависимости от эпохи</w:t>
      </w:r>
      <w:r w:rsidR="001517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5049DD" w14:textId="01826CFA" w:rsidR="00B814D9" w:rsidRPr="00537B93" w:rsidRDefault="007609C7" w:rsidP="007609C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посмотрим на отличие между предсказанными значениями и реальными. Для этого можно использов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catter</w:t>
      </w:r>
      <w:r w:rsidRPr="00693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ot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блиоте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klearn</w:t>
      </w:r>
      <w:proofErr w:type="spellEnd"/>
      <w:r w:rsidRPr="00693158">
        <w:rPr>
          <w:rFonts w:ascii="Times New Roman" w:hAnsi="Times New Roman" w:cs="Times New Roman"/>
          <w:bCs/>
          <w:sz w:val="28"/>
          <w:szCs w:val="28"/>
        </w:rPr>
        <w:t>.</w:t>
      </w:r>
      <w:r w:rsidR="0096422A" w:rsidRPr="00693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158">
        <w:rPr>
          <w:rFonts w:ascii="Times New Roman" w:hAnsi="Times New Roman" w:cs="Times New Roman"/>
          <w:bCs/>
          <w:sz w:val="28"/>
          <w:szCs w:val="28"/>
        </w:rPr>
        <w:t xml:space="preserve">(Рис. 26, Рис. 27). Но </w:t>
      </w:r>
      <w:r w:rsidR="00EB2A0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93158">
        <w:rPr>
          <w:rFonts w:ascii="Times New Roman" w:hAnsi="Times New Roman" w:cs="Times New Roman"/>
          <w:bCs/>
          <w:sz w:val="28"/>
          <w:szCs w:val="28"/>
        </w:rPr>
        <w:t>данных визуальных представлениях довольно сложно выделить и разглядеть насколько точно модель попадает при прогнозировании.</w:t>
      </w:r>
      <w:r w:rsidR="00EB2A01">
        <w:rPr>
          <w:rFonts w:ascii="Times New Roman" w:hAnsi="Times New Roman" w:cs="Times New Roman"/>
          <w:bCs/>
          <w:sz w:val="28"/>
          <w:szCs w:val="28"/>
        </w:rPr>
        <w:t xml:space="preserve"> По этой причине я выделил максимальный разброс между </w:t>
      </w:r>
      <w:r w:rsidR="00EB2A01">
        <w:rPr>
          <w:rFonts w:ascii="Times New Roman" w:hAnsi="Times New Roman" w:cs="Times New Roman"/>
          <w:bCs/>
          <w:sz w:val="28"/>
          <w:szCs w:val="28"/>
        </w:rPr>
        <w:lastRenderedPageBreak/>
        <w:t>предсказанным значением и реальным на всей тестовой выборке</w:t>
      </w:r>
      <w:r w:rsidR="004E54B9">
        <w:rPr>
          <w:rFonts w:ascii="Times New Roman" w:hAnsi="Times New Roman" w:cs="Times New Roman"/>
          <w:bCs/>
          <w:sz w:val="28"/>
          <w:szCs w:val="28"/>
        </w:rPr>
        <w:t xml:space="preserve"> (Рис. 28).</w:t>
      </w:r>
      <w:r w:rsidR="005E2AA1">
        <w:rPr>
          <w:rFonts w:ascii="Times New Roman" w:hAnsi="Times New Roman" w:cs="Times New Roman"/>
          <w:bCs/>
          <w:sz w:val="28"/>
          <w:szCs w:val="28"/>
        </w:rPr>
        <w:t xml:space="preserve"> Это значение составляет 9.63</w:t>
      </w:r>
      <w:r w:rsidR="005E2AA1">
        <w:rPr>
          <w:rFonts w:ascii="Times New Roman" w:hAnsi="Times New Roman" w:cs="Times New Roman"/>
          <w:bCs/>
          <w:sz w:val="28"/>
          <w:szCs w:val="28"/>
          <w:lang w:val="en-US"/>
        </w:rPr>
        <w:t>%</w:t>
      </w:r>
      <w:r w:rsidR="00537B9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537B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1EAECB" w14:textId="2249255B" w:rsidR="000051C6" w:rsidRDefault="0096422A" w:rsidP="009642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ED14EF" wp14:editId="04B9F8FB">
            <wp:extent cx="2777383" cy="1669697"/>
            <wp:effectExtent l="0" t="0" r="4445" b="0"/>
            <wp:docPr id="191705125" name="Рисунок 9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5125" name="Рисунок 9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364" cy="17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2AD40C" wp14:editId="276575A7">
            <wp:extent cx="2666288" cy="1648795"/>
            <wp:effectExtent l="0" t="0" r="1270" b="2540"/>
            <wp:docPr id="1304992448" name="Рисунок 10" descr="Изображение выглядит как снимок экрана, текст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92448" name="Рисунок 10" descr="Изображение выглядит как снимок экрана, текст, График, Шрифт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78" cy="16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F59D" w14:textId="1BAD9D6C" w:rsidR="0096422A" w:rsidRPr="0096422A" w:rsidRDefault="0096422A" w:rsidP="0096422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Рис. 26 – Распределение значений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Рис. 27- График значений.</w:t>
      </w:r>
    </w:p>
    <w:p w14:paraId="57D75F84" w14:textId="17439E2A" w:rsidR="0096422A" w:rsidRDefault="004E54B9" w:rsidP="0096422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175CDE" wp14:editId="127CDA71">
            <wp:extent cx="5940425" cy="1052830"/>
            <wp:effectExtent l="0" t="0" r="3175" b="1270"/>
            <wp:docPr id="285832452" name="Рисунок 1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32452" name="Рисунок 1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CE63" w14:textId="087C9CCA" w:rsidR="004E54B9" w:rsidRDefault="004E54B9" w:rsidP="004E54B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54B9">
        <w:rPr>
          <w:rFonts w:ascii="Times New Roman" w:hAnsi="Times New Roman" w:cs="Times New Roman"/>
          <w:bCs/>
          <w:sz w:val="24"/>
          <w:szCs w:val="24"/>
        </w:rPr>
        <w:t>Рис. 28 - Максимальная разница между предсказанным значением и реальным</w:t>
      </w:r>
    </w:p>
    <w:p w14:paraId="66015016" w14:textId="082D1FB8" w:rsidR="004E54B9" w:rsidRDefault="00537B93" w:rsidP="004E54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Другим способом более подроб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колько точно модель предсказывает значения является уменьшение количества отображаемых точек данных на графиках. На рисунках 29 и 30 представлены данные для первых 150 значений.</w:t>
      </w:r>
    </w:p>
    <w:p w14:paraId="5D6503D8" w14:textId="66A30EE0" w:rsidR="00C33B06" w:rsidRDefault="0033126E" w:rsidP="004E54B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BD3F34" wp14:editId="092B01F1">
            <wp:extent cx="2939753" cy="1800517"/>
            <wp:effectExtent l="0" t="0" r="0" b="3175"/>
            <wp:docPr id="534888272" name="Рисунок 12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88272" name="Рисунок 12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51" cy="18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87E85F0" wp14:editId="6196D938">
            <wp:extent cx="2878209" cy="1736062"/>
            <wp:effectExtent l="0" t="0" r="5080" b="4445"/>
            <wp:docPr id="1004667289" name="Рисунок 13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7289" name="Рисунок 13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56" cy="17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FB5C" w14:textId="21CDFFF6" w:rsidR="0033126E" w:rsidRPr="0033126E" w:rsidRDefault="0033126E" w:rsidP="004E54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29 Распределение значение (первые 150).</w:t>
      </w:r>
      <w:r>
        <w:rPr>
          <w:rFonts w:ascii="Times New Roman" w:hAnsi="Times New Roman" w:cs="Times New Roman"/>
          <w:bCs/>
          <w:sz w:val="24"/>
          <w:szCs w:val="24"/>
        </w:rPr>
        <w:tab/>
        <w:t>Рис. 30</w:t>
      </w:r>
      <w:r w:rsidRPr="00331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рафик значений (первые 150).</w:t>
      </w:r>
    </w:p>
    <w:p w14:paraId="7EBDFCA9" w14:textId="10F9E802" w:rsidR="004415F5" w:rsidRPr="004E54B9" w:rsidRDefault="004415F5" w:rsidP="00E504F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 всего выше сказанного понятно, что данная модель неплохо предсказывает будущие значения.</w:t>
      </w:r>
      <w:r w:rsidR="00243BC8">
        <w:rPr>
          <w:rFonts w:ascii="Times New Roman" w:hAnsi="Times New Roman" w:cs="Times New Roman"/>
          <w:bCs/>
          <w:sz w:val="28"/>
          <w:szCs w:val="28"/>
        </w:rPr>
        <w:t xml:space="preserve"> Но для полного понимания насколько хороша эта модель, было решено сравнить ее результаты с моделью на основе </w:t>
      </w:r>
      <w:r w:rsidR="00243BC8">
        <w:rPr>
          <w:rFonts w:ascii="Times New Roman" w:hAnsi="Times New Roman" w:cs="Times New Roman"/>
          <w:bCs/>
          <w:sz w:val="28"/>
          <w:szCs w:val="28"/>
          <w:lang w:val="en-US"/>
        </w:rPr>
        <w:t>CNN</w:t>
      </w:r>
      <w:r w:rsidR="00243BC8" w:rsidRPr="00243BC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3BC8">
        <w:rPr>
          <w:rFonts w:ascii="Times New Roman" w:hAnsi="Times New Roman" w:cs="Times New Roman"/>
          <w:bCs/>
          <w:sz w:val="28"/>
          <w:szCs w:val="28"/>
        </w:rPr>
        <w:t xml:space="preserve">то есть </w:t>
      </w:r>
      <w:proofErr w:type="spellStart"/>
      <w:r w:rsidR="00243BC8">
        <w:rPr>
          <w:rFonts w:ascii="Times New Roman" w:hAnsi="Times New Roman" w:cs="Times New Roman"/>
          <w:bCs/>
          <w:sz w:val="28"/>
          <w:szCs w:val="28"/>
        </w:rPr>
        <w:t>сверточных</w:t>
      </w:r>
      <w:proofErr w:type="spellEnd"/>
      <w:r w:rsidR="00243BC8">
        <w:rPr>
          <w:rFonts w:ascii="Times New Roman" w:hAnsi="Times New Roman" w:cs="Times New Roman"/>
          <w:bCs/>
          <w:sz w:val="28"/>
          <w:szCs w:val="28"/>
        </w:rPr>
        <w:t xml:space="preserve"> нейронных сетей.</w:t>
      </w:r>
    </w:p>
    <w:p w14:paraId="53B19FBA" w14:textId="38C3A1A5" w:rsidR="007F3CFA" w:rsidRPr="004E61FC" w:rsidRDefault="00E504FD" w:rsidP="00E504FD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 xml:space="preserve">Построение </w:t>
      </w:r>
      <w:r w:rsidRPr="004E61FC">
        <w:rPr>
          <w:rFonts w:ascii="Times New Roman" w:hAnsi="Times New Roman" w:cs="Times New Roman"/>
          <w:b/>
          <w:sz w:val="28"/>
          <w:szCs w:val="28"/>
          <w:lang w:val="en-US"/>
        </w:rPr>
        <w:t>CNN</w:t>
      </w:r>
      <w:r w:rsidRPr="004E61FC">
        <w:rPr>
          <w:rFonts w:ascii="Times New Roman" w:hAnsi="Times New Roman" w:cs="Times New Roman"/>
          <w:b/>
          <w:sz w:val="28"/>
          <w:szCs w:val="28"/>
        </w:rPr>
        <w:t xml:space="preserve"> модели глубокого обучения.</w:t>
      </w:r>
    </w:p>
    <w:p w14:paraId="51C48E57" w14:textId="77777777" w:rsidR="0091765B" w:rsidRPr="0091765B" w:rsidRDefault="0017117A" w:rsidP="005110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1 представлен код. Э</w:t>
      </w:r>
      <w:r w:rsidRPr="0017117A">
        <w:rPr>
          <w:rFonts w:ascii="Times New Roman" w:hAnsi="Times New Roman" w:cs="Times New Roman"/>
          <w:bCs/>
          <w:sz w:val="28"/>
          <w:szCs w:val="28"/>
        </w:rPr>
        <w:t xml:space="preserve">тот код определяет класс нейронной сети CNN, которая является </w:t>
      </w:r>
      <w:proofErr w:type="spellStart"/>
      <w:r w:rsidRPr="0017117A">
        <w:rPr>
          <w:rFonts w:ascii="Times New Roman" w:hAnsi="Times New Roman" w:cs="Times New Roman"/>
          <w:bCs/>
          <w:sz w:val="28"/>
          <w:szCs w:val="28"/>
        </w:rPr>
        <w:t>сверточной</w:t>
      </w:r>
      <w:proofErr w:type="spellEnd"/>
      <w:r w:rsidRPr="0017117A">
        <w:rPr>
          <w:rFonts w:ascii="Times New Roman" w:hAnsi="Times New Roman" w:cs="Times New Roman"/>
          <w:bCs/>
          <w:sz w:val="28"/>
          <w:szCs w:val="28"/>
        </w:rPr>
        <w:t xml:space="preserve"> нейронной сетью (</w:t>
      </w:r>
      <w:proofErr w:type="spellStart"/>
      <w:r w:rsidRPr="0017117A">
        <w:rPr>
          <w:rFonts w:ascii="Times New Roman" w:hAnsi="Times New Roman" w:cs="Times New Roman"/>
          <w:bCs/>
          <w:sz w:val="28"/>
          <w:szCs w:val="28"/>
        </w:rPr>
        <w:t>Convolutional</w:t>
      </w:r>
      <w:proofErr w:type="spellEnd"/>
      <w:r w:rsidRPr="001711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7117A">
        <w:rPr>
          <w:rFonts w:ascii="Times New Roman" w:hAnsi="Times New Roman" w:cs="Times New Roman"/>
          <w:bCs/>
          <w:sz w:val="28"/>
          <w:szCs w:val="28"/>
        </w:rPr>
        <w:lastRenderedPageBreak/>
        <w:t>Neural</w:t>
      </w:r>
      <w:proofErr w:type="spellEnd"/>
      <w:r w:rsidRPr="0017117A">
        <w:rPr>
          <w:rFonts w:ascii="Times New Roman" w:hAnsi="Times New Roman" w:cs="Times New Roman"/>
          <w:bCs/>
          <w:sz w:val="28"/>
          <w:szCs w:val="28"/>
        </w:rPr>
        <w:t xml:space="preserve"> Network). Эта модель используется для анализа и обработки данных в виде одномерных временных рядов</w:t>
      </w:r>
      <w:r w:rsidR="00EF0AE8">
        <w:rPr>
          <w:rFonts w:ascii="Times New Roman" w:hAnsi="Times New Roman" w:cs="Times New Roman"/>
          <w:bCs/>
          <w:sz w:val="28"/>
          <w:szCs w:val="28"/>
        </w:rPr>
        <w:t>.</w:t>
      </w:r>
      <w:r w:rsidR="009176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765B" w:rsidRPr="0091765B">
        <w:rPr>
          <w:rFonts w:ascii="Times New Roman" w:hAnsi="Times New Roman" w:cs="Times New Roman"/>
          <w:bCs/>
          <w:sz w:val="28"/>
          <w:szCs w:val="28"/>
        </w:rPr>
        <w:t>Класс CNN состоит из следующих слоев:</w:t>
      </w:r>
    </w:p>
    <w:p w14:paraId="22C85C30" w14:textId="77777777" w:rsidR="0091765B" w:rsidRDefault="0091765B" w:rsidP="0051103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65B">
        <w:rPr>
          <w:rFonts w:ascii="Times New Roman" w:hAnsi="Times New Roman" w:cs="Times New Roman"/>
          <w:bCs/>
          <w:sz w:val="28"/>
          <w:szCs w:val="28"/>
        </w:rPr>
        <w:t xml:space="preserve">Conv1d: первый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сверточный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лой с ядром (фильтром) размером 3 и смещением (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padding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>) размером 1, который применяет 16 фильтров к входным данным с одним каналом (количество каналов определяет количество признаков входных данных).</w:t>
      </w:r>
    </w:p>
    <w:p w14:paraId="05A79C99" w14:textId="77777777" w:rsidR="0091765B" w:rsidRDefault="0091765B" w:rsidP="0051103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65B">
        <w:rPr>
          <w:rFonts w:ascii="Times New Roman" w:hAnsi="Times New Roman" w:cs="Times New Roman"/>
          <w:bCs/>
          <w:sz w:val="28"/>
          <w:szCs w:val="28"/>
        </w:rPr>
        <w:t xml:space="preserve">MaxPool1d: первый слой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подвыборки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 ядром размером 2, который уменьшает размерность выходных данных из предыдущего слоя вдвое.</w:t>
      </w:r>
    </w:p>
    <w:p w14:paraId="64D06F69" w14:textId="77777777" w:rsidR="0091765B" w:rsidRDefault="0091765B" w:rsidP="0051103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65B">
        <w:rPr>
          <w:rFonts w:ascii="Times New Roman" w:hAnsi="Times New Roman" w:cs="Times New Roman"/>
          <w:bCs/>
          <w:sz w:val="28"/>
          <w:szCs w:val="28"/>
        </w:rPr>
        <w:t xml:space="preserve">Conv1d: второй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сверточный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лой с ядром размером 3 и смещением размером 1, который применяет 32 фильтра к выходным данным предыдущего слоя.</w:t>
      </w:r>
    </w:p>
    <w:p w14:paraId="5D988928" w14:textId="77777777" w:rsidR="0091765B" w:rsidRDefault="0091765B" w:rsidP="0051103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65B">
        <w:rPr>
          <w:rFonts w:ascii="Times New Roman" w:hAnsi="Times New Roman" w:cs="Times New Roman"/>
          <w:bCs/>
          <w:sz w:val="28"/>
          <w:szCs w:val="28"/>
        </w:rPr>
        <w:t xml:space="preserve">MaxPool1d: второй слой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подвыборки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 ядром размером 2, который уменьшает размерность выходных данных из предыдущего слоя вдвое.</w:t>
      </w:r>
    </w:p>
    <w:p w14:paraId="61CFFAE6" w14:textId="77777777" w:rsidR="0091765B" w:rsidRDefault="0091765B" w:rsidP="0051103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Linear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: первый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полносвязный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лой с 64 скрытыми нейронами, который принимает на вход данные, полученные после операции вытягивания (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flatten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>) из предыдущего слоя.</w:t>
      </w:r>
    </w:p>
    <w:p w14:paraId="41B8F9A2" w14:textId="77777777" w:rsidR="0091765B" w:rsidRDefault="0091765B" w:rsidP="0051103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Linear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: второй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полносвязный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лой с 32 скрытыми нейронами.</w:t>
      </w:r>
    </w:p>
    <w:p w14:paraId="314B1BB9" w14:textId="3516AB5E" w:rsidR="00E504FD" w:rsidRDefault="0091765B" w:rsidP="00511036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Linear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>: выходной слой с одним нейроном, который предсказывает значение целевой переменной.</w:t>
      </w:r>
    </w:p>
    <w:p w14:paraId="3C6FBE58" w14:textId="6243C5A6" w:rsidR="0091765B" w:rsidRPr="0091765B" w:rsidRDefault="0091765B" w:rsidP="005110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65B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принимает входной тензор x и производит прямое распространение через сеть. В нача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яется </w:t>
      </w:r>
      <w:r w:rsidRPr="0091765B">
        <w:rPr>
          <w:rFonts w:ascii="Times New Roman" w:hAnsi="Times New Roman" w:cs="Times New Roman"/>
          <w:bCs/>
          <w:sz w:val="28"/>
          <w:szCs w:val="28"/>
        </w:rPr>
        <w:t>од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размерность к тензору x, чтобы получить тензор формы (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batch_size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, 1,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sequence_length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). Это необходимо, так как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PyTorch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ожидает, что входные тензоры для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сверточных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лоев будут иметь форму (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batch_size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num_channels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sequence_length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), где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num_channels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- количество каналов входного тензора (в нашем случае 1) и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sequence_length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- длина последователь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765B">
        <w:rPr>
          <w:rFonts w:ascii="Times New Roman" w:hAnsi="Times New Roman" w:cs="Times New Roman"/>
          <w:bCs/>
          <w:sz w:val="28"/>
          <w:szCs w:val="28"/>
        </w:rPr>
        <w:t xml:space="preserve">Затем x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пускается </w:t>
      </w:r>
      <w:r w:rsidRPr="0091765B">
        <w:rPr>
          <w:rFonts w:ascii="Times New Roman" w:hAnsi="Times New Roman" w:cs="Times New Roman"/>
          <w:bCs/>
          <w:sz w:val="28"/>
          <w:szCs w:val="28"/>
        </w:rPr>
        <w:t xml:space="preserve">через первый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сверточный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лой с 16 фильтрами (ядро свертки размером 3 и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паддингом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1) и применяе</w:t>
      </w:r>
      <w:r>
        <w:rPr>
          <w:rFonts w:ascii="Times New Roman" w:hAnsi="Times New Roman" w:cs="Times New Roman"/>
          <w:bCs/>
          <w:sz w:val="28"/>
          <w:szCs w:val="28"/>
        </w:rPr>
        <w:t>тся</w:t>
      </w:r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1765B">
        <w:rPr>
          <w:rFonts w:ascii="Times New Roman" w:hAnsi="Times New Roman" w:cs="Times New Roman"/>
          <w:bCs/>
          <w:sz w:val="28"/>
          <w:szCs w:val="28"/>
        </w:rPr>
        <w:t xml:space="preserve"> активации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ReLU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. Затем </w:t>
      </w:r>
      <w:r>
        <w:rPr>
          <w:rFonts w:ascii="Times New Roman" w:hAnsi="Times New Roman" w:cs="Times New Roman"/>
          <w:bCs/>
          <w:sz w:val="28"/>
          <w:szCs w:val="28"/>
        </w:rPr>
        <w:t>применяется</w:t>
      </w:r>
      <w:r w:rsidRPr="0091765B">
        <w:rPr>
          <w:rFonts w:ascii="Times New Roman" w:hAnsi="Times New Roman" w:cs="Times New Roman"/>
          <w:bCs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1765B">
        <w:rPr>
          <w:rFonts w:ascii="Times New Roman" w:hAnsi="Times New Roman" w:cs="Times New Roman"/>
          <w:bCs/>
          <w:sz w:val="28"/>
          <w:szCs w:val="28"/>
        </w:rPr>
        <w:t xml:space="preserve"> макс-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пулинга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 ядром размером 2. Это уменьшает размер последовательности в два раза и помогает избежать переобуч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765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торяются </w:t>
      </w:r>
      <w:r w:rsidRPr="0091765B">
        <w:rPr>
          <w:rFonts w:ascii="Times New Roman" w:hAnsi="Times New Roman" w:cs="Times New Roman"/>
          <w:bCs/>
          <w:sz w:val="28"/>
          <w:szCs w:val="28"/>
        </w:rPr>
        <w:t xml:space="preserve">аналогичные шаги со вторым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сверточным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лоем (уже с 32 фильтрами) и применяем макс-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пулинг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9137AD" w14:textId="5F80E2AE" w:rsidR="0091765B" w:rsidRDefault="0091765B" w:rsidP="0051103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65B">
        <w:rPr>
          <w:rFonts w:ascii="Times New Roman" w:hAnsi="Times New Roman" w:cs="Times New Roman"/>
          <w:bCs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bCs/>
          <w:sz w:val="28"/>
          <w:szCs w:val="28"/>
        </w:rPr>
        <w:t>преобразуется</w:t>
      </w:r>
      <w:r w:rsidRPr="0091765B">
        <w:rPr>
          <w:rFonts w:ascii="Times New Roman" w:hAnsi="Times New Roman" w:cs="Times New Roman"/>
          <w:bCs/>
          <w:sz w:val="28"/>
          <w:szCs w:val="28"/>
        </w:rPr>
        <w:t xml:space="preserve"> выход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сверточного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лоя в плоский вектор с помощью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view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. Далее этот вектор проходит через два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полносвязных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лоя с функцией активации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ReLU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и выходит на последний </w:t>
      </w:r>
      <w:proofErr w:type="spellStart"/>
      <w:r w:rsidRPr="0091765B">
        <w:rPr>
          <w:rFonts w:ascii="Times New Roman" w:hAnsi="Times New Roman" w:cs="Times New Roman"/>
          <w:bCs/>
          <w:sz w:val="28"/>
          <w:szCs w:val="28"/>
        </w:rPr>
        <w:t>полносвязный</w:t>
      </w:r>
      <w:proofErr w:type="spellEnd"/>
      <w:r w:rsidRPr="0091765B">
        <w:rPr>
          <w:rFonts w:ascii="Times New Roman" w:hAnsi="Times New Roman" w:cs="Times New Roman"/>
          <w:bCs/>
          <w:sz w:val="28"/>
          <w:szCs w:val="28"/>
        </w:rPr>
        <w:t xml:space="preserve"> слой, который содержит только один нейрон (поскольку наша задача - регрессия). Выход этого слоя представляет собой прогнозируемое значение для каждого элемента входной последовательности.</w:t>
      </w:r>
    </w:p>
    <w:p w14:paraId="673C3B6B" w14:textId="0CC05563" w:rsidR="00923DF7" w:rsidRDefault="00FF6F3D" w:rsidP="00923DF7">
      <w:pPr>
        <w:jc w:val="center"/>
        <w:rPr>
          <w:rFonts w:ascii="Times New Roman" w:hAnsi="Times New Roman" w:cs="Times New Roman"/>
          <w:bCs/>
          <w:sz w:val="28"/>
          <w:szCs w:val="28"/>
          <w:lang w:val="ru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US"/>
        </w:rPr>
        <w:lastRenderedPageBreak/>
        <w:drawing>
          <wp:inline distT="0" distB="0" distL="0" distR="0" wp14:anchorId="3CB6BE88" wp14:editId="02C2C05C">
            <wp:extent cx="3452501" cy="2189229"/>
            <wp:effectExtent l="0" t="0" r="1905" b="0"/>
            <wp:docPr id="361299711" name="Рисунок 1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99711" name="Рисунок 14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42" cy="22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3E7" w14:textId="2FDA31E4" w:rsidR="00FF6F3D" w:rsidRPr="00923DF7" w:rsidRDefault="00FF6F3D" w:rsidP="00FF6F3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1036">
        <w:rPr>
          <w:rFonts w:ascii="Times New Roman" w:hAnsi="Times New Roman" w:cs="Times New Roman"/>
          <w:bCs/>
          <w:sz w:val="24"/>
          <w:szCs w:val="24"/>
        </w:rPr>
        <w:t xml:space="preserve">Рис. 31 – модель </w:t>
      </w:r>
      <w:r w:rsidRPr="00511036">
        <w:rPr>
          <w:rFonts w:ascii="Times New Roman" w:hAnsi="Times New Roman" w:cs="Times New Roman"/>
          <w:bCs/>
          <w:sz w:val="24"/>
          <w:szCs w:val="24"/>
          <w:lang w:val="en-US"/>
        </w:rPr>
        <w:t>CNN</w:t>
      </w:r>
    </w:p>
    <w:p w14:paraId="7ED90F0C" w14:textId="73E86298" w:rsidR="00213203" w:rsidRPr="004E61FC" w:rsidRDefault="00E106F2" w:rsidP="00E106F2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Обучение новой модели на тренировочных данных</w:t>
      </w:r>
    </w:p>
    <w:p w14:paraId="756C5769" w14:textId="6F648898" w:rsidR="00923DF7" w:rsidRPr="00864E8B" w:rsidRDefault="00923DF7" w:rsidP="00E90AC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этого было запущено обучение модели (Рис. 32).  Данный код очень похож на тот, что использовался в предыдущей модели, но в нем есть отличия.</w:t>
      </w:r>
      <w:r w:rsidR="00F73F50">
        <w:rPr>
          <w:rFonts w:ascii="Times New Roman" w:hAnsi="Times New Roman" w:cs="Times New Roman"/>
          <w:bCs/>
          <w:sz w:val="28"/>
          <w:szCs w:val="28"/>
        </w:rPr>
        <w:t xml:space="preserve"> Самое главное отличие – это использование специального метода из</w:t>
      </w:r>
      <w:r w:rsidR="00F73F50" w:rsidRPr="00F73F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3F50">
        <w:rPr>
          <w:rFonts w:ascii="Times New Roman" w:hAnsi="Times New Roman" w:cs="Times New Roman"/>
          <w:bCs/>
          <w:sz w:val="28"/>
          <w:szCs w:val="28"/>
          <w:lang w:val="en-US"/>
        </w:rPr>
        <w:t>pytorch</w:t>
      </w:r>
      <w:proofErr w:type="spellEnd"/>
      <w:r w:rsidR="00F73F50" w:rsidRPr="00F73F50">
        <w:rPr>
          <w:rFonts w:ascii="Times New Roman" w:hAnsi="Times New Roman" w:cs="Times New Roman"/>
          <w:bCs/>
          <w:sz w:val="28"/>
          <w:szCs w:val="28"/>
        </w:rPr>
        <w:t>,</w:t>
      </w:r>
      <w:r w:rsidR="00F73F50">
        <w:rPr>
          <w:rFonts w:ascii="Times New Roman" w:hAnsi="Times New Roman" w:cs="Times New Roman"/>
          <w:bCs/>
          <w:sz w:val="28"/>
          <w:szCs w:val="28"/>
        </w:rPr>
        <w:t xml:space="preserve"> который может динамически изменять </w:t>
      </w:r>
      <w:r w:rsidR="00F73F50">
        <w:rPr>
          <w:rFonts w:ascii="Times New Roman" w:hAnsi="Times New Roman" w:cs="Times New Roman"/>
          <w:bCs/>
          <w:sz w:val="28"/>
          <w:szCs w:val="28"/>
          <w:lang w:val="en-US"/>
        </w:rPr>
        <w:t>learning</w:t>
      </w:r>
      <w:r w:rsidR="00F73F50" w:rsidRPr="00F73F50">
        <w:rPr>
          <w:rFonts w:ascii="Times New Roman" w:hAnsi="Times New Roman" w:cs="Times New Roman"/>
          <w:bCs/>
          <w:sz w:val="28"/>
          <w:szCs w:val="28"/>
        </w:rPr>
        <w:t>_</w:t>
      </w:r>
      <w:r w:rsidR="00F73F50"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="00F73F50" w:rsidRPr="00F73F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F50">
        <w:rPr>
          <w:rFonts w:ascii="Times New Roman" w:hAnsi="Times New Roman" w:cs="Times New Roman"/>
          <w:bCs/>
          <w:sz w:val="28"/>
          <w:szCs w:val="28"/>
        </w:rPr>
        <w:t>оптимизатора в зависимости от ошибки на эпохе.</w:t>
      </w:r>
      <w:r w:rsidR="006376FE">
        <w:rPr>
          <w:rFonts w:ascii="Times New Roman" w:hAnsi="Times New Roman" w:cs="Times New Roman"/>
          <w:bCs/>
          <w:sz w:val="28"/>
          <w:szCs w:val="28"/>
        </w:rPr>
        <w:t xml:space="preserve"> Называется этот метод «</w:t>
      </w:r>
      <w:proofErr w:type="spellStart"/>
      <w:r w:rsidR="006376FE">
        <w:rPr>
          <w:rFonts w:ascii="Times New Roman" w:hAnsi="Times New Roman" w:cs="Times New Roman"/>
          <w:bCs/>
          <w:sz w:val="28"/>
          <w:szCs w:val="28"/>
          <w:lang w:val="en-US"/>
        </w:rPr>
        <w:t>ReduceLROnPlateau</w:t>
      </w:r>
      <w:proofErr w:type="spellEnd"/>
      <w:r w:rsidR="006376FE">
        <w:rPr>
          <w:rFonts w:ascii="Times New Roman" w:hAnsi="Times New Roman" w:cs="Times New Roman"/>
          <w:bCs/>
          <w:sz w:val="28"/>
          <w:szCs w:val="28"/>
        </w:rPr>
        <w:t>»</w:t>
      </w:r>
      <w:r w:rsidR="006376FE" w:rsidRPr="006376FE">
        <w:rPr>
          <w:rFonts w:ascii="Times New Roman" w:hAnsi="Times New Roman" w:cs="Times New Roman"/>
          <w:bCs/>
          <w:sz w:val="28"/>
          <w:szCs w:val="28"/>
        </w:rPr>
        <w:t>.</w:t>
      </w:r>
      <w:r w:rsidR="006376FE">
        <w:rPr>
          <w:rFonts w:ascii="Times New Roman" w:hAnsi="Times New Roman" w:cs="Times New Roman"/>
          <w:bCs/>
          <w:sz w:val="28"/>
          <w:szCs w:val="28"/>
        </w:rPr>
        <w:t xml:space="preserve"> Уже из названия понятно, что он делает. Когда наступает плато и модель не может найти минимум с текущим </w:t>
      </w:r>
      <w:r w:rsidR="006376FE">
        <w:rPr>
          <w:rFonts w:ascii="Times New Roman" w:hAnsi="Times New Roman" w:cs="Times New Roman"/>
          <w:bCs/>
          <w:sz w:val="28"/>
          <w:szCs w:val="28"/>
          <w:lang w:val="en-US"/>
        </w:rPr>
        <w:t>learning</w:t>
      </w:r>
      <w:r w:rsidR="000A043A" w:rsidRPr="000A0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6FE"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="006376FE">
        <w:rPr>
          <w:rFonts w:ascii="Times New Roman" w:hAnsi="Times New Roman" w:cs="Times New Roman"/>
          <w:bCs/>
          <w:sz w:val="28"/>
          <w:szCs w:val="28"/>
        </w:rPr>
        <w:t xml:space="preserve">, она </w:t>
      </w:r>
      <w:r w:rsidR="000A043A">
        <w:rPr>
          <w:rFonts w:ascii="Times New Roman" w:hAnsi="Times New Roman" w:cs="Times New Roman"/>
          <w:bCs/>
          <w:sz w:val="28"/>
          <w:szCs w:val="28"/>
        </w:rPr>
        <w:t xml:space="preserve">понижает его. То на сколько будет понижен </w:t>
      </w:r>
      <w:r w:rsidR="000A043A">
        <w:rPr>
          <w:rFonts w:ascii="Times New Roman" w:hAnsi="Times New Roman" w:cs="Times New Roman"/>
          <w:bCs/>
          <w:sz w:val="28"/>
          <w:szCs w:val="28"/>
          <w:lang w:val="en-US"/>
        </w:rPr>
        <w:t>learning</w:t>
      </w:r>
      <w:r w:rsidR="000A043A" w:rsidRPr="000A0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43A"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="000A043A" w:rsidRPr="000A0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43A">
        <w:rPr>
          <w:rFonts w:ascii="Times New Roman" w:hAnsi="Times New Roman" w:cs="Times New Roman"/>
          <w:bCs/>
          <w:sz w:val="28"/>
          <w:szCs w:val="28"/>
        </w:rPr>
        <w:t xml:space="preserve">определяется параметром </w:t>
      </w:r>
      <w:r w:rsidR="000A043A">
        <w:rPr>
          <w:rFonts w:ascii="Times New Roman" w:hAnsi="Times New Roman" w:cs="Times New Roman"/>
          <w:bCs/>
          <w:sz w:val="28"/>
          <w:szCs w:val="28"/>
          <w:lang w:val="en-US"/>
        </w:rPr>
        <w:t>factor</w:t>
      </w:r>
      <w:r w:rsidR="000A043A" w:rsidRPr="000A04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043A">
        <w:rPr>
          <w:rFonts w:ascii="Times New Roman" w:hAnsi="Times New Roman" w:cs="Times New Roman"/>
          <w:bCs/>
          <w:sz w:val="28"/>
          <w:szCs w:val="28"/>
        </w:rPr>
        <w:t xml:space="preserve">В данном случае </w:t>
      </w:r>
      <w:r w:rsidR="00A165F0">
        <w:rPr>
          <w:rFonts w:ascii="Times New Roman" w:hAnsi="Times New Roman" w:cs="Times New Roman"/>
          <w:bCs/>
          <w:sz w:val="28"/>
          <w:szCs w:val="28"/>
        </w:rPr>
        <w:t>понижается</w:t>
      </w:r>
      <w:r w:rsidR="000A043A">
        <w:rPr>
          <w:rFonts w:ascii="Times New Roman" w:hAnsi="Times New Roman" w:cs="Times New Roman"/>
          <w:bCs/>
          <w:sz w:val="28"/>
          <w:szCs w:val="28"/>
        </w:rPr>
        <w:t xml:space="preserve"> на половину.</w:t>
      </w:r>
      <w:r w:rsidR="00A165F0">
        <w:rPr>
          <w:rFonts w:ascii="Times New Roman" w:hAnsi="Times New Roman" w:cs="Times New Roman"/>
          <w:bCs/>
          <w:sz w:val="28"/>
          <w:szCs w:val="28"/>
        </w:rPr>
        <w:t xml:space="preserve"> Параметр </w:t>
      </w:r>
      <w:r w:rsidR="00A165F0">
        <w:rPr>
          <w:rFonts w:ascii="Times New Roman" w:hAnsi="Times New Roman" w:cs="Times New Roman"/>
          <w:bCs/>
          <w:sz w:val="28"/>
          <w:szCs w:val="28"/>
          <w:lang w:val="en-US"/>
        </w:rPr>
        <w:t>patience</w:t>
      </w:r>
      <w:r w:rsidR="00A165F0" w:rsidRPr="00A16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65F0">
        <w:rPr>
          <w:rFonts w:ascii="Times New Roman" w:hAnsi="Times New Roman" w:cs="Times New Roman"/>
          <w:bCs/>
          <w:sz w:val="28"/>
          <w:szCs w:val="28"/>
        </w:rPr>
        <w:t>говорит о том, через какое количество похожих значений наступает плато.</w:t>
      </w:r>
      <w:r w:rsidR="00864E8B">
        <w:rPr>
          <w:rFonts w:ascii="Times New Roman" w:hAnsi="Times New Roman" w:cs="Times New Roman"/>
          <w:bCs/>
          <w:sz w:val="28"/>
          <w:szCs w:val="28"/>
        </w:rPr>
        <w:t xml:space="preserve"> А параметр </w:t>
      </w:r>
      <w:r w:rsidR="00864E8B">
        <w:rPr>
          <w:rFonts w:ascii="Times New Roman" w:hAnsi="Times New Roman" w:cs="Times New Roman"/>
          <w:bCs/>
          <w:sz w:val="28"/>
          <w:szCs w:val="28"/>
          <w:lang w:val="en-US"/>
        </w:rPr>
        <w:t>verbose</w:t>
      </w:r>
      <w:r w:rsidR="00864E8B">
        <w:rPr>
          <w:rFonts w:ascii="Times New Roman" w:hAnsi="Times New Roman" w:cs="Times New Roman"/>
          <w:bCs/>
          <w:sz w:val="28"/>
          <w:szCs w:val="28"/>
        </w:rPr>
        <w:t xml:space="preserve">, регулирует выводить сообщение об изменении </w:t>
      </w:r>
      <w:r w:rsidR="00864E8B">
        <w:rPr>
          <w:rFonts w:ascii="Times New Roman" w:hAnsi="Times New Roman" w:cs="Times New Roman"/>
          <w:bCs/>
          <w:sz w:val="28"/>
          <w:szCs w:val="28"/>
          <w:lang w:val="en-US"/>
        </w:rPr>
        <w:t>learning</w:t>
      </w:r>
      <w:r w:rsidR="00864E8B" w:rsidRPr="00864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6F3"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="00A356F3" w:rsidRPr="00864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6F3">
        <w:rPr>
          <w:rFonts w:ascii="Times New Roman" w:hAnsi="Times New Roman" w:cs="Times New Roman"/>
          <w:bCs/>
          <w:sz w:val="28"/>
          <w:szCs w:val="28"/>
        </w:rPr>
        <w:t>или</w:t>
      </w:r>
      <w:r w:rsidR="00864E8B">
        <w:rPr>
          <w:rFonts w:ascii="Times New Roman" w:hAnsi="Times New Roman" w:cs="Times New Roman"/>
          <w:bCs/>
          <w:sz w:val="28"/>
          <w:szCs w:val="28"/>
        </w:rPr>
        <w:t xml:space="preserve"> нет.</w:t>
      </w:r>
    </w:p>
    <w:p w14:paraId="227A3396" w14:textId="49985E74" w:rsidR="00FF6F3D" w:rsidRDefault="00923DF7" w:rsidP="009F7C61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F0F248D" wp14:editId="45564BE8">
            <wp:extent cx="4097547" cy="3146636"/>
            <wp:effectExtent l="0" t="0" r="5080" b="3175"/>
            <wp:docPr id="93584291" name="Рисунок 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4291" name="Рисунок 1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9" cy="31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AB87" w14:textId="684A8C7D" w:rsidR="00E54339" w:rsidRPr="00E54339" w:rsidRDefault="00E54339" w:rsidP="00E5433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4339">
        <w:rPr>
          <w:rFonts w:ascii="Times New Roman" w:hAnsi="Times New Roman" w:cs="Times New Roman"/>
          <w:bCs/>
          <w:sz w:val="24"/>
          <w:szCs w:val="24"/>
        </w:rPr>
        <w:t xml:space="preserve">Рис. 32 – обучение </w:t>
      </w:r>
      <w:r w:rsidRPr="00E54339">
        <w:rPr>
          <w:rFonts w:ascii="Times New Roman" w:hAnsi="Times New Roman" w:cs="Times New Roman"/>
          <w:bCs/>
          <w:sz w:val="24"/>
          <w:szCs w:val="24"/>
          <w:lang w:val="en-US"/>
        </w:rPr>
        <w:t>CNN</w:t>
      </w:r>
      <w:r w:rsidRPr="00E54339">
        <w:rPr>
          <w:rFonts w:ascii="Times New Roman" w:hAnsi="Times New Roman" w:cs="Times New Roman"/>
          <w:bCs/>
          <w:sz w:val="24"/>
          <w:szCs w:val="24"/>
        </w:rPr>
        <w:t xml:space="preserve"> модели</w:t>
      </w:r>
    </w:p>
    <w:p w14:paraId="7927CF48" w14:textId="67B74AAE" w:rsidR="00E106F2" w:rsidRPr="004E61FC" w:rsidRDefault="00E106F2" w:rsidP="00E106F2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 обучения новой модели.</w:t>
      </w:r>
    </w:p>
    <w:p w14:paraId="084BF680" w14:textId="5D614F30" w:rsidR="00E54339" w:rsidRDefault="00E54339" w:rsidP="00E543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оит отметить, что несмотря на адаптивную регулировк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arning</w:t>
      </w:r>
      <w:r w:rsidRPr="00E54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Pr="00E54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более продвинутую архитектуру сети, не удалось за вменяемое количество времени достичь значения целевой ошибки. Модели потребовалось более 7000 эпох чтобы приблизиться 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 w:rsidRPr="00E54339">
        <w:rPr>
          <w:rFonts w:ascii="Times New Roman" w:hAnsi="Times New Roman" w:cs="Times New Roman"/>
          <w:bCs/>
          <w:sz w:val="28"/>
          <w:szCs w:val="28"/>
        </w:rPr>
        <w:t xml:space="preserve"> = 300</w:t>
      </w:r>
      <w:r w:rsidR="00F73FDB">
        <w:rPr>
          <w:rFonts w:ascii="Times New Roman" w:hAnsi="Times New Roman" w:cs="Times New Roman"/>
          <w:bCs/>
          <w:sz w:val="28"/>
          <w:szCs w:val="28"/>
        </w:rPr>
        <w:t xml:space="preserve"> (Рис. 33)</w:t>
      </w:r>
      <w:r w:rsidRPr="00E54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том, что целево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 w:rsidRPr="00E54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Pr="00E54339">
        <w:rPr>
          <w:rFonts w:ascii="Times New Roman" w:hAnsi="Times New Roman" w:cs="Times New Roman"/>
          <w:bCs/>
          <w:sz w:val="28"/>
          <w:szCs w:val="28"/>
        </w:rPr>
        <w:t>200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-за этого пришлось вручную остановить на 7142 эпохе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 w:rsidRPr="00E54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вным 307 на тренировочной выборке</w:t>
      </w:r>
      <w:r w:rsidR="007373B3">
        <w:rPr>
          <w:rFonts w:ascii="Times New Roman" w:hAnsi="Times New Roman" w:cs="Times New Roman"/>
          <w:bCs/>
          <w:sz w:val="28"/>
          <w:szCs w:val="28"/>
        </w:rPr>
        <w:t>. Важно заметить, что модель не переобучилась.</w:t>
      </w:r>
    </w:p>
    <w:p w14:paraId="375AE097" w14:textId="057C3D8F" w:rsidR="007373B3" w:rsidRDefault="007373B3" w:rsidP="007373B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525225" wp14:editId="389FE435">
            <wp:extent cx="2609770" cy="1535502"/>
            <wp:effectExtent l="0" t="0" r="0" b="1270"/>
            <wp:docPr id="1690178674" name="Рисунок 16" descr="Изображение выглядит как снимок экран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78674" name="Рисунок 16" descr="Изображение выглядит как снимок экрана, линия, текст, График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285" cy="15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29C1" w14:textId="2298C4AC" w:rsidR="007373B3" w:rsidRDefault="007373B3" w:rsidP="007373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3B3">
        <w:rPr>
          <w:rFonts w:ascii="Times New Roman" w:hAnsi="Times New Roman" w:cs="Times New Roman"/>
          <w:bCs/>
          <w:sz w:val="24"/>
          <w:szCs w:val="24"/>
        </w:rPr>
        <w:t xml:space="preserve">Рис. 33 – зависимость </w:t>
      </w:r>
      <w:proofErr w:type="spellStart"/>
      <w:r w:rsidRPr="007373B3">
        <w:rPr>
          <w:rFonts w:ascii="Times New Roman" w:hAnsi="Times New Roman" w:cs="Times New Roman"/>
          <w:bCs/>
          <w:sz w:val="24"/>
          <w:szCs w:val="24"/>
          <w:lang w:val="en-US"/>
        </w:rPr>
        <w:t>mse</w:t>
      </w:r>
      <w:proofErr w:type="spellEnd"/>
      <w:r w:rsidRPr="007373B3">
        <w:rPr>
          <w:rFonts w:ascii="Times New Roman" w:hAnsi="Times New Roman" w:cs="Times New Roman"/>
          <w:bCs/>
          <w:sz w:val="24"/>
          <w:szCs w:val="24"/>
        </w:rPr>
        <w:t xml:space="preserve"> от эпох.</w:t>
      </w:r>
    </w:p>
    <w:p w14:paraId="502CE820" w14:textId="4017E67D" w:rsidR="007373B3" w:rsidRPr="007373B3" w:rsidRDefault="007373B3" w:rsidP="008A0FA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данной модели </w:t>
      </w:r>
      <w:r w:rsidR="00DA4902">
        <w:rPr>
          <w:rFonts w:ascii="Times New Roman" w:hAnsi="Times New Roman" w:cs="Times New Roman"/>
          <w:bCs/>
          <w:sz w:val="28"/>
          <w:szCs w:val="28"/>
        </w:rPr>
        <w:t>следующие метрики на тестовой выборке:</w:t>
      </w:r>
    </w:p>
    <w:p w14:paraId="4CA12DB7" w14:textId="563784AF" w:rsidR="007373B3" w:rsidRDefault="007373B3" w:rsidP="00DA490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EA2490" wp14:editId="770D0497">
            <wp:extent cx="3086100" cy="1244600"/>
            <wp:effectExtent l="0" t="0" r="0" b="0"/>
            <wp:docPr id="407627112" name="Рисунок 17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27112" name="Рисунок 17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F51A" w14:textId="1C8932B1" w:rsidR="008A0FAB" w:rsidRPr="008A0FAB" w:rsidRDefault="00DA4902" w:rsidP="008A0FA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34 – Метрики на тестовой выборке.</w:t>
      </w:r>
    </w:p>
    <w:p w14:paraId="63510549" w14:textId="37DBE16C" w:rsidR="00DA4902" w:rsidRDefault="008A0FAB" w:rsidP="008A0FA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процессе обучения метрики тренировочной выборки менялись следующим образом:</w:t>
      </w:r>
    </w:p>
    <w:p w14:paraId="4B547186" w14:textId="01940124" w:rsidR="008A0FAB" w:rsidRDefault="008A0FAB" w:rsidP="008A0FA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FC854A" wp14:editId="0ECEEC2A">
            <wp:extent cx="3096883" cy="2700628"/>
            <wp:effectExtent l="0" t="0" r="2540" b="5080"/>
            <wp:docPr id="574416316" name="Рисунок 18" descr="Изображение выглядит как диаграмма, текст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16316" name="Рисунок 18" descr="Изображение выглядит как диаграмма, текст, линия, Параллельный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29" cy="27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EE6" w14:textId="4780E27E" w:rsidR="008A0FAB" w:rsidRPr="008A0FAB" w:rsidRDefault="008A0FAB" w:rsidP="008A0FA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35 – Изменение метрик тренировочной выборки</w:t>
      </w:r>
      <w:r w:rsidR="00421F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34214B" w14:textId="52B06B14" w:rsidR="009026F2" w:rsidRPr="009026F2" w:rsidRDefault="009026F2" w:rsidP="00CA5D9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Так как метри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 w:rsidRPr="00902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достигла целевой, то понятно, что модель будет предсказывать </w:t>
      </w:r>
      <w:r w:rsidR="00E87144">
        <w:rPr>
          <w:rFonts w:ascii="Times New Roman" w:hAnsi="Times New Roman" w:cs="Times New Roman"/>
          <w:bCs/>
          <w:sz w:val="28"/>
          <w:szCs w:val="28"/>
        </w:rPr>
        <w:t>хуже,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 предыдущая</w:t>
      </w:r>
      <w:r w:rsidR="000C13F0">
        <w:rPr>
          <w:rFonts w:ascii="Times New Roman" w:hAnsi="Times New Roman" w:cs="Times New Roman"/>
          <w:bCs/>
          <w:sz w:val="28"/>
          <w:szCs w:val="28"/>
        </w:rPr>
        <w:t xml:space="preserve"> (Рис. 36).</w:t>
      </w:r>
    </w:p>
    <w:p w14:paraId="67DCAD41" w14:textId="54BD88C0" w:rsidR="008A0FAB" w:rsidRDefault="009026F2" w:rsidP="008A0FA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1780CB" wp14:editId="18ECEFF0">
            <wp:extent cx="5940425" cy="823595"/>
            <wp:effectExtent l="0" t="0" r="3175" b="1905"/>
            <wp:docPr id="943214084" name="Рисунок 19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14084" name="Рисунок 19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5069" w14:textId="4736D00B" w:rsidR="008A0FAB" w:rsidRPr="009D7DF0" w:rsidRDefault="00B62EC5" w:rsidP="009D7DF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EC5">
        <w:rPr>
          <w:rFonts w:ascii="Times New Roman" w:hAnsi="Times New Roman" w:cs="Times New Roman"/>
          <w:bCs/>
          <w:sz w:val="24"/>
          <w:szCs w:val="24"/>
        </w:rPr>
        <w:t>Рис. 36 – максимальное расхождение.</w:t>
      </w:r>
    </w:p>
    <w:p w14:paraId="309E19BE" w14:textId="578FAE61" w:rsidR="007F3CFA" w:rsidRPr="004E61FC" w:rsidRDefault="009D7DF0" w:rsidP="009968B0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Построение 3 модели глубоко обучения.</w:t>
      </w:r>
    </w:p>
    <w:p w14:paraId="2BAC7269" w14:textId="16BD2E62" w:rsidR="009D7DF0" w:rsidRPr="00796A79" w:rsidRDefault="009D7DF0" w:rsidP="00CA5D9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финальной проверки </w:t>
      </w:r>
      <w:r w:rsidR="00351C07">
        <w:rPr>
          <w:rFonts w:ascii="Times New Roman" w:hAnsi="Times New Roman" w:cs="Times New Roman"/>
          <w:bCs/>
          <w:sz w:val="28"/>
          <w:szCs w:val="28"/>
        </w:rPr>
        <w:t xml:space="preserve">была построен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51C07">
        <w:rPr>
          <w:rFonts w:ascii="Times New Roman" w:hAnsi="Times New Roman" w:cs="Times New Roman"/>
          <w:bCs/>
          <w:sz w:val="28"/>
          <w:szCs w:val="28"/>
        </w:rPr>
        <w:t>-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.</w:t>
      </w:r>
      <w:r w:rsidR="005F7070">
        <w:rPr>
          <w:rFonts w:ascii="Times New Roman" w:hAnsi="Times New Roman" w:cs="Times New Roman"/>
          <w:bCs/>
          <w:sz w:val="28"/>
          <w:szCs w:val="28"/>
        </w:rPr>
        <w:t xml:space="preserve"> Она аналогично первой </w:t>
      </w:r>
      <w:r w:rsidR="003C50F1">
        <w:rPr>
          <w:rFonts w:ascii="Times New Roman" w:hAnsi="Times New Roman" w:cs="Times New Roman"/>
          <w:bCs/>
          <w:sz w:val="28"/>
          <w:szCs w:val="28"/>
        </w:rPr>
        <w:t>построена</w:t>
      </w:r>
      <w:r w:rsidR="00796A7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="00796A79"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proofErr w:type="spellEnd"/>
      <w:r w:rsidR="00796A79" w:rsidRPr="00796A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A79">
        <w:rPr>
          <w:rFonts w:ascii="Times New Roman" w:hAnsi="Times New Roman" w:cs="Times New Roman"/>
          <w:bCs/>
          <w:sz w:val="28"/>
          <w:szCs w:val="28"/>
        </w:rPr>
        <w:t>архитектуре.</w:t>
      </w:r>
      <w:r w:rsidR="003C50F1">
        <w:rPr>
          <w:rFonts w:ascii="Times New Roman" w:hAnsi="Times New Roman" w:cs="Times New Roman"/>
          <w:bCs/>
          <w:sz w:val="28"/>
          <w:szCs w:val="28"/>
        </w:rPr>
        <w:t xml:space="preserve"> Но в отличие от первой, в ней всего 3 слоя и количество нейронов в этих слоях также меньше</w:t>
      </w:r>
      <w:r w:rsidR="004E54C7">
        <w:rPr>
          <w:rFonts w:ascii="Times New Roman" w:hAnsi="Times New Roman" w:cs="Times New Roman"/>
          <w:bCs/>
          <w:sz w:val="28"/>
          <w:szCs w:val="28"/>
        </w:rPr>
        <w:t xml:space="preserve"> (Рис. 37).</w:t>
      </w:r>
    </w:p>
    <w:p w14:paraId="135ECB29" w14:textId="40F1521E" w:rsidR="009968B0" w:rsidRDefault="004E54C7" w:rsidP="009968B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E81973" wp14:editId="731E4A5F">
            <wp:extent cx="5160936" cy="1842049"/>
            <wp:effectExtent l="0" t="0" r="0" b="0"/>
            <wp:docPr id="1128480803" name="Рисунок 20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80803" name="Рисунок 20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108" cy="184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9205" w14:textId="57EB1E9B" w:rsidR="004E54C7" w:rsidRPr="004E54C7" w:rsidRDefault="004E54C7" w:rsidP="004E54C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37 –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l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61F">
        <w:rPr>
          <w:rFonts w:ascii="Times New Roman" w:hAnsi="Times New Roman" w:cs="Times New Roman"/>
          <w:bCs/>
          <w:sz w:val="24"/>
          <w:szCs w:val="24"/>
        </w:rPr>
        <w:t xml:space="preserve">нейронная </w:t>
      </w:r>
      <w:r>
        <w:rPr>
          <w:rFonts w:ascii="Times New Roman" w:hAnsi="Times New Roman" w:cs="Times New Roman"/>
          <w:bCs/>
          <w:sz w:val="24"/>
          <w:szCs w:val="24"/>
        </w:rPr>
        <w:t>сеть</w:t>
      </w:r>
    </w:p>
    <w:p w14:paraId="6A3A50BA" w14:textId="28A10F64" w:rsidR="00C705DD" w:rsidRPr="004E61FC" w:rsidRDefault="00C705DD" w:rsidP="009968B0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E61FC">
        <w:rPr>
          <w:rFonts w:ascii="Times New Roman" w:hAnsi="Times New Roman" w:cs="Times New Roman"/>
          <w:b/>
          <w:sz w:val="28"/>
          <w:szCs w:val="28"/>
        </w:rPr>
        <w:t>Обучение 3 модели на тренировочных данных</w:t>
      </w:r>
      <w:r w:rsidR="006E3B8D" w:rsidRPr="004E61FC">
        <w:rPr>
          <w:rFonts w:ascii="Times New Roman" w:hAnsi="Times New Roman" w:cs="Times New Roman"/>
          <w:b/>
          <w:sz w:val="28"/>
          <w:szCs w:val="28"/>
        </w:rPr>
        <w:tab/>
      </w:r>
    </w:p>
    <w:p w14:paraId="46769837" w14:textId="0F0B2564" w:rsidR="004E54C7" w:rsidRPr="00CA5D95" w:rsidRDefault="00C705DD" w:rsidP="00CA5D9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этого,</w:t>
      </w:r>
      <w:r w:rsidR="006E3B8D">
        <w:rPr>
          <w:rFonts w:ascii="Times New Roman" w:hAnsi="Times New Roman" w:cs="Times New Roman"/>
          <w:bCs/>
          <w:sz w:val="28"/>
          <w:szCs w:val="28"/>
        </w:rPr>
        <w:t xml:space="preserve"> при обучении модели используется оптимизатор </w:t>
      </w:r>
      <w:proofErr w:type="spellStart"/>
      <w:r w:rsidR="006E3B8D">
        <w:rPr>
          <w:rFonts w:ascii="Times New Roman" w:hAnsi="Times New Roman" w:cs="Times New Roman"/>
          <w:bCs/>
          <w:sz w:val="28"/>
          <w:szCs w:val="28"/>
          <w:lang w:val="en-US"/>
        </w:rPr>
        <w:t>adam</w:t>
      </w:r>
      <w:proofErr w:type="spellEnd"/>
      <w:r w:rsidR="006E3B8D" w:rsidRPr="006E3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B8D">
        <w:rPr>
          <w:rFonts w:ascii="Times New Roman" w:hAnsi="Times New Roman" w:cs="Times New Roman"/>
          <w:bCs/>
          <w:sz w:val="28"/>
          <w:szCs w:val="28"/>
        </w:rPr>
        <w:t xml:space="preserve">вместо </w:t>
      </w:r>
      <w:proofErr w:type="spellStart"/>
      <w:r w:rsidR="006E3B8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687D4E">
        <w:rPr>
          <w:rFonts w:ascii="Times New Roman" w:hAnsi="Times New Roman" w:cs="Times New Roman"/>
          <w:bCs/>
          <w:sz w:val="28"/>
          <w:szCs w:val="28"/>
          <w:lang w:val="en-US"/>
        </w:rPr>
        <w:t>gd</w:t>
      </w:r>
      <w:proofErr w:type="spellEnd"/>
      <w:r w:rsidR="006E3B8D" w:rsidRPr="006E3B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B8D">
        <w:rPr>
          <w:rFonts w:ascii="Times New Roman" w:hAnsi="Times New Roman" w:cs="Times New Roman"/>
          <w:bCs/>
          <w:sz w:val="28"/>
          <w:szCs w:val="28"/>
        </w:rPr>
        <w:t>в первой модел</w:t>
      </w:r>
      <w:r w:rsidR="00613FB6">
        <w:rPr>
          <w:rFonts w:ascii="Times New Roman" w:hAnsi="Times New Roman" w:cs="Times New Roman"/>
          <w:bCs/>
          <w:sz w:val="28"/>
          <w:szCs w:val="28"/>
        </w:rPr>
        <w:t>и (Рис. 38).</w:t>
      </w:r>
      <w:r w:rsidR="00CA5D95">
        <w:rPr>
          <w:rFonts w:ascii="Times New Roman" w:hAnsi="Times New Roman" w:cs="Times New Roman"/>
          <w:bCs/>
          <w:sz w:val="28"/>
          <w:szCs w:val="28"/>
        </w:rPr>
        <w:t xml:space="preserve"> Соответственно </w:t>
      </w:r>
      <w:r w:rsidR="00CA5D95">
        <w:rPr>
          <w:rFonts w:ascii="Times New Roman" w:hAnsi="Times New Roman" w:cs="Times New Roman"/>
          <w:bCs/>
          <w:sz w:val="28"/>
          <w:szCs w:val="28"/>
          <w:lang w:val="en-US"/>
        </w:rPr>
        <w:t>learning</w:t>
      </w:r>
      <w:r w:rsidR="00CA5D95" w:rsidRPr="00CA5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D95"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="00CA5D95" w:rsidRPr="00CA5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D95">
        <w:rPr>
          <w:rFonts w:ascii="Times New Roman" w:hAnsi="Times New Roman" w:cs="Times New Roman"/>
          <w:bCs/>
          <w:sz w:val="28"/>
          <w:szCs w:val="28"/>
        </w:rPr>
        <w:t xml:space="preserve">был поставлен </w:t>
      </w:r>
      <w:proofErr w:type="gramStart"/>
      <w:r w:rsidR="00CA5D95">
        <w:rPr>
          <w:rFonts w:ascii="Times New Roman" w:hAnsi="Times New Roman" w:cs="Times New Roman"/>
          <w:bCs/>
          <w:sz w:val="28"/>
          <w:szCs w:val="28"/>
        </w:rPr>
        <w:t>другой</w:t>
      </w:r>
      <w:proofErr w:type="gramEnd"/>
      <w:r w:rsidR="00CA5D95" w:rsidRPr="00CA5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D95">
        <w:rPr>
          <w:rFonts w:ascii="Times New Roman" w:hAnsi="Times New Roman" w:cs="Times New Roman"/>
          <w:bCs/>
          <w:sz w:val="28"/>
          <w:szCs w:val="28"/>
        </w:rPr>
        <w:t>В остальном сильных изменений при обучении нет.</w:t>
      </w:r>
    </w:p>
    <w:p w14:paraId="5981AFF8" w14:textId="4562E369" w:rsidR="00A34B9D" w:rsidRDefault="00247C85" w:rsidP="00247C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DBB124D" wp14:editId="4CBCAB29">
            <wp:extent cx="4143721" cy="3867325"/>
            <wp:effectExtent l="0" t="0" r="0" b="0"/>
            <wp:docPr id="2139373905" name="Рисунок 2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73905" name="Рисунок 2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169" cy="38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E155" w14:textId="2B2E31E9" w:rsidR="00A34B9D" w:rsidRPr="007A0F6C" w:rsidRDefault="00247C85" w:rsidP="007A0F6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0F6C">
        <w:rPr>
          <w:rFonts w:ascii="Times New Roman" w:hAnsi="Times New Roman" w:cs="Times New Roman"/>
          <w:bCs/>
          <w:sz w:val="24"/>
          <w:szCs w:val="24"/>
        </w:rPr>
        <w:t>Рис. 38 – обучение 3 модели.</w:t>
      </w:r>
    </w:p>
    <w:p w14:paraId="34AF36CF" w14:textId="62F6A53E" w:rsidR="007F3CFA" w:rsidRPr="00097E2C" w:rsidRDefault="007A0F6C" w:rsidP="007A0F6C">
      <w:pPr>
        <w:pStyle w:val="a3"/>
        <w:numPr>
          <w:ilvl w:val="2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097E2C">
        <w:rPr>
          <w:rFonts w:ascii="Times New Roman" w:hAnsi="Times New Roman" w:cs="Times New Roman"/>
          <w:b/>
          <w:sz w:val="28"/>
          <w:szCs w:val="28"/>
        </w:rPr>
        <w:t>Анализ результатов обучения 3 модели.</w:t>
      </w:r>
    </w:p>
    <w:p w14:paraId="518D7D0C" w14:textId="6E0A46E9" w:rsidR="00B97EBA" w:rsidRPr="00ED0707" w:rsidRDefault="00A60DAE" w:rsidP="00AB1BF2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39 представлено изменение метри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тренировочной и тестовой выборках в зависимости от эпохи.</w:t>
      </w:r>
      <w:r w:rsidR="00AB1BF2">
        <w:rPr>
          <w:rFonts w:ascii="Times New Roman" w:hAnsi="Times New Roman" w:cs="Times New Roman"/>
          <w:bCs/>
          <w:sz w:val="28"/>
          <w:szCs w:val="28"/>
        </w:rPr>
        <w:t xml:space="preserve"> Видно, что количество эпох более 10000, но из-за легковесности самой модели, центральному процессору гораздо проще просчитать эти эпохи. Именно поэтому </w:t>
      </w:r>
      <w:proofErr w:type="spellStart"/>
      <w:r w:rsidR="00AB1BF2">
        <w:rPr>
          <w:rFonts w:ascii="Times New Roman" w:hAnsi="Times New Roman" w:cs="Times New Roman"/>
          <w:bCs/>
          <w:sz w:val="28"/>
          <w:szCs w:val="28"/>
          <w:lang w:val="en-US"/>
        </w:rPr>
        <w:t>cnn</w:t>
      </w:r>
      <w:proofErr w:type="spellEnd"/>
      <w:r w:rsidR="00AB1BF2" w:rsidRPr="00ED07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BF2">
        <w:rPr>
          <w:rFonts w:ascii="Times New Roman" w:hAnsi="Times New Roman" w:cs="Times New Roman"/>
          <w:bCs/>
          <w:sz w:val="28"/>
          <w:szCs w:val="28"/>
        </w:rPr>
        <w:t xml:space="preserve">модель считала 7000 эпох гораздо дольше, чем </w:t>
      </w:r>
      <w:proofErr w:type="spellStart"/>
      <w:r w:rsidR="00ED0707"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proofErr w:type="spellEnd"/>
      <w:r w:rsidR="00ED0707">
        <w:rPr>
          <w:rFonts w:ascii="Times New Roman" w:hAnsi="Times New Roman" w:cs="Times New Roman"/>
          <w:bCs/>
          <w:sz w:val="28"/>
          <w:szCs w:val="28"/>
        </w:rPr>
        <w:t xml:space="preserve"> 10000</w:t>
      </w:r>
      <w:r w:rsidR="00ED0707" w:rsidRPr="00ED0707">
        <w:rPr>
          <w:rFonts w:ascii="Times New Roman" w:hAnsi="Times New Roman" w:cs="Times New Roman"/>
          <w:bCs/>
          <w:sz w:val="28"/>
          <w:szCs w:val="28"/>
        </w:rPr>
        <w:t>.</w:t>
      </w:r>
      <w:r w:rsidR="00F35A64">
        <w:rPr>
          <w:rFonts w:ascii="Times New Roman" w:hAnsi="Times New Roman" w:cs="Times New Roman"/>
          <w:bCs/>
          <w:sz w:val="28"/>
          <w:szCs w:val="28"/>
        </w:rPr>
        <w:t xml:space="preserve"> Также видно, что переобучения не было.</w:t>
      </w:r>
    </w:p>
    <w:p w14:paraId="35930405" w14:textId="05F2E024" w:rsidR="00CA5D95" w:rsidRDefault="00CA5D95" w:rsidP="00CA5D9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62E4E6" wp14:editId="1F921420">
            <wp:extent cx="2579298" cy="1639116"/>
            <wp:effectExtent l="0" t="0" r="0" b="0"/>
            <wp:docPr id="485863115" name="Рисунок 22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63115" name="Рисунок 22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94" cy="16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BDE2" w14:textId="1C14E262" w:rsidR="00CA5D95" w:rsidRDefault="00CA5D95" w:rsidP="00CA5D9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39 – зависимост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SE</w:t>
      </w:r>
      <w:r w:rsidRPr="00CA5D9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 эпохи.</w:t>
      </w:r>
    </w:p>
    <w:p w14:paraId="2DD87D3B" w14:textId="2C6B9DAD" w:rsidR="00957121" w:rsidRDefault="00957121" w:rsidP="004224AA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метрики для 3 модели:</w:t>
      </w:r>
    </w:p>
    <w:p w14:paraId="2DBF3C65" w14:textId="635ACF88" w:rsidR="00957121" w:rsidRDefault="00957121" w:rsidP="0095712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71984B9" wp14:editId="44E6BFD9">
            <wp:extent cx="2641600" cy="977900"/>
            <wp:effectExtent l="0" t="0" r="0" b="0"/>
            <wp:docPr id="14889168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16884" name="Рисунок 148891688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9F95" w14:textId="185D7908" w:rsidR="00957121" w:rsidRPr="00957121" w:rsidRDefault="00957121" w:rsidP="0095712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121">
        <w:rPr>
          <w:rFonts w:ascii="Times New Roman" w:hAnsi="Times New Roman" w:cs="Times New Roman"/>
          <w:bCs/>
          <w:sz w:val="24"/>
          <w:szCs w:val="24"/>
        </w:rPr>
        <w:t>Рис. 40 – основные метрики.</w:t>
      </w:r>
    </w:p>
    <w:p w14:paraId="410C509C" w14:textId="5C216C5F" w:rsidR="004224AA" w:rsidRDefault="004224AA" w:rsidP="004224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 метрик в зависимости от эпохи на тренировочной выборке (Рис. 41).</w:t>
      </w:r>
    </w:p>
    <w:p w14:paraId="6D43CAE5" w14:textId="08FBDAFA" w:rsidR="00957121" w:rsidRDefault="004224AA" w:rsidP="00F9205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733568" wp14:editId="2F3E4895">
            <wp:extent cx="4763588" cy="4259987"/>
            <wp:effectExtent l="0" t="0" r="0" b="0"/>
            <wp:docPr id="1770717164" name="Рисунок 24" descr="Изображение выглядит как диаграмма, текст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17164" name="Рисунок 24" descr="Изображение выглядит как диаграмма, текст, линия, Параллельный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12" cy="42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9D15" w14:textId="03911A2B" w:rsidR="004224AA" w:rsidRDefault="004224AA" w:rsidP="004224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24AA">
        <w:rPr>
          <w:rFonts w:ascii="Times New Roman" w:hAnsi="Times New Roman" w:cs="Times New Roman"/>
          <w:bCs/>
          <w:sz w:val="24"/>
          <w:szCs w:val="24"/>
        </w:rPr>
        <w:t>Рис. 41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9D0">
        <w:rPr>
          <w:rFonts w:ascii="Times New Roman" w:hAnsi="Times New Roman" w:cs="Times New Roman"/>
          <w:bCs/>
          <w:sz w:val="24"/>
          <w:szCs w:val="24"/>
        </w:rPr>
        <w:t>Метрики на тренировочной выборке в зависимости от эпох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4526F95" w14:textId="575773BB" w:rsidR="004224AA" w:rsidRDefault="009A4590" w:rsidP="00E6347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ределение реальных и предсказанных значений (Рис.</w:t>
      </w:r>
      <w:r w:rsidR="00C27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2</w:t>
      </w:r>
      <w:r w:rsidR="008A0F45">
        <w:rPr>
          <w:rFonts w:ascii="Times New Roman" w:hAnsi="Times New Roman" w:cs="Times New Roman"/>
          <w:bCs/>
          <w:sz w:val="28"/>
          <w:szCs w:val="28"/>
        </w:rPr>
        <w:t>)</w:t>
      </w:r>
      <w:r w:rsidR="00E02FB4">
        <w:rPr>
          <w:rFonts w:ascii="Times New Roman" w:hAnsi="Times New Roman" w:cs="Times New Roman"/>
          <w:bCs/>
          <w:sz w:val="28"/>
          <w:szCs w:val="28"/>
        </w:rPr>
        <w:t>. График реальных значений и предсказанных, наложенных друг на друга</w:t>
      </w:r>
      <w:r w:rsidR="00C274C5">
        <w:rPr>
          <w:rFonts w:ascii="Times New Roman" w:hAnsi="Times New Roman" w:cs="Times New Roman"/>
          <w:bCs/>
          <w:sz w:val="28"/>
          <w:szCs w:val="28"/>
        </w:rPr>
        <w:t xml:space="preserve"> (Рис. 43).</w:t>
      </w:r>
    </w:p>
    <w:p w14:paraId="213A143F" w14:textId="0F41A38A" w:rsidR="007B577D" w:rsidRDefault="008A0F45" w:rsidP="004224A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222901" wp14:editId="1707CBAC">
            <wp:extent cx="2778034" cy="1765707"/>
            <wp:effectExtent l="0" t="0" r="3810" b="0"/>
            <wp:docPr id="920103080" name="Рисунок 2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03080" name="Рисунок 25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36" cy="17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42BA51F" wp14:editId="7B72D5FE">
            <wp:extent cx="2838994" cy="1743454"/>
            <wp:effectExtent l="0" t="0" r="0" b="0"/>
            <wp:docPr id="1027938297" name="Рисунок 26" descr="Изображение выглядит как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38297" name="Рисунок 26" descr="Изображение выглядит как снимок экрана, График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033" cy="177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7224" w14:textId="6BEFB0E1" w:rsidR="0012331B" w:rsidRDefault="0012331B" w:rsidP="0012331B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42 – распределение значений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Рис. 43 – график значений.</w:t>
      </w:r>
    </w:p>
    <w:p w14:paraId="53C5F618" w14:textId="5B4F160C" w:rsidR="00415282" w:rsidRPr="0057012C" w:rsidRDefault="00242C61" w:rsidP="00EB63F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о как уже было упомянуто выше, на этих визуализациях не очень понятно, насколько точно модель предсказывает. Поэтому возьмем также первые 150 значений</w:t>
      </w:r>
      <w:r w:rsidR="0057012C">
        <w:rPr>
          <w:rFonts w:ascii="Times New Roman" w:hAnsi="Times New Roman" w:cs="Times New Roman"/>
          <w:bCs/>
          <w:sz w:val="28"/>
          <w:szCs w:val="28"/>
        </w:rPr>
        <w:t xml:space="preserve"> (Рис. 44, Рис. 45)</w:t>
      </w:r>
    </w:p>
    <w:p w14:paraId="579C5D11" w14:textId="118B2AC0" w:rsidR="0057012C" w:rsidRDefault="0057012C" w:rsidP="00415282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FD0AD63" wp14:editId="0026C1BC">
            <wp:extent cx="2897729" cy="1758462"/>
            <wp:effectExtent l="0" t="0" r="0" b="0"/>
            <wp:docPr id="1068736709" name="Рисунок 27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36709" name="Рисунок 27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40" cy="17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2F3C5CB" wp14:editId="36D32394">
            <wp:extent cx="2983430" cy="1764226"/>
            <wp:effectExtent l="0" t="0" r="1270" b="1270"/>
            <wp:docPr id="1976276825" name="Рисунок 28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76825" name="Рисунок 28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853" cy="18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42E" w14:textId="1780E5D6" w:rsidR="0057012C" w:rsidRPr="0057012C" w:rsidRDefault="0057012C" w:rsidP="0057012C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44 – распределение значений (150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A3B8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ис. 45 – график </w:t>
      </w:r>
      <w:r w:rsidR="00910E42">
        <w:rPr>
          <w:rFonts w:ascii="Times New Roman" w:hAnsi="Times New Roman" w:cs="Times New Roman"/>
          <w:bCs/>
          <w:sz w:val="24"/>
          <w:szCs w:val="24"/>
        </w:rPr>
        <w:t>значений (</w:t>
      </w:r>
      <w:r>
        <w:rPr>
          <w:rFonts w:ascii="Times New Roman" w:hAnsi="Times New Roman" w:cs="Times New Roman"/>
          <w:bCs/>
          <w:sz w:val="24"/>
          <w:szCs w:val="24"/>
        </w:rPr>
        <w:t>150)</w:t>
      </w:r>
    </w:p>
    <w:p w14:paraId="22C418A8" w14:textId="4FCE87E4" w:rsidR="00A45FF3" w:rsidRDefault="00EB63FA" w:rsidP="0041528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аметно, что модель очень неплохо предсказывает значения тестовой выборки.</w:t>
      </w:r>
      <w:r w:rsidR="00BF30CC">
        <w:rPr>
          <w:rFonts w:ascii="Times New Roman" w:hAnsi="Times New Roman" w:cs="Times New Roman"/>
          <w:bCs/>
          <w:sz w:val="28"/>
          <w:szCs w:val="28"/>
        </w:rPr>
        <w:t xml:space="preserve"> Поэтому нужно посмотреть какое максимальное расхождение между предсказанными и действительными значениями</w:t>
      </w:r>
      <w:r w:rsidR="00CA3F61">
        <w:rPr>
          <w:rFonts w:ascii="Times New Roman" w:hAnsi="Times New Roman" w:cs="Times New Roman"/>
          <w:bCs/>
          <w:sz w:val="28"/>
          <w:szCs w:val="28"/>
        </w:rPr>
        <w:t xml:space="preserve"> (Рис. 46).</w:t>
      </w:r>
      <w:r w:rsidR="001642B3">
        <w:rPr>
          <w:rFonts w:ascii="Times New Roman" w:hAnsi="Times New Roman" w:cs="Times New Roman"/>
          <w:bCs/>
          <w:sz w:val="28"/>
          <w:szCs w:val="28"/>
        </w:rPr>
        <w:t xml:space="preserve"> Расхождение составило даже меньше, чем в первой </w:t>
      </w:r>
      <w:r w:rsidR="00C75F86">
        <w:rPr>
          <w:rFonts w:ascii="Times New Roman" w:hAnsi="Times New Roman" w:cs="Times New Roman"/>
          <w:bCs/>
          <w:sz w:val="28"/>
          <w:szCs w:val="28"/>
        </w:rPr>
        <w:t>модели</w:t>
      </w:r>
      <w:r w:rsidR="001642B3">
        <w:rPr>
          <w:rFonts w:ascii="Times New Roman" w:hAnsi="Times New Roman" w:cs="Times New Roman"/>
          <w:bCs/>
          <w:sz w:val="28"/>
          <w:szCs w:val="28"/>
        </w:rPr>
        <w:t>.</w:t>
      </w:r>
      <w:r w:rsidR="00831516">
        <w:rPr>
          <w:rFonts w:ascii="Times New Roman" w:hAnsi="Times New Roman" w:cs="Times New Roman"/>
          <w:bCs/>
          <w:sz w:val="28"/>
          <w:szCs w:val="28"/>
        </w:rPr>
        <w:t xml:space="preserve"> То есть данная модель, </w:t>
      </w:r>
      <w:proofErr w:type="gramStart"/>
      <w:r w:rsidR="00831516">
        <w:rPr>
          <w:rFonts w:ascii="Times New Roman" w:hAnsi="Times New Roman" w:cs="Times New Roman"/>
          <w:bCs/>
          <w:sz w:val="28"/>
          <w:szCs w:val="28"/>
        </w:rPr>
        <w:t>ровно</w:t>
      </w:r>
      <w:proofErr w:type="gramEnd"/>
      <w:r w:rsidR="00831516">
        <w:rPr>
          <w:rFonts w:ascii="Times New Roman" w:hAnsi="Times New Roman" w:cs="Times New Roman"/>
          <w:bCs/>
          <w:sz w:val="28"/>
          <w:szCs w:val="28"/>
        </w:rPr>
        <w:t xml:space="preserve"> как и первая</w:t>
      </w:r>
      <w:r w:rsidR="00A067E7">
        <w:rPr>
          <w:rFonts w:ascii="Times New Roman" w:hAnsi="Times New Roman" w:cs="Times New Roman"/>
          <w:bCs/>
          <w:sz w:val="28"/>
          <w:szCs w:val="28"/>
        </w:rPr>
        <w:t>,</w:t>
      </w:r>
      <w:r w:rsidR="00831516">
        <w:rPr>
          <w:rFonts w:ascii="Times New Roman" w:hAnsi="Times New Roman" w:cs="Times New Roman"/>
          <w:bCs/>
          <w:sz w:val="28"/>
          <w:szCs w:val="28"/>
        </w:rPr>
        <w:t xml:space="preserve"> очень неплохо справилась со своей задачей.</w:t>
      </w:r>
    </w:p>
    <w:p w14:paraId="11BD5BD7" w14:textId="2059967D" w:rsidR="00CC3DC0" w:rsidRDefault="00CC3DC0" w:rsidP="0041528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7EEEA91" wp14:editId="6418F495">
            <wp:extent cx="5940425" cy="733425"/>
            <wp:effectExtent l="0" t="0" r="3175" b="3175"/>
            <wp:docPr id="1030542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4272" name="Рисунок 10305427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5A0" w14:textId="2134ED23" w:rsidR="00CC3DC0" w:rsidRPr="00CC3DC0" w:rsidRDefault="00CC3DC0" w:rsidP="00CC3D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46 – Максимальное расхождение.</w:t>
      </w:r>
    </w:p>
    <w:p w14:paraId="49AED943" w14:textId="77777777" w:rsidR="00A3508A" w:rsidRDefault="00A3508A" w:rsidP="00A3508A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765697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243FDAE" w14:textId="02C97844" w:rsidR="00A067E7" w:rsidRPr="00097E2C" w:rsidRDefault="00A3508A" w:rsidP="00A3508A">
      <w:pPr>
        <w:pStyle w:val="a3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E2C">
        <w:rPr>
          <w:rFonts w:ascii="Times New Roman" w:hAnsi="Times New Roman" w:cs="Times New Roman"/>
          <w:b/>
          <w:sz w:val="28"/>
          <w:szCs w:val="28"/>
        </w:rPr>
        <w:t>Анализ результатов работы.</w:t>
      </w:r>
    </w:p>
    <w:p w14:paraId="6B5656E7" w14:textId="77777777" w:rsidR="00D4355D" w:rsidRDefault="00FF62C3" w:rsidP="0083151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едем метри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 w:rsidRPr="00FF62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 моделей отдельно для тренировочной выборки и тестовой выборки.</w:t>
      </w:r>
      <w:r w:rsidR="00B0438B">
        <w:rPr>
          <w:rFonts w:ascii="Times New Roman" w:hAnsi="Times New Roman" w:cs="Times New Roman"/>
          <w:bCs/>
          <w:sz w:val="28"/>
          <w:szCs w:val="28"/>
        </w:rPr>
        <w:t xml:space="preserve"> (Рис. 47, Рис. 48)</w:t>
      </w:r>
      <w:r w:rsidR="00831516">
        <w:rPr>
          <w:rFonts w:ascii="Times New Roman" w:hAnsi="Times New Roman" w:cs="Times New Roman"/>
          <w:bCs/>
          <w:sz w:val="28"/>
          <w:szCs w:val="28"/>
        </w:rPr>
        <w:t>. Из этих данных можно</w:t>
      </w:r>
      <w:r w:rsidR="00A3508A">
        <w:rPr>
          <w:rFonts w:ascii="Times New Roman" w:hAnsi="Times New Roman" w:cs="Times New Roman"/>
          <w:bCs/>
          <w:sz w:val="28"/>
          <w:szCs w:val="28"/>
        </w:rPr>
        <w:t xml:space="preserve"> выделить, что все 3 модели смогли адаптироваться к данным и делать более-менее релевантные прогнозы. Так как с моей точки зрения, ошибка примерно в 10 процентов является приемлемой для прогнозирования конкретно этих данных.</w:t>
      </w:r>
      <w:r w:rsidR="000412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59DEF8" w14:textId="1FE03985" w:rsidR="00CC3DC0" w:rsidRDefault="00041291" w:rsidP="0083151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возможно не выдел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. Несмотря на то, что она смогла адаптироваться к данным и показать достойный результат, она обучалась гораздо медленне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r w:rsidRPr="0004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елей. Если смотреть по эпохам, то за одинаковое количество эпох ошибка падает примерно одинаково, но </w:t>
      </w:r>
      <w:r w:rsidR="00D4355D">
        <w:rPr>
          <w:rFonts w:ascii="Times New Roman" w:hAnsi="Times New Roman" w:cs="Times New Roman"/>
          <w:bCs/>
          <w:sz w:val="28"/>
          <w:szCs w:val="28"/>
          <w:lang w:val="en-US"/>
        </w:rPr>
        <w:t>CNN</w:t>
      </w:r>
      <w:r w:rsidR="00D4355D" w:rsidRPr="001C79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55D">
        <w:rPr>
          <w:rFonts w:ascii="Times New Roman" w:hAnsi="Times New Roman" w:cs="Times New Roman"/>
          <w:bCs/>
          <w:sz w:val="28"/>
          <w:szCs w:val="28"/>
        </w:rPr>
        <w:t>мод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ходит одну эпоху гораздо дольше </w:t>
      </w:r>
      <w:r w:rsidR="001C7949">
        <w:rPr>
          <w:rFonts w:ascii="Times New Roman" w:hAnsi="Times New Roman" w:cs="Times New Roman"/>
          <w:bCs/>
          <w:sz w:val="28"/>
          <w:szCs w:val="28"/>
        </w:rPr>
        <w:t xml:space="preserve">по време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м </w:t>
      </w:r>
      <w:r w:rsidR="001C7949">
        <w:rPr>
          <w:rFonts w:ascii="Times New Roman" w:hAnsi="Times New Roman" w:cs="Times New Roman"/>
          <w:bCs/>
          <w:sz w:val="28"/>
          <w:szCs w:val="28"/>
        </w:rPr>
        <w:t>остальные модели.</w:t>
      </w:r>
      <w:r w:rsidR="00D4355D">
        <w:rPr>
          <w:rFonts w:ascii="Times New Roman" w:hAnsi="Times New Roman" w:cs="Times New Roman"/>
          <w:bCs/>
          <w:sz w:val="28"/>
          <w:szCs w:val="28"/>
        </w:rPr>
        <w:t xml:space="preserve"> Плюсом же </w:t>
      </w:r>
      <w:r w:rsidR="00D4355D">
        <w:rPr>
          <w:rFonts w:ascii="Times New Roman" w:hAnsi="Times New Roman" w:cs="Times New Roman"/>
          <w:bCs/>
          <w:sz w:val="28"/>
          <w:szCs w:val="28"/>
          <w:lang w:val="en-US"/>
        </w:rPr>
        <w:t>CNN</w:t>
      </w:r>
      <w:r w:rsidR="00D4355D" w:rsidRPr="00D43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55D">
        <w:rPr>
          <w:rFonts w:ascii="Times New Roman" w:hAnsi="Times New Roman" w:cs="Times New Roman"/>
          <w:bCs/>
          <w:sz w:val="28"/>
          <w:szCs w:val="28"/>
        </w:rPr>
        <w:t xml:space="preserve">является то, что в процессе обучения ошибка почти не скачет и планомерно уменьшается, чего не скажешь о </w:t>
      </w:r>
      <w:r w:rsidR="00D4355D"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r w:rsidR="00D4355D">
        <w:rPr>
          <w:rFonts w:ascii="Times New Roman" w:hAnsi="Times New Roman" w:cs="Times New Roman"/>
          <w:bCs/>
          <w:sz w:val="28"/>
          <w:szCs w:val="28"/>
        </w:rPr>
        <w:t xml:space="preserve"> моделях. Даже в 3 модели, где </w:t>
      </w:r>
      <w:r w:rsidR="00A53152">
        <w:rPr>
          <w:rFonts w:ascii="Times New Roman" w:hAnsi="Times New Roman" w:cs="Times New Roman"/>
          <w:bCs/>
          <w:sz w:val="28"/>
          <w:szCs w:val="28"/>
        </w:rPr>
        <w:t xml:space="preserve">используется более продвинутый оптимизатор </w:t>
      </w:r>
      <w:proofErr w:type="spellStart"/>
      <w:r w:rsidR="00A53152">
        <w:rPr>
          <w:rFonts w:ascii="Times New Roman" w:hAnsi="Times New Roman" w:cs="Times New Roman"/>
          <w:bCs/>
          <w:sz w:val="28"/>
          <w:szCs w:val="28"/>
          <w:lang w:val="en-US"/>
        </w:rPr>
        <w:t>adam</w:t>
      </w:r>
      <w:proofErr w:type="spellEnd"/>
      <w:r w:rsidR="00A53152">
        <w:rPr>
          <w:rFonts w:ascii="Times New Roman" w:hAnsi="Times New Roman" w:cs="Times New Roman"/>
          <w:bCs/>
          <w:sz w:val="28"/>
          <w:szCs w:val="28"/>
        </w:rPr>
        <w:t xml:space="preserve"> вместо</w:t>
      </w:r>
      <w:r w:rsidR="00A53152" w:rsidRPr="00A531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3152">
        <w:rPr>
          <w:rFonts w:ascii="Times New Roman" w:hAnsi="Times New Roman" w:cs="Times New Roman"/>
          <w:bCs/>
          <w:sz w:val="28"/>
          <w:szCs w:val="28"/>
          <w:lang w:val="en-US"/>
        </w:rPr>
        <w:t>sgd</w:t>
      </w:r>
      <w:proofErr w:type="spellEnd"/>
      <w:r w:rsidR="00A53152" w:rsidRPr="00A531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3152">
        <w:rPr>
          <w:rFonts w:ascii="Times New Roman" w:hAnsi="Times New Roman" w:cs="Times New Roman"/>
          <w:bCs/>
          <w:sz w:val="28"/>
          <w:szCs w:val="28"/>
        </w:rPr>
        <w:t>не наблюдается такого стабильного понижения ошибки.</w:t>
      </w:r>
    </w:p>
    <w:p w14:paraId="5F29EC4F" w14:textId="601C9296" w:rsidR="00A21944" w:rsidRPr="0007285F" w:rsidRDefault="00A21944" w:rsidP="0083151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то каса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ей, то они показали себя очень хорошо. </w:t>
      </w:r>
      <w:r w:rsidR="0007285F">
        <w:rPr>
          <w:rFonts w:ascii="Times New Roman" w:hAnsi="Times New Roman" w:cs="Times New Roman"/>
          <w:bCs/>
          <w:sz w:val="28"/>
          <w:szCs w:val="28"/>
        </w:rPr>
        <w:t xml:space="preserve">Модель в которой 3 слоя </w:t>
      </w:r>
      <w:proofErr w:type="gramStart"/>
      <w:r w:rsidR="0007285F">
        <w:rPr>
          <w:rFonts w:ascii="Times New Roman" w:hAnsi="Times New Roman" w:cs="Times New Roman"/>
          <w:bCs/>
          <w:sz w:val="28"/>
          <w:szCs w:val="28"/>
        </w:rPr>
        <w:t>в конечном итоге</w:t>
      </w:r>
      <w:proofErr w:type="gramEnd"/>
      <w:r w:rsidR="0007285F">
        <w:rPr>
          <w:rFonts w:ascii="Times New Roman" w:hAnsi="Times New Roman" w:cs="Times New Roman"/>
          <w:bCs/>
          <w:sz w:val="28"/>
          <w:szCs w:val="28"/>
        </w:rPr>
        <w:t xml:space="preserve"> показала себя лучше </w:t>
      </w:r>
      <w:r w:rsidR="00863186">
        <w:rPr>
          <w:rFonts w:ascii="Times New Roman" w:hAnsi="Times New Roman" w:cs="Times New Roman"/>
          <w:bCs/>
          <w:sz w:val="28"/>
          <w:szCs w:val="28"/>
        </w:rPr>
        <w:t xml:space="preserve">по максимальному расхождению между действительными и предсказанными значениями </w:t>
      </w:r>
      <w:r w:rsidR="0007285F">
        <w:rPr>
          <w:rFonts w:ascii="Times New Roman" w:hAnsi="Times New Roman" w:cs="Times New Roman"/>
          <w:bCs/>
          <w:sz w:val="28"/>
          <w:szCs w:val="28"/>
        </w:rPr>
        <w:t xml:space="preserve">при одинаковой </w:t>
      </w:r>
      <w:proofErr w:type="spellStart"/>
      <w:r w:rsidR="0007285F"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proofErr w:type="spellEnd"/>
      <w:r w:rsidR="0007285F" w:rsidRPr="00072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85F">
        <w:rPr>
          <w:rFonts w:ascii="Times New Roman" w:hAnsi="Times New Roman" w:cs="Times New Roman"/>
          <w:bCs/>
          <w:sz w:val="28"/>
          <w:szCs w:val="28"/>
        </w:rPr>
        <w:t>ошибке на тренировочной выборке</w:t>
      </w:r>
      <w:r w:rsidR="00BD22E9">
        <w:rPr>
          <w:rFonts w:ascii="Times New Roman" w:hAnsi="Times New Roman" w:cs="Times New Roman"/>
          <w:bCs/>
          <w:sz w:val="28"/>
          <w:szCs w:val="28"/>
        </w:rPr>
        <w:t>, но ей потребовалось на это больше эпох.</w:t>
      </w:r>
      <w:r w:rsidR="00D248B8">
        <w:rPr>
          <w:rFonts w:ascii="Times New Roman" w:hAnsi="Times New Roman" w:cs="Times New Roman"/>
          <w:bCs/>
          <w:sz w:val="28"/>
          <w:szCs w:val="28"/>
        </w:rPr>
        <w:t xml:space="preserve"> При этом по времени обучения модели оказались примерно равны.</w:t>
      </w:r>
      <w:r w:rsidR="008C680A">
        <w:rPr>
          <w:rFonts w:ascii="Times New Roman" w:hAnsi="Times New Roman" w:cs="Times New Roman"/>
          <w:bCs/>
          <w:sz w:val="28"/>
          <w:szCs w:val="28"/>
        </w:rPr>
        <w:t xml:space="preserve"> Поэтому, я считаю 3 модель лучше всех остальных. Она самая простая по структуре, не требует больших вычислительных мощностей и очень хорошо предсказывает значения.</w:t>
      </w:r>
    </w:p>
    <w:p w14:paraId="6A5CFD2E" w14:textId="0A89EC4F" w:rsidR="00FF62C3" w:rsidRDefault="00FF62C3" w:rsidP="0041528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56F58F" wp14:editId="4A6AE2E6">
            <wp:extent cx="2969623" cy="1892209"/>
            <wp:effectExtent l="0" t="0" r="2540" b="635"/>
            <wp:docPr id="153447259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2591" name="Рисунок 153447259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94" cy="19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38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83B4BDE" wp14:editId="2595B7C4">
            <wp:extent cx="2847707" cy="1745166"/>
            <wp:effectExtent l="0" t="0" r="0" b="0"/>
            <wp:docPr id="803640870" name="Рисунок 3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40870" name="Рисунок 3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73" cy="17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0827" w14:textId="7C159C2C" w:rsidR="00765697" w:rsidRPr="00692CA8" w:rsidRDefault="00B0438B" w:rsidP="00692CA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Рис. 47 – тренировочная выборка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Рис. 48 – тестовая выборка.</w:t>
      </w:r>
    </w:p>
    <w:p w14:paraId="22C50DD6" w14:textId="42E93EFB" w:rsidR="007F3CFA" w:rsidRPr="00097E2C" w:rsidRDefault="00692CA8" w:rsidP="005076CD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7E2C">
        <w:rPr>
          <w:rFonts w:ascii="Times New Roman" w:hAnsi="Times New Roman" w:cs="Times New Roman"/>
          <w:b/>
          <w:sz w:val="28"/>
          <w:szCs w:val="28"/>
        </w:rPr>
        <w:t>Общие выводы по использованию методов глубокого обучения для</w:t>
      </w:r>
      <w:r w:rsidR="00FB4445" w:rsidRPr="00097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7E2C">
        <w:rPr>
          <w:rFonts w:ascii="Times New Roman" w:hAnsi="Times New Roman" w:cs="Times New Roman"/>
          <w:b/>
          <w:sz w:val="28"/>
          <w:szCs w:val="28"/>
        </w:rPr>
        <w:t>прогнозирования объема потребления</w:t>
      </w:r>
    </w:p>
    <w:p w14:paraId="20FFFAD9" w14:textId="1FD76DE3" w:rsidR="00765697" w:rsidRPr="004E61FC" w:rsidRDefault="00FB4445" w:rsidP="004E61F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водя итоги, </w:t>
      </w:r>
      <w:r w:rsidR="00AD2652">
        <w:rPr>
          <w:rFonts w:ascii="Times New Roman" w:hAnsi="Times New Roman" w:cs="Times New Roman"/>
          <w:bCs/>
          <w:sz w:val="28"/>
          <w:szCs w:val="28"/>
        </w:rPr>
        <w:t xml:space="preserve">можно сказать, что глубокое обучение неплохо подходит для прогнозирования объема потребления.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но точно сказать, что для конкретно мое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учше всего использов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LP</w:t>
      </w:r>
      <w:r w:rsidRPr="00FB444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носвязные</w:t>
      </w:r>
      <w:proofErr w:type="spellEnd"/>
      <w:r w:rsidRPr="00FB444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и.</w:t>
      </w:r>
      <w:r w:rsidR="007B169B">
        <w:rPr>
          <w:rFonts w:ascii="Times New Roman" w:hAnsi="Times New Roman" w:cs="Times New Roman"/>
          <w:bCs/>
          <w:sz w:val="28"/>
          <w:szCs w:val="28"/>
        </w:rPr>
        <w:t xml:space="preserve"> Они лучше справляются с задачей регрессии в моей курсовой работе чем </w:t>
      </w:r>
      <w:proofErr w:type="spellStart"/>
      <w:r w:rsidR="007B169B">
        <w:rPr>
          <w:rFonts w:ascii="Times New Roman" w:hAnsi="Times New Roman" w:cs="Times New Roman"/>
          <w:bCs/>
          <w:sz w:val="28"/>
          <w:szCs w:val="28"/>
        </w:rPr>
        <w:t>сверточная</w:t>
      </w:r>
      <w:proofErr w:type="spellEnd"/>
      <w:r w:rsidR="007B169B">
        <w:rPr>
          <w:rFonts w:ascii="Times New Roman" w:hAnsi="Times New Roman" w:cs="Times New Roman"/>
          <w:bCs/>
          <w:sz w:val="28"/>
          <w:szCs w:val="28"/>
        </w:rPr>
        <w:t xml:space="preserve"> сеть.</w:t>
      </w:r>
      <w:r w:rsidR="00C86866">
        <w:rPr>
          <w:rFonts w:ascii="Times New Roman" w:hAnsi="Times New Roman" w:cs="Times New Roman"/>
          <w:bCs/>
          <w:sz w:val="28"/>
          <w:szCs w:val="28"/>
        </w:rPr>
        <w:t xml:space="preserve"> Что касается структуры таких сетей, то определить какая лучше – это уже более сложный вопрос.</w:t>
      </w:r>
      <w:r w:rsidR="00226D60">
        <w:rPr>
          <w:rFonts w:ascii="Times New Roman" w:hAnsi="Times New Roman" w:cs="Times New Roman"/>
          <w:bCs/>
          <w:sz w:val="28"/>
          <w:szCs w:val="28"/>
        </w:rPr>
        <w:t xml:space="preserve"> В моем случае немного лучше себя показала более простая трехслойная модель</w:t>
      </w:r>
      <w:r w:rsidR="001A6143">
        <w:rPr>
          <w:rFonts w:ascii="Times New Roman" w:hAnsi="Times New Roman" w:cs="Times New Roman"/>
          <w:bCs/>
          <w:sz w:val="28"/>
          <w:szCs w:val="28"/>
        </w:rPr>
        <w:t>.</w:t>
      </w:r>
      <w:r w:rsidR="00536E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53CAEF" w14:textId="77777777" w:rsidR="008B1EAE" w:rsidRPr="008B1EAE" w:rsidRDefault="008B1EAE" w:rsidP="008B1EAE">
      <w:pPr>
        <w:rPr>
          <w:rFonts w:ascii="Times New Roman" w:hAnsi="Times New Roman" w:cs="Times New Roman"/>
          <w:b/>
          <w:sz w:val="28"/>
          <w:szCs w:val="28"/>
        </w:rPr>
      </w:pPr>
      <w:r w:rsidRPr="008B1EA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7A2315CC" w14:textId="452A89A7" w:rsidR="008F5071" w:rsidRDefault="002806E6" w:rsidP="00AA6A2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источники:</w:t>
      </w:r>
    </w:p>
    <w:p w14:paraId="1A560759" w14:textId="77777777" w:rsidR="004D0402" w:rsidRDefault="004D0402" w:rsidP="004269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56" w:history="1">
        <w:r w:rsidRPr="004D0402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www.kaggle.com/datasets/heemalichaudhari/adidas-sales-dataset</w:t>
        </w:r>
      </w:hyperlink>
    </w:p>
    <w:p w14:paraId="3B6F2A2A" w14:textId="77777777" w:rsidR="004D0402" w:rsidRPr="004D0402" w:rsidRDefault="004D0402" w:rsidP="004269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57" w:history="1">
        <w:r w:rsidRPr="008C2988">
          <w:rPr>
            <w:rStyle w:val="a5"/>
            <w:rFonts w:ascii="Times New Roman" w:hAnsi="Times New Roman" w:cs="Times New Roman"/>
            <w:bCs/>
            <w:sz w:val="28"/>
            <w:szCs w:val="28"/>
            <w:lang w:val="ru-US"/>
          </w:rPr>
          <w:t>https://pytorch.org/docs/stable/index.html</w:t>
        </w:r>
      </w:hyperlink>
    </w:p>
    <w:p w14:paraId="3CBEB215" w14:textId="77777777" w:rsidR="004D0402" w:rsidRPr="004D0402" w:rsidRDefault="004D0402" w:rsidP="004269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58" w:history="1">
        <w:r w:rsidRPr="008C2988">
          <w:rPr>
            <w:rStyle w:val="a5"/>
            <w:rFonts w:ascii="Times New Roman" w:hAnsi="Times New Roman" w:cs="Times New Roman"/>
            <w:bCs/>
            <w:sz w:val="28"/>
            <w:szCs w:val="28"/>
            <w:lang w:val="ru-US"/>
          </w:rPr>
          <w:t>https://scikit-learn.org/stable/index.html</w:t>
        </w:r>
      </w:hyperlink>
    </w:p>
    <w:p w14:paraId="7616ACD5" w14:textId="2CB3C2DD" w:rsidR="002806E6" w:rsidRDefault="00E364BA" w:rsidP="004269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59" w:history="1">
        <w:r w:rsidRPr="008C2988">
          <w:rPr>
            <w:rStyle w:val="a5"/>
            <w:rFonts w:ascii="Times New Roman" w:hAnsi="Times New Roman" w:cs="Times New Roman"/>
            <w:bCs/>
            <w:sz w:val="28"/>
            <w:szCs w:val="28"/>
          </w:rPr>
          <w:t>https://pandas.pydata.org</w:t>
        </w:r>
      </w:hyperlink>
    </w:p>
    <w:p w14:paraId="3291F33C" w14:textId="77777777" w:rsidR="00E364BA" w:rsidRPr="00B54B8B" w:rsidRDefault="00E364BA" w:rsidP="00E364B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54B8B">
        <w:rPr>
          <w:rFonts w:ascii="Times New Roman" w:hAnsi="Times New Roman" w:cs="Times New Roman"/>
          <w:sz w:val="28"/>
          <w:szCs w:val="28"/>
        </w:rPr>
        <w:t xml:space="preserve">М.В. Коротеев. Учебное пособие по дисциплине “Анализ данных и машинное обучение” - 2018. </w:t>
      </w:r>
    </w:p>
    <w:p w14:paraId="48F7C1EB" w14:textId="3219AFA1" w:rsidR="00E364BA" w:rsidRPr="000817B0" w:rsidRDefault="00B54B8B" w:rsidP="004269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54B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бастьян</w:t>
      </w:r>
      <w:r w:rsidRPr="00081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B54B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шка</w:t>
      </w:r>
      <w:r w:rsidRPr="00081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“</w:t>
      </w:r>
      <w:r w:rsidRPr="00B54B8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Python Machine </w:t>
      </w:r>
      <w:proofErr w:type="gramStart"/>
      <w:r w:rsidRPr="00B54B8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Learning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”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- 2015.</w:t>
      </w:r>
    </w:p>
    <w:p w14:paraId="11FE514D" w14:textId="1E24C676" w:rsidR="000817B0" w:rsidRDefault="000817B0" w:rsidP="000817B0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ельные источни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14:paraId="04DF3913" w14:textId="6465A314" w:rsidR="000817B0" w:rsidRDefault="000817B0" w:rsidP="000817B0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081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Eli Stevens, Luca </w:t>
      </w:r>
      <w:proofErr w:type="spellStart"/>
      <w:r w:rsidRPr="00081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tiga</w:t>
      </w:r>
      <w:proofErr w:type="spellEnd"/>
      <w:r w:rsidRPr="00081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Thomas </w:t>
      </w:r>
      <w:proofErr w:type="spellStart"/>
      <w:r w:rsidRPr="00081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ehmann</w:t>
      </w:r>
      <w:proofErr w:type="spellEnd"/>
      <w:r w:rsidRPr="00081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“</w:t>
      </w:r>
      <w:r w:rsidRPr="00081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Deep Learning with </w:t>
      </w:r>
      <w:proofErr w:type="spellStart"/>
      <w:r w:rsidRPr="00081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yTorc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” - </w:t>
      </w:r>
      <w:r w:rsidRPr="00081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20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07CD9F9B" w14:textId="7856A5FC" w:rsidR="00FC2860" w:rsidRDefault="00FC2860" w:rsidP="000817B0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FC286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herin</w:t>
      </w:r>
      <w:proofErr w:type="spellEnd"/>
      <w:r w:rsidRPr="00FC286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Thomas и Sudhanshu </w:t>
      </w:r>
      <w:proofErr w:type="spellStart"/>
      <w:r w:rsidRPr="00FC286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ssi</w:t>
      </w:r>
      <w:proofErr w:type="spellEnd"/>
      <w:r w:rsidRPr="00FC286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“</w:t>
      </w:r>
      <w:proofErr w:type="spellStart"/>
      <w:r w:rsidRPr="00FC286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yTorch</w:t>
      </w:r>
      <w:proofErr w:type="spellEnd"/>
      <w:r w:rsidRPr="00FC286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Deep Learning Hands-O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”.</w:t>
      </w:r>
    </w:p>
    <w:p w14:paraId="14B577E1" w14:textId="5E2CB8C2" w:rsidR="00FC2860" w:rsidRPr="00FC2860" w:rsidRDefault="00FC2860" w:rsidP="00FC2860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тер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ла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C2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“</w:t>
      </w:r>
      <w:r w:rsidRPr="00FC2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шинное обуч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C2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ка и искусство построения алгоритмов, которые извлекают знания из данных</w:t>
      </w:r>
      <w:r w:rsidRPr="00FC28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2015.</w:t>
      </w:r>
    </w:p>
    <w:p w14:paraId="3AD1C51E" w14:textId="77777777" w:rsidR="002806E6" w:rsidRPr="00FC2860" w:rsidRDefault="002806E6" w:rsidP="0042696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6063BE4" w14:textId="77777777" w:rsidR="00A21947" w:rsidRPr="002806E6" w:rsidRDefault="00A21947" w:rsidP="0042696A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US"/>
        </w:rPr>
      </w:pPr>
    </w:p>
    <w:sectPr w:rsidR="00A21947" w:rsidRPr="002806E6" w:rsidSect="00D37FB4">
      <w:footerReference w:type="even" r:id="rId60"/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4306" w14:textId="77777777" w:rsidR="008A6E69" w:rsidRDefault="008A6E69" w:rsidP="00D37FB4">
      <w:pPr>
        <w:spacing w:after="0" w:line="240" w:lineRule="auto"/>
      </w:pPr>
      <w:r>
        <w:separator/>
      </w:r>
    </w:p>
  </w:endnote>
  <w:endnote w:type="continuationSeparator" w:id="0">
    <w:p w14:paraId="56F298A1" w14:textId="77777777" w:rsidR="008A6E69" w:rsidRDefault="008A6E69" w:rsidP="00D3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342781987"/>
      <w:docPartObj>
        <w:docPartGallery w:val="Page Numbers (Bottom of Page)"/>
        <w:docPartUnique/>
      </w:docPartObj>
    </w:sdtPr>
    <w:sdtContent>
      <w:p w14:paraId="3E0A3C32" w14:textId="7D325EEA" w:rsidR="00D37FB4" w:rsidRDefault="00D37FB4" w:rsidP="008C298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528EC9D" w14:textId="77777777" w:rsidR="00D37FB4" w:rsidRDefault="00D37FB4" w:rsidP="00D37FB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889080600"/>
      <w:docPartObj>
        <w:docPartGallery w:val="Page Numbers (Bottom of Page)"/>
        <w:docPartUnique/>
      </w:docPartObj>
    </w:sdtPr>
    <w:sdtContent>
      <w:p w14:paraId="4C10AB39" w14:textId="6135FF7D" w:rsidR="00D37FB4" w:rsidRDefault="00D37FB4" w:rsidP="008C2988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2359EE1E" w14:textId="77777777" w:rsidR="00D37FB4" w:rsidRDefault="00D37FB4" w:rsidP="00D37FB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2E06" w14:textId="77777777" w:rsidR="008A6E69" w:rsidRDefault="008A6E69" w:rsidP="00D37FB4">
      <w:pPr>
        <w:spacing w:after="0" w:line="240" w:lineRule="auto"/>
      </w:pPr>
      <w:r>
        <w:separator/>
      </w:r>
    </w:p>
  </w:footnote>
  <w:footnote w:type="continuationSeparator" w:id="0">
    <w:p w14:paraId="2BC15CC2" w14:textId="77777777" w:rsidR="008A6E69" w:rsidRDefault="008A6E69" w:rsidP="00D3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210C8"/>
    <w:multiLevelType w:val="hybridMultilevel"/>
    <w:tmpl w:val="D3C2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C9D"/>
    <w:multiLevelType w:val="multilevel"/>
    <w:tmpl w:val="EB805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B649EA"/>
    <w:multiLevelType w:val="hybridMultilevel"/>
    <w:tmpl w:val="C728E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089"/>
    <w:multiLevelType w:val="hybridMultilevel"/>
    <w:tmpl w:val="5B3C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64F"/>
    <w:multiLevelType w:val="multilevel"/>
    <w:tmpl w:val="62DC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64589"/>
    <w:multiLevelType w:val="multilevel"/>
    <w:tmpl w:val="B2169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F81390"/>
    <w:multiLevelType w:val="hybridMultilevel"/>
    <w:tmpl w:val="4AFA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3D77"/>
    <w:multiLevelType w:val="hybridMultilevel"/>
    <w:tmpl w:val="7D081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F5B22"/>
    <w:multiLevelType w:val="multilevel"/>
    <w:tmpl w:val="B2169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BF24CB"/>
    <w:multiLevelType w:val="hybridMultilevel"/>
    <w:tmpl w:val="81E8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6D2B"/>
    <w:multiLevelType w:val="multilevel"/>
    <w:tmpl w:val="AE9E8ACA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B179D1"/>
    <w:multiLevelType w:val="hybridMultilevel"/>
    <w:tmpl w:val="2BFEF9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6487B"/>
    <w:multiLevelType w:val="hybridMultilevel"/>
    <w:tmpl w:val="C622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75F39"/>
    <w:multiLevelType w:val="multilevel"/>
    <w:tmpl w:val="9E802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 w15:restartNumberingAfterBreak="0">
    <w:nsid w:val="274F49AC"/>
    <w:multiLevelType w:val="multilevel"/>
    <w:tmpl w:val="29EA7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41448E"/>
    <w:multiLevelType w:val="hybridMultilevel"/>
    <w:tmpl w:val="83DAA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704E19"/>
    <w:multiLevelType w:val="multilevel"/>
    <w:tmpl w:val="C1DE120A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1055ABA"/>
    <w:multiLevelType w:val="hybridMultilevel"/>
    <w:tmpl w:val="DACA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830DC"/>
    <w:multiLevelType w:val="hybridMultilevel"/>
    <w:tmpl w:val="6922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B0C86"/>
    <w:multiLevelType w:val="multilevel"/>
    <w:tmpl w:val="264A56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000000" w:themeColor="text1"/>
      </w:rPr>
    </w:lvl>
  </w:abstractNum>
  <w:abstractNum w:abstractNumId="21" w15:restartNumberingAfterBreak="0">
    <w:nsid w:val="37FD339B"/>
    <w:multiLevelType w:val="hybridMultilevel"/>
    <w:tmpl w:val="1A2A2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A52C1B"/>
    <w:multiLevelType w:val="hybridMultilevel"/>
    <w:tmpl w:val="A748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556D3"/>
    <w:multiLevelType w:val="hybridMultilevel"/>
    <w:tmpl w:val="54CC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01DF7"/>
    <w:multiLevelType w:val="hybridMultilevel"/>
    <w:tmpl w:val="4A7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782C"/>
    <w:multiLevelType w:val="hybridMultilevel"/>
    <w:tmpl w:val="9F5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A2AB1"/>
    <w:multiLevelType w:val="hybridMultilevel"/>
    <w:tmpl w:val="833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43C7F"/>
    <w:multiLevelType w:val="multilevel"/>
    <w:tmpl w:val="468CB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3F73CB"/>
    <w:multiLevelType w:val="multilevel"/>
    <w:tmpl w:val="0C661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B960DD"/>
    <w:multiLevelType w:val="hybridMultilevel"/>
    <w:tmpl w:val="7700C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645DEB"/>
    <w:multiLevelType w:val="hybridMultilevel"/>
    <w:tmpl w:val="B1848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D2FFD"/>
    <w:multiLevelType w:val="hybridMultilevel"/>
    <w:tmpl w:val="8576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507F2"/>
    <w:multiLevelType w:val="multilevel"/>
    <w:tmpl w:val="B2169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E8209F1"/>
    <w:multiLevelType w:val="hybridMultilevel"/>
    <w:tmpl w:val="0D62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26C04"/>
    <w:multiLevelType w:val="hybridMultilevel"/>
    <w:tmpl w:val="37B6A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936769">
    <w:abstractNumId w:val="5"/>
  </w:num>
  <w:num w:numId="2" w16cid:durableId="1133405954">
    <w:abstractNumId w:val="4"/>
  </w:num>
  <w:num w:numId="3" w16cid:durableId="1081291352">
    <w:abstractNumId w:val="7"/>
  </w:num>
  <w:num w:numId="4" w16cid:durableId="41759502">
    <w:abstractNumId w:val="30"/>
  </w:num>
  <w:num w:numId="5" w16cid:durableId="519122794">
    <w:abstractNumId w:val="19"/>
  </w:num>
  <w:num w:numId="6" w16cid:durableId="53240439">
    <w:abstractNumId w:val="23"/>
  </w:num>
  <w:num w:numId="7" w16cid:durableId="2008633880">
    <w:abstractNumId w:val="22"/>
  </w:num>
  <w:num w:numId="8" w16cid:durableId="34235276">
    <w:abstractNumId w:val="18"/>
  </w:num>
  <w:num w:numId="9" w16cid:durableId="1099523688">
    <w:abstractNumId w:val="2"/>
  </w:num>
  <w:num w:numId="10" w16cid:durableId="921835381">
    <w:abstractNumId w:val="1"/>
  </w:num>
  <w:num w:numId="11" w16cid:durableId="1106657267">
    <w:abstractNumId w:val="20"/>
  </w:num>
  <w:num w:numId="12" w16cid:durableId="1440180944">
    <w:abstractNumId w:val="34"/>
  </w:num>
  <w:num w:numId="13" w16cid:durableId="955213954">
    <w:abstractNumId w:val="10"/>
  </w:num>
  <w:num w:numId="14" w16cid:durableId="897591630">
    <w:abstractNumId w:val="25"/>
  </w:num>
  <w:num w:numId="15" w16cid:durableId="1120152245">
    <w:abstractNumId w:val="13"/>
  </w:num>
  <w:num w:numId="16" w16cid:durableId="167066948">
    <w:abstractNumId w:val="8"/>
  </w:num>
  <w:num w:numId="17" w16cid:durableId="1566918510">
    <w:abstractNumId w:val="27"/>
  </w:num>
  <w:num w:numId="18" w16cid:durableId="309095981">
    <w:abstractNumId w:val="3"/>
  </w:num>
  <w:num w:numId="19" w16cid:durableId="955791057">
    <w:abstractNumId w:val="21"/>
  </w:num>
  <w:num w:numId="20" w16cid:durableId="1474522201">
    <w:abstractNumId w:val="29"/>
  </w:num>
  <w:num w:numId="21" w16cid:durableId="1023089301">
    <w:abstractNumId w:val="31"/>
  </w:num>
  <w:num w:numId="22" w16cid:durableId="1123234573">
    <w:abstractNumId w:val="24"/>
  </w:num>
  <w:num w:numId="23" w16cid:durableId="294605992">
    <w:abstractNumId w:val="12"/>
  </w:num>
  <w:num w:numId="24" w16cid:durableId="1020814387">
    <w:abstractNumId w:val="26"/>
  </w:num>
  <w:num w:numId="25" w16cid:durableId="1547569300">
    <w:abstractNumId w:val="16"/>
  </w:num>
  <w:num w:numId="26" w16cid:durableId="1072125250">
    <w:abstractNumId w:val="15"/>
  </w:num>
  <w:num w:numId="27" w16cid:durableId="1391880647">
    <w:abstractNumId w:val="28"/>
  </w:num>
  <w:num w:numId="28" w16cid:durableId="1943607343">
    <w:abstractNumId w:val="11"/>
  </w:num>
  <w:num w:numId="29" w16cid:durableId="616641445">
    <w:abstractNumId w:val="17"/>
  </w:num>
  <w:num w:numId="30" w16cid:durableId="334697916">
    <w:abstractNumId w:val="33"/>
  </w:num>
  <w:num w:numId="31" w16cid:durableId="1426223988">
    <w:abstractNumId w:val="0"/>
  </w:num>
  <w:num w:numId="32" w16cid:durableId="130876281">
    <w:abstractNumId w:val="6"/>
  </w:num>
  <w:num w:numId="33" w16cid:durableId="1971277652">
    <w:abstractNumId w:val="32"/>
  </w:num>
  <w:num w:numId="34" w16cid:durableId="24183341">
    <w:abstractNumId w:val="9"/>
  </w:num>
  <w:num w:numId="35" w16cid:durableId="1173911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B5"/>
    <w:rsid w:val="00000294"/>
    <w:rsid w:val="000051C6"/>
    <w:rsid w:val="00011082"/>
    <w:rsid w:val="00021EE2"/>
    <w:rsid w:val="00027229"/>
    <w:rsid w:val="000311AF"/>
    <w:rsid w:val="00031C3B"/>
    <w:rsid w:val="00036EFE"/>
    <w:rsid w:val="00041291"/>
    <w:rsid w:val="00042543"/>
    <w:rsid w:val="00051FE5"/>
    <w:rsid w:val="00060B7C"/>
    <w:rsid w:val="0007285F"/>
    <w:rsid w:val="000804A8"/>
    <w:rsid w:val="000815E0"/>
    <w:rsid w:val="000817B0"/>
    <w:rsid w:val="000823FA"/>
    <w:rsid w:val="00084607"/>
    <w:rsid w:val="000909F4"/>
    <w:rsid w:val="00097E2C"/>
    <w:rsid w:val="000A043A"/>
    <w:rsid w:val="000B50B9"/>
    <w:rsid w:val="000B595E"/>
    <w:rsid w:val="000C0AFF"/>
    <w:rsid w:val="000C13F0"/>
    <w:rsid w:val="000C1625"/>
    <w:rsid w:val="000C3DD6"/>
    <w:rsid w:val="000C6FA4"/>
    <w:rsid w:val="000D21E1"/>
    <w:rsid w:val="000D277F"/>
    <w:rsid w:val="000D49F9"/>
    <w:rsid w:val="000E5CBC"/>
    <w:rsid w:val="000F0064"/>
    <w:rsid w:val="000F4361"/>
    <w:rsid w:val="000F5FBA"/>
    <w:rsid w:val="000F698C"/>
    <w:rsid w:val="000F7281"/>
    <w:rsid w:val="00113604"/>
    <w:rsid w:val="0012331B"/>
    <w:rsid w:val="001274A6"/>
    <w:rsid w:val="001349D0"/>
    <w:rsid w:val="001374ED"/>
    <w:rsid w:val="001456F0"/>
    <w:rsid w:val="00150237"/>
    <w:rsid w:val="00151462"/>
    <w:rsid w:val="001517FA"/>
    <w:rsid w:val="00153862"/>
    <w:rsid w:val="00157502"/>
    <w:rsid w:val="00161425"/>
    <w:rsid w:val="00162369"/>
    <w:rsid w:val="00162687"/>
    <w:rsid w:val="00163717"/>
    <w:rsid w:val="001642B3"/>
    <w:rsid w:val="0017117A"/>
    <w:rsid w:val="00181D2A"/>
    <w:rsid w:val="001A6143"/>
    <w:rsid w:val="001A7CD0"/>
    <w:rsid w:val="001B6A61"/>
    <w:rsid w:val="001B6A67"/>
    <w:rsid w:val="001C4FF6"/>
    <w:rsid w:val="001C7949"/>
    <w:rsid w:val="001D17F6"/>
    <w:rsid w:val="001E05F2"/>
    <w:rsid w:val="001E0AB1"/>
    <w:rsid w:val="001E0F9E"/>
    <w:rsid w:val="001F1701"/>
    <w:rsid w:val="001F373C"/>
    <w:rsid w:val="00200AAA"/>
    <w:rsid w:val="0020138D"/>
    <w:rsid w:val="00202FF8"/>
    <w:rsid w:val="00204866"/>
    <w:rsid w:val="002052EA"/>
    <w:rsid w:val="0021260C"/>
    <w:rsid w:val="00213203"/>
    <w:rsid w:val="0021421D"/>
    <w:rsid w:val="0021425F"/>
    <w:rsid w:val="00215BBE"/>
    <w:rsid w:val="002168CB"/>
    <w:rsid w:val="00221F46"/>
    <w:rsid w:val="00226D60"/>
    <w:rsid w:val="002331E6"/>
    <w:rsid w:val="002414D7"/>
    <w:rsid w:val="00242C61"/>
    <w:rsid w:val="00243BC8"/>
    <w:rsid w:val="00247C85"/>
    <w:rsid w:val="00264375"/>
    <w:rsid w:val="002651EF"/>
    <w:rsid w:val="00271D05"/>
    <w:rsid w:val="002806E6"/>
    <w:rsid w:val="0029161D"/>
    <w:rsid w:val="00297F74"/>
    <w:rsid w:val="002A0E53"/>
    <w:rsid w:val="002A1037"/>
    <w:rsid w:val="002A5C94"/>
    <w:rsid w:val="002B2968"/>
    <w:rsid w:val="002B6A48"/>
    <w:rsid w:val="002C3D6C"/>
    <w:rsid w:val="002D4D2E"/>
    <w:rsid w:val="002D5D83"/>
    <w:rsid w:val="002D5EAB"/>
    <w:rsid w:val="002E1B1B"/>
    <w:rsid w:val="002E68DC"/>
    <w:rsid w:val="002F1B91"/>
    <w:rsid w:val="002F5F7F"/>
    <w:rsid w:val="002F6E02"/>
    <w:rsid w:val="002F7393"/>
    <w:rsid w:val="003044DA"/>
    <w:rsid w:val="00307E26"/>
    <w:rsid w:val="00317DF2"/>
    <w:rsid w:val="00324286"/>
    <w:rsid w:val="003303D4"/>
    <w:rsid w:val="0033126E"/>
    <w:rsid w:val="003508DF"/>
    <w:rsid w:val="00351C07"/>
    <w:rsid w:val="00373096"/>
    <w:rsid w:val="00375AC8"/>
    <w:rsid w:val="003A153E"/>
    <w:rsid w:val="003A2459"/>
    <w:rsid w:val="003A4F98"/>
    <w:rsid w:val="003B725D"/>
    <w:rsid w:val="003C12CF"/>
    <w:rsid w:val="003C4F31"/>
    <w:rsid w:val="003C50F1"/>
    <w:rsid w:val="003D2CC9"/>
    <w:rsid w:val="003E758A"/>
    <w:rsid w:val="003F2660"/>
    <w:rsid w:val="003F5724"/>
    <w:rsid w:val="003F7CAA"/>
    <w:rsid w:val="00412449"/>
    <w:rsid w:val="004127C8"/>
    <w:rsid w:val="00414802"/>
    <w:rsid w:val="00415282"/>
    <w:rsid w:val="00420FC4"/>
    <w:rsid w:val="00421F0F"/>
    <w:rsid w:val="0042242D"/>
    <w:rsid w:val="004224AA"/>
    <w:rsid w:val="004238C7"/>
    <w:rsid w:val="0042696A"/>
    <w:rsid w:val="00430C31"/>
    <w:rsid w:val="004415F5"/>
    <w:rsid w:val="00441A37"/>
    <w:rsid w:val="00445C4D"/>
    <w:rsid w:val="00450536"/>
    <w:rsid w:val="00466513"/>
    <w:rsid w:val="004812E2"/>
    <w:rsid w:val="00490105"/>
    <w:rsid w:val="004924FE"/>
    <w:rsid w:val="004931D7"/>
    <w:rsid w:val="00493524"/>
    <w:rsid w:val="004A61F3"/>
    <w:rsid w:val="004C016E"/>
    <w:rsid w:val="004C0A27"/>
    <w:rsid w:val="004D0402"/>
    <w:rsid w:val="004D0AC5"/>
    <w:rsid w:val="004D4397"/>
    <w:rsid w:val="004E1D77"/>
    <w:rsid w:val="004E54B9"/>
    <w:rsid w:val="004E54C7"/>
    <w:rsid w:val="004E61FC"/>
    <w:rsid w:val="004F5DDF"/>
    <w:rsid w:val="004F62C3"/>
    <w:rsid w:val="004F708E"/>
    <w:rsid w:val="005076CD"/>
    <w:rsid w:val="00507901"/>
    <w:rsid w:val="00511036"/>
    <w:rsid w:val="00514231"/>
    <w:rsid w:val="00515877"/>
    <w:rsid w:val="0051793D"/>
    <w:rsid w:val="005205B5"/>
    <w:rsid w:val="00523F18"/>
    <w:rsid w:val="00531F1A"/>
    <w:rsid w:val="00536D6E"/>
    <w:rsid w:val="00536EC6"/>
    <w:rsid w:val="00537B93"/>
    <w:rsid w:val="00550E1A"/>
    <w:rsid w:val="0055284F"/>
    <w:rsid w:val="00560C70"/>
    <w:rsid w:val="0056542C"/>
    <w:rsid w:val="00566FEB"/>
    <w:rsid w:val="0057012C"/>
    <w:rsid w:val="005703E2"/>
    <w:rsid w:val="005714D2"/>
    <w:rsid w:val="005838E9"/>
    <w:rsid w:val="00590D03"/>
    <w:rsid w:val="005916EA"/>
    <w:rsid w:val="005930FB"/>
    <w:rsid w:val="00593373"/>
    <w:rsid w:val="00596E06"/>
    <w:rsid w:val="005978C7"/>
    <w:rsid w:val="005B73BA"/>
    <w:rsid w:val="005C072A"/>
    <w:rsid w:val="005C117F"/>
    <w:rsid w:val="005C556D"/>
    <w:rsid w:val="005D5EF9"/>
    <w:rsid w:val="005E2AA1"/>
    <w:rsid w:val="005E56D1"/>
    <w:rsid w:val="005E6F18"/>
    <w:rsid w:val="005F7070"/>
    <w:rsid w:val="006005CE"/>
    <w:rsid w:val="00604777"/>
    <w:rsid w:val="006052DA"/>
    <w:rsid w:val="006068A1"/>
    <w:rsid w:val="006078EB"/>
    <w:rsid w:val="00613FB6"/>
    <w:rsid w:val="00614461"/>
    <w:rsid w:val="0063284B"/>
    <w:rsid w:val="006376FE"/>
    <w:rsid w:val="00642927"/>
    <w:rsid w:val="006633ED"/>
    <w:rsid w:val="006762AF"/>
    <w:rsid w:val="006838E7"/>
    <w:rsid w:val="00684A91"/>
    <w:rsid w:val="00687D4E"/>
    <w:rsid w:val="00692CA8"/>
    <w:rsid w:val="00693158"/>
    <w:rsid w:val="006B3F8B"/>
    <w:rsid w:val="006E242A"/>
    <w:rsid w:val="006E3B8D"/>
    <w:rsid w:val="006E65C5"/>
    <w:rsid w:val="006F27D1"/>
    <w:rsid w:val="006F4A8D"/>
    <w:rsid w:val="007049ED"/>
    <w:rsid w:val="00720FC1"/>
    <w:rsid w:val="007210A0"/>
    <w:rsid w:val="00721950"/>
    <w:rsid w:val="00721EAC"/>
    <w:rsid w:val="007373B3"/>
    <w:rsid w:val="007403C6"/>
    <w:rsid w:val="00743DAB"/>
    <w:rsid w:val="00744BCC"/>
    <w:rsid w:val="007609C7"/>
    <w:rsid w:val="00762A85"/>
    <w:rsid w:val="00764913"/>
    <w:rsid w:val="00765697"/>
    <w:rsid w:val="00776DC1"/>
    <w:rsid w:val="0078354B"/>
    <w:rsid w:val="00784ABE"/>
    <w:rsid w:val="00786662"/>
    <w:rsid w:val="00790BF5"/>
    <w:rsid w:val="00793F56"/>
    <w:rsid w:val="00796A79"/>
    <w:rsid w:val="007A0F6C"/>
    <w:rsid w:val="007B169B"/>
    <w:rsid w:val="007B577D"/>
    <w:rsid w:val="007C3F5B"/>
    <w:rsid w:val="007D171C"/>
    <w:rsid w:val="007E0941"/>
    <w:rsid w:val="007E2182"/>
    <w:rsid w:val="007F1959"/>
    <w:rsid w:val="007F1967"/>
    <w:rsid w:val="007F3CFA"/>
    <w:rsid w:val="007F4E97"/>
    <w:rsid w:val="00804724"/>
    <w:rsid w:val="0083037A"/>
    <w:rsid w:val="008314C0"/>
    <w:rsid w:val="00831516"/>
    <w:rsid w:val="008354C4"/>
    <w:rsid w:val="00837BF6"/>
    <w:rsid w:val="0084180F"/>
    <w:rsid w:val="00844A48"/>
    <w:rsid w:val="008453DB"/>
    <w:rsid w:val="00846574"/>
    <w:rsid w:val="00853917"/>
    <w:rsid w:val="00862740"/>
    <w:rsid w:val="00863186"/>
    <w:rsid w:val="00864E8B"/>
    <w:rsid w:val="0088440B"/>
    <w:rsid w:val="008A0F45"/>
    <w:rsid w:val="008A0FAB"/>
    <w:rsid w:val="008A6E69"/>
    <w:rsid w:val="008A6EDA"/>
    <w:rsid w:val="008B1EAE"/>
    <w:rsid w:val="008B2EF1"/>
    <w:rsid w:val="008B7BAC"/>
    <w:rsid w:val="008C680A"/>
    <w:rsid w:val="008E72D9"/>
    <w:rsid w:val="008F18D9"/>
    <w:rsid w:val="008F5071"/>
    <w:rsid w:val="008F69DF"/>
    <w:rsid w:val="009026F2"/>
    <w:rsid w:val="00903857"/>
    <w:rsid w:val="009076AD"/>
    <w:rsid w:val="00910E42"/>
    <w:rsid w:val="009124BB"/>
    <w:rsid w:val="0091765B"/>
    <w:rsid w:val="00917C21"/>
    <w:rsid w:val="0092051D"/>
    <w:rsid w:val="009208AF"/>
    <w:rsid w:val="00923DF7"/>
    <w:rsid w:val="00930D67"/>
    <w:rsid w:val="009413D6"/>
    <w:rsid w:val="009508EF"/>
    <w:rsid w:val="00957121"/>
    <w:rsid w:val="00961136"/>
    <w:rsid w:val="0096422A"/>
    <w:rsid w:val="00982507"/>
    <w:rsid w:val="00992A1B"/>
    <w:rsid w:val="009968B0"/>
    <w:rsid w:val="009A135E"/>
    <w:rsid w:val="009A4590"/>
    <w:rsid w:val="009B10C9"/>
    <w:rsid w:val="009C3977"/>
    <w:rsid w:val="009D48A1"/>
    <w:rsid w:val="009D7DF0"/>
    <w:rsid w:val="009F7C61"/>
    <w:rsid w:val="00A034CF"/>
    <w:rsid w:val="00A067E7"/>
    <w:rsid w:val="00A075DD"/>
    <w:rsid w:val="00A07C24"/>
    <w:rsid w:val="00A13F64"/>
    <w:rsid w:val="00A149B7"/>
    <w:rsid w:val="00A165F0"/>
    <w:rsid w:val="00A21944"/>
    <w:rsid w:val="00A21947"/>
    <w:rsid w:val="00A27F01"/>
    <w:rsid w:val="00A317A8"/>
    <w:rsid w:val="00A34B9D"/>
    <w:rsid w:val="00A3508A"/>
    <w:rsid w:val="00A356F3"/>
    <w:rsid w:val="00A45FF3"/>
    <w:rsid w:val="00A50EB1"/>
    <w:rsid w:val="00A53152"/>
    <w:rsid w:val="00A60DAE"/>
    <w:rsid w:val="00A747A4"/>
    <w:rsid w:val="00A77304"/>
    <w:rsid w:val="00A8409F"/>
    <w:rsid w:val="00A876C1"/>
    <w:rsid w:val="00A87C05"/>
    <w:rsid w:val="00A9364B"/>
    <w:rsid w:val="00AA1615"/>
    <w:rsid w:val="00AA3B80"/>
    <w:rsid w:val="00AA6A25"/>
    <w:rsid w:val="00AB1B46"/>
    <w:rsid w:val="00AB1BF2"/>
    <w:rsid w:val="00AD2652"/>
    <w:rsid w:val="00AD2A7E"/>
    <w:rsid w:val="00AD4EA6"/>
    <w:rsid w:val="00AF06CF"/>
    <w:rsid w:val="00AF504E"/>
    <w:rsid w:val="00AF5E9F"/>
    <w:rsid w:val="00B0438B"/>
    <w:rsid w:val="00B0502C"/>
    <w:rsid w:val="00B05234"/>
    <w:rsid w:val="00B0777E"/>
    <w:rsid w:val="00B17A74"/>
    <w:rsid w:val="00B214D2"/>
    <w:rsid w:val="00B243D3"/>
    <w:rsid w:val="00B41C92"/>
    <w:rsid w:val="00B41FA3"/>
    <w:rsid w:val="00B50580"/>
    <w:rsid w:val="00B522D6"/>
    <w:rsid w:val="00B54B8B"/>
    <w:rsid w:val="00B62EC5"/>
    <w:rsid w:val="00B74EAB"/>
    <w:rsid w:val="00B814D9"/>
    <w:rsid w:val="00B9451C"/>
    <w:rsid w:val="00B95A0D"/>
    <w:rsid w:val="00B97EBA"/>
    <w:rsid w:val="00BB52F7"/>
    <w:rsid w:val="00BC20A0"/>
    <w:rsid w:val="00BC4556"/>
    <w:rsid w:val="00BD2165"/>
    <w:rsid w:val="00BD22E9"/>
    <w:rsid w:val="00BD6E49"/>
    <w:rsid w:val="00BF30CC"/>
    <w:rsid w:val="00C016B5"/>
    <w:rsid w:val="00C02488"/>
    <w:rsid w:val="00C13A73"/>
    <w:rsid w:val="00C15AB4"/>
    <w:rsid w:val="00C1603D"/>
    <w:rsid w:val="00C274C5"/>
    <w:rsid w:val="00C3124C"/>
    <w:rsid w:val="00C33B06"/>
    <w:rsid w:val="00C667FC"/>
    <w:rsid w:val="00C705DD"/>
    <w:rsid w:val="00C745CC"/>
    <w:rsid w:val="00C75BDD"/>
    <w:rsid w:val="00C75F86"/>
    <w:rsid w:val="00C77C05"/>
    <w:rsid w:val="00C823AF"/>
    <w:rsid w:val="00C8305E"/>
    <w:rsid w:val="00C86866"/>
    <w:rsid w:val="00CA3F61"/>
    <w:rsid w:val="00CA4851"/>
    <w:rsid w:val="00CA5D95"/>
    <w:rsid w:val="00CC225E"/>
    <w:rsid w:val="00CC3DC0"/>
    <w:rsid w:val="00CC6ECA"/>
    <w:rsid w:val="00CD0F76"/>
    <w:rsid w:val="00CD5680"/>
    <w:rsid w:val="00CE1B1D"/>
    <w:rsid w:val="00CE5209"/>
    <w:rsid w:val="00D01754"/>
    <w:rsid w:val="00D07038"/>
    <w:rsid w:val="00D1468C"/>
    <w:rsid w:val="00D16DC0"/>
    <w:rsid w:val="00D211FF"/>
    <w:rsid w:val="00D21F8E"/>
    <w:rsid w:val="00D22E25"/>
    <w:rsid w:val="00D23140"/>
    <w:rsid w:val="00D248B8"/>
    <w:rsid w:val="00D25E3C"/>
    <w:rsid w:val="00D3118B"/>
    <w:rsid w:val="00D332EF"/>
    <w:rsid w:val="00D356AD"/>
    <w:rsid w:val="00D37FB4"/>
    <w:rsid w:val="00D4355D"/>
    <w:rsid w:val="00D55F83"/>
    <w:rsid w:val="00D65FEF"/>
    <w:rsid w:val="00D71E13"/>
    <w:rsid w:val="00D724DC"/>
    <w:rsid w:val="00D7325E"/>
    <w:rsid w:val="00D82C43"/>
    <w:rsid w:val="00D87F89"/>
    <w:rsid w:val="00DA2BA4"/>
    <w:rsid w:val="00DA3734"/>
    <w:rsid w:val="00DA4902"/>
    <w:rsid w:val="00DA4AA3"/>
    <w:rsid w:val="00DA7E64"/>
    <w:rsid w:val="00DB37BC"/>
    <w:rsid w:val="00DC14BB"/>
    <w:rsid w:val="00DC55CA"/>
    <w:rsid w:val="00DC7F71"/>
    <w:rsid w:val="00DD4B33"/>
    <w:rsid w:val="00DE282C"/>
    <w:rsid w:val="00DE7DF9"/>
    <w:rsid w:val="00DF1DE7"/>
    <w:rsid w:val="00DF2A89"/>
    <w:rsid w:val="00DF5996"/>
    <w:rsid w:val="00E02FB4"/>
    <w:rsid w:val="00E03FD9"/>
    <w:rsid w:val="00E106F2"/>
    <w:rsid w:val="00E11BCF"/>
    <w:rsid w:val="00E148DC"/>
    <w:rsid w:val="00E218B7"/>
    <w:rsid w:val="00E265BD"/>
    <w:rsid w:val="00E34161"/>
    <w:rsid w:val="00E364BA"/>
    <w:rsid w:val="00E40A61"/>
    <w:rsid w:val="00E460A1"/>
    <w:rsid w:val="00E504FD"/>
    <w:rsid w:val="00E54339"/>
    <w:rsid w:val="00E562FD"/>
    <w:rsid w:val="00E62D5F"/>
    <w:rsid w:val="00E63476"/>
    <w:rsid w:val="00E76371"/>
    <w:rsid w:val="00E8172F"/>
    <w:rsid w:val="00E87144"/>
    <w:rsid w:val="00E90ACA"/>
    <w:rsid w:val="00EA0C6D"/>
    <w:rsid w:val="00EA30CC"/>
    <w:rsid w:val="00EA4007"/>
    <w:rsid w:val="00EA42A4"/>
    <w:rsid w:val="00EB2A01"/>
    <w:rsid w:val="00EB63FA"/>
    <w:rsid w:val="00EC09D7"/>
    <w:rsid w:val="00ED0707"/>
    <w:rsid w:val="00ED1D0F"/>
    <w:rsid w:val="00ED449B"/>
    <w:rsid w:val="00EE42C1"/>
    <w:rsid w:val="00EF0AE8"/>
    <w:rsid w:val="00EF497F"/>
    <w:rsid w:val="00EF5BC9"/>
    <w:rsid w:val="00F01224"/>
    <w:rsid w:val="00F045AE"/>
    <w:rsid w:val="00F1092F"/>
    <w:rsid w:val="00F2261F"/>
    <w:rsid w:val="00F35A64"/>
    <w:rsid w:val="00F4255B"/>
    <w:rsid w:val="00F435FF"/>
    <w:rsid w:val="00F50C19"/>
    <w:rsid w:val="00F54496"/>
    <w:rsid w:val="00F70FF5"/>
    <w:rsid w:val="00F73F50"/>
    <w:rsid w:val="00F73FDB"/>
    <w:rsid w:val="00F76E5D"/>
    <w:rsid w:val="00F82312"/>
    <w:rsid w:val="00F85FD1"/>
    <w:rsid w:val="00F92051"/>
    <w:rsid w:val="00F95514"/>
    <w:rsid w:val="00F95777"/>
    <w:rsid w:val="00F95BD9"/>
    <w:rsid w:val="00F97086"/>
    <w:rsid w:val="00FA2CFE"/>
    <w:rsid w:val="00FB4445"/>
    <w:rsid w:val="00FB6957"/>
    <w:rsid w:val="00FC26AF"/>
    <w:rsid w:val="00FC2860"/>
    <w:rsid w:val="00FC6ED8"/>
    <w:rsid w:val="00FC740B"/>
    <w:rsid w:val="00FD107C"/>
    <w:rsid w:val="00FD129A"/>
    <w:rsid w:val="00FD3917"/>
    <w:rsid w:val="00FD4377"/>
    <w:rsid w:val="00FD5035"/>
    <w:rsid w:val="00FD743B"/>
    <w:rsid w:val="00FF4100"/>
    <w:rsid w:val="00FF62C3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E5377"/>
  <w15:chartTrackingRefBased/>
  <w15:docId w15:val="{AE400D73-4032-4ECB-BE33-A47D5BB7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3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96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S" w:eastAsia="ru-RU"/>
    </w:rPr>
  </w:style>
  <w:style w:type="character" w:styleId="a5">
    <w:name w:val="Hyperlink"/>
    <w:basedOn w:val="a0"/>
    <w:uiPriority w:val="99"/>
    <w:unhideWhenUsed/>
    <w:rsid w:val="002806E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06E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D0402"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D37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7FB4"/>
  </w:style>
  <w:style w:type="character" w:styleId="aa">
    <w:name w:val="page number"/>
    <w:basedOn w:val="a0"/>
    <w:uiPriority w:val="99"/>
    <w:semiHidden/>
    <w:unhideWhenUsed/>
    <w:rsid w:val="00D37FB4"/>
  </w:style>
  <w:style w:type="character" w:customStyle="1" w:styleId="10">
    <w:name w:val="Заголовок 1 Знак"/>
    <w:basedOn w:val="a0"/>
    <w:link w:val="1"/>
    <w:uiPriority w:val="9"/>
    <w:rsid w:val="00493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931D7"/>
    <w:pPr>
      <w:spacing w:before="480" w:line="276" w:lineRule="auto"/>
      <w:outlineLvl w:val="9"/>
    </w:pPr>
    <w:rPr>
      <w:b/>
      <w:bCs/>
      <w:sz w:val="28"/>
      <w:szCs w:val="28"/>
      <w:lang w:val="ru-US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4931D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4931D7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931D7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931D7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931D7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931D7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931D7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931D7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931D7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scikit-learn.org/stable/index.htm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kaggle.com/datasets/heemalichaudhari/adidas-sales-datase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pandas.pydata.or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pytorch.org/docs/stable/index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3E6C3-A5E8-3648-8137-73DCCFC1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0</Pages>
  <Words>5716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гауэр Артём Денисович</cp:lastModifiedBy>
  <cp:revision>302</cp:revision>
  <dcterms:created xsi:type="dcterms:W3CDTF">2023-05-07T10:49:00Z</dcterms:created>
  <dcterms:modified xsi:type="dcterms:W3CDTF">2023-05-08T11:11:00Z</dcterms:modified>
</cp:coreProperties>
</file>